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9C1EA" w14:textId="77777777" w:rsidR="004A12DE" w:rsidRDefault="000052CD">
      <w:pPr>
        <w:pStyle w:val="beforetable"/>
        <w:spacing w:line="26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TableNormal"/>
        <w:tblW w:w="608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82"/>
      </w:tblGrid>
      <w:tr w:rsidR="004A12DE" w14:paraId="605DB0B5" w14:textId="77777777">
        <w:trPr>
          <w:trHeight w:val="4538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0EC7F" w14:textId="77777777" w:rsidR="004A12DE" w:rsidRDefault="00F33B2F">
            <w:pPr>
              <w:pStyle w:val="titel"/>
              <w:spacing w:line="260" w:lineRule="atLeast"/>
              <w:jc w:val="right"/>
            </w:pPr>
            <w:r>
              <w:rPr>
                <w:rFonts w:ascii="Arial" w:eastAsia="Arial" w:hAnsi="Arial" w:cs="Arial"/>
                <w:b w:val="0"/>
                <w:bCs w:val="0"/>
                <w:noProof/>
                <w:color w:val="002060"/>
                <w:sz w:val="40"/>
                <w:szCs w:val="40"/>
                <w:u w:color="002060"/>
              </w:rPr>
              <w:drawing>
                <wp:inline distT="0" distB="0" distL="0" distR="0" wp14:anchorId="372DE360" wp14:editId="7678AEC4">
                  <wp:extent cx="2192655" cy="1165860"/>
                  <wp:effectExtent l="0" t="0" r="0" b="0"/>
                  <wp:docPr id="1073741828" name="officeArt object" descr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Picture 5" descr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655" cy="116586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DE" w:rsidRPr="00592F85" w14:paraId="138F971C" w14:textId="77777777">
        <w:trPr>
          <w:trHeight w:val="2028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1082B" w14:textId="77777777" w:rsidR="004A12DE" w:rsidRPr="00F22B2D" w:rsidRDefault="00F33B2F">
            <w:pPr>
              <w:pStyle w:val="titel"/>
              <w:spacing w:line="260" w:lineRule="atLeast"/>
              <w:rPr>
                <w:rFonts w:eastAsia="Arial" w:cs="Arial"/>
                <w:color w:val="002060"/>
                <w:sz w:val="32"/>
                <w:szCs w:val="32"/>
                <w:u w:color="002060"/>
              </w:rPr>
            </w:pPr>
            <w:r w:rsidRPr="00F22B2D">
              <w:rPr>
                <w:color w:val="002060"/>
                <w:sz w:val="32"/>
                <w:szCs w:val="32"/>
                <w:u w:color="002060"/>
              </w:rPr>
              <w:t>Programmablad</w:t>
            </w:r>
          </w:p>
          <w:p w14:paraId="10B30921" w14:textId="77777777" w:rsidR="004A12DE" w:rsidRPr="00F22B2D" w:rsidRDefault="004A12DE">
            <w:pPr>
              <w:pStyle w:val="subtitel"/>
              <w:spacing w:line="260" w:lineRule="atLeast"/>
              <w:rPr>
                <w:rFonts w:eastAsia="Arial" w:cs="Arial"/>
                <w:b/>
                <w:bCs/>
                <w:color w:val="002060"/>
                <w:sz w:val="32"/>
                <w:szCs w:val="32"/>
                <w:u w:color="002060"/>
              </w:rPr>
            </w:pPr>
          </w:p>
          <w:p w14:paraId="3F71F09C" w14:textId="256A70E1" w:rsidR="00D55FD9" w:rsidRPr="00F22B2D" w:rsidRDefault="00D97982">
            <w:pPr>
              <w:pStyle w:val="subtitel"/>
              <w:spacing w:line="260" w:lineRule="atLeast"/>
              <w:rPr>
                <w:b/>
                <w:bCs/>
                <w:color w:val="00B050"/>
                <w:sz w:val="32"/>
                <w:szCs w:val="32"/>
                <w:u w:color="00B050"/>
              </w:rPr>
            </w:pPr>
            <w:r>
              <w:rPr>
                <w:b/>
                <w:bCs/>
                <w:color w:val="00B050"/>
                <w:sz w:val="32"/>
                <w:szCs w:val="32"/>
                <w:u w:color="00B050"/>
              </w:rPr>
              <w:t>Verdieping</w:t>
            </w:r>
            <w:r w:rsidR="002B14E8" w:rsidRPr="00F22B2D">
              <w:rPr>
                <w:b/>
                <w:bCs/>
                <w:color w:val="00B050"/>
                <w:sz w:val="32"/>
                <w:szCs w:val="32"/>
                <w:u w:color="00B050"/>
              </w:rPr>
              <w:t xml:space="preserve"> </w:t>
            </w:r>
            <w:r w:rsidR="00CA6BB2" w:rsidRPr="00F22B2D">
              <w:rPr>
                <w:b/>
                <w:bCs/>
                <w:color w:val="00B050"/>
                <w:sz w:val="32"/>
                <w:szCs w:val="32"/>
                <w:u w:color="00B050"/>
              </w:rPr>
              <w:t>Motiverende gespreksvoering</w:t>
            </w:r>
          </w:p>
          <w:p w14:paraId="11285E4D" w14:textId="77777777" w:rsidR="004A12DE" w:rsidRPr="00592F85" w:rsidRDefault="004A12DE">
            <w:pPr>
              <w:pStyle w:val="subtitel"/>
              <w:spacing w:line="260" w:lineRule="atLeast"/>
              <w:rPr>
                <w:b/>
                <w:bCs/>
                <w:color w:val="00B050"/>
                <w:sz w:val="18"/>
                <w:szCs w:val="18"/>
                <w:u w:color="00B050"/>
              </w:rPr>
            </w:pPr>
          </w:p>
          <w:p w14:paraId="54B66A57" w14:textId="77777777" w:rsidR="00592F85" w:rsidRPr="00592F85" w:rsidRDefault="00592F85">
            <w:pPr>
              <w:pStyle w:val="subtitel"/>
              <w:spacing w:line="260" w:lineRule="atLeast"/>
              <w:rPr>
                <w:b/>
                <w:bCs/>
                <w:color w:val="00B050"/>
                <w:sz w:val="18"/>
                <w:szCs w:val="18"/>
                <w:u w:color="00B050"/>
              </w:rPr>
            </w:pPr>
          </w:p>
          <w:p w14:paraId="751A788C" w14:textId="7F79391B" w:rsidR="00592F85" w:rsidRPr="00592F85" w:rsidRDefault="00592F85">
            <w:pPr>
              <w:pStyle w:val="subtitel"/>
              <w:spacing w:line="260" w:lineRule="atLeast"/>
              <w:rPr>
                <w:sz w:val="18"/>
                <w:szCs w:val="18"/>
              </w:rPr>
            </w:pPr>
          </w:p>
        </w:tc>
      </w:tr>
      <w:tr w:rsidR="004A12DE" w:rsidRPr="00592F85" w14:paraId="7CEF0A66" w14:textId="77777777">
        <w:trPr>
          <w:trHeight w:val="1395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4D794" w14:textId="093F46AA" w:rsidR="004A12DE" w:rsidRPr="00592F85" w:rsidRDefault="006F3A92">
            <w:pPr>
              <w:pStyle w:val="broodtekst"/>
              <w:spacing w:line="260" w:lineRule="atLeast"/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27-8-20/20-08/T120</w:t>
            </w:r>
          </w:p>
        </w:tc>
      </w:tr>
      <w:tr w:rsidR="004A12DE" w:rsidRPr="00592F85" w14:paraId="4825CE68" w14:textId="77777777">
        <w:trPr>
          <w:trHeight w:val="3160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EFC0" w14:textId="77777777" w:rsidR="004A12DE" w:rsidRPr="00592F85" w:rsidRDefault="00F33B2F">
            <w:pPr>
              <w:pStyle w:val="afzendgegevens-bold"/>
              <w:spacing w:line="260" w:lineRule="atLeast"/>
              <w:jc w:val="both"/>
              <w:rPr>
                <w:rFonts w:eastAsia="Arial" w:cs="Arial"/>
                <w:sz w:val="18"/>
                <w:szCs w:val="18"/>
              </w:rPr>
            </w:pPr>
            <w:r w:rsidRPr="00592F85">
              <w:rPr>
                <w:sz w:val="18"/>
                <w:szCs w:val="18"/>
              </w:rPr>
              <w:t>Truus van Amerongen</w:t>
            </w:r>
          </w:p>
          <w:p w14:paraId="2FF08CF7" w14:textId="77777777" w:rsidR="004A12DE" w:rsidRPr="00592F85" w:rsidRDefault="00F33B2F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 xml:space="preserve">Dean </w:t>
            </w:r>
            <w:r w:rsidRPr="00592F85">
              <w:rPr>
                <w:i/>
                <w:iCs/>
                <w:sz w:val="18"/>
                <w:szCs w:val="18"/>
                <w:vertAlign w:val="superscript"/>
              </w:rPr>
              <w:t>my-</w:t>
            </w:r>
            <w:r w:rsidRPr="00592F85">
              <w:rPr>
                <w:sz w:val="18"/>
                <w:szCs w:val="18"/>
                <w:vertAlign w:val="superscript"/>
              </w:rPr>
              <w:t>academy HumanTotalCare/directeur medische zaken ArboNed/bedrijfsarts</w:t>
            </w:r>
          </w:p>
          <w:p w14:paraId="3A5CAF15" w14:textId="77777777" w:rsidR="004A12DE" w:rsidRPr="00592F85" w:rsidRDefault="00F33B2F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>HumanCapitalCare</w:t>
            </w:r>
          </w:p>
          <w:p w14:paraId="10B579D2" w14:textId="77777777" w:rsidR="004A12DE" w:rsidRPr="00592F85" w:rsidRDefault="004A12DE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</w:p>
          <w:p w14:paraId="1D0F21D1" w14:textId="77777777" w:rsidR="004A12DE" w:rsidRPr="00592F85" w:rsidRDefault="00F33B2F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>truus.van.amerongen.leertouwer@arboned.nl</w:t>
            </w:r>
          </w:p>
          <w:p w14:paraId="68910F10" w14:textId="77777777" w:rsidR="004A12DE" w:rsidRPr="00592F85" w:rsidRDefault="00F33B2F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>06 51758413</w:t>
            </w:r>
          </w:p>
          <w:p w14:paraId="1FFBC53C" w14:textId="77777777" w:rsidR="004A12DE" w:rsidRPr="00592F85" w:rsidRDefault="004A12DE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</w:p>
          <w:p w14:paraId="18CA6245" w14:textId="77777777" w:rsidR="004A12DE" w:rsidRPr="00592F85" w:rsidRDefault="00D55FD9">
            <w:pPr>
              <w:pStyle w:val="afzendgegevens"/>
              <w:tabs>
                <w:tab w:val="right" w:pos="6082"/>
              </w:tabs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 xml:space="preserve">Zwarte Woud </w:t>
            </w:r>
            <w:r w:rsidR="00F33B2F" w:rsidRPr="00592F85">
              <w:rPr>
                <w:sz w:val="18"/>
                <w:szCs w:val="18"/>
                <w:vertAlign w:val="superscript"/>
              </w:rPr>
              <w:t>10</w:t>
            </w:r>
            <w:r w:rsidR="00F33B2F" w:rsidRPr="00592F85">
              <w:rPr>
                <w:sz w:val="18"/>
                <w:szCs w:val="18"/>
                <w:vertAlign w:val="superscript"/>
              </w:rPr>
              <w:tab/>
            </w:r>
          </w:p>
          <w:p w14:paraId="2728B1E2" w14:textId="77777777" w:rsidR="004A12DE" w:rsidRPr="00592F85" w:rsidRDefault="00D55FD9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 xml:space="preserve">3524 SJ </w:t>
            </w:r>
            <w:r w:rsidR="00F33B2F" w:rsidRPr="00592F85">
              <w:rPr>
                <w:sz w:val="18"/>
                <w:szCs w:val="18"/>
                <w:vertAlign w:val="superscript"/>
              </w:rPr>
              <w:t>Utrecht</w:t>
            </w:r>
          </w:p>
          <w:p w14:paraId="5F3CE325" w14:textId="77777777" w:rsidR="004A12DE" w:rsidRPr="00592F85" w:rsidRDefault="00D55FD9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 xml:space="preserve">Postbus </w:t>
            </w:r>
            <w:r w:rsidR="00F33B2F" w:rsidRPr="00592F85">
              <w:rPr>
                <w:sz w:val="18"/>
                <w:szCs w:val="18"/>
                <w:vertAlign w:val="superscript"/>
              </w:rPr>
              <w:t>85091</w:t>
            </w:r>
          </w:p>
          <w:p w14:paraId="3DE2FD8D" w14:textId="77777777" w:rsidR="004A12DE" w:rsidRPr="00592F85" w:rsidRDefault="00D55FD9">
            <w:pPr>
              <w:pStyle w:val="afzendgegevens"/>
              <w:spacing w:line="260" w:lineRule="atLeast"/>
              <w:jc w:val="both"/>
              <w:rPr>
                <w:sz w:val="18"/>
                <w:szCs w:val="18"/>
              </w:rPr>
            </w:pPr>
            <w:r w:rsidRPr="00592F85">
              <w:rPr>
                <w:sz w:val="18"/>
                <w:szCs w:val="18"/>
                <w:vertAlign w:val="superscript"/>
              </w:rPr>
              <w:t xml:space="preserve">3508 AB </w:t>
            </w:r>
            <w:r w:rsidR="00F33B2F" w:rsidRPr="00592F85">
              <w:rPr>
                <w:sz w:val="18"/>
                <w:szCs w:val="18"/>
                <w:vertAlign w:val="superscript"/>
              </w:rPr>
              <w:t>Utrecht</w:t>
            </w:r>
          </w:p>
        </w:tc>
      </w:tr>
    </w:tbl>
    <w:p w14:paraId="6D6C50DB" w14:textId="77777777" w:rsidR="004A12DE" w:rsidRPr="00592F85" w:rsidRDefault="004A12DE">
      <w:pPr>
        <w:pStyle w:val="beforetable"/>
        <w:widowControl w:val="0"/>
        <w:spacing w:line="240" w:lineRule="auto"/>
        <w:jc w:val="both"/>
        <w:rPr>
          <w:rFonts w:eastAsia="Arial" w:cs="Arial"/>
          <w:sz w:val="18"/>
          <w:szCs w:val="18"/>
        </w:rPr>
      </w:pPr>
    </w:p>
    <w:p w14:paraId="6F66E308" w14:textId="77777777" w:rsidR="004A12DE" w:rsidRPr="00592F85" w:rsidRDefault="004A12DE">
      <w:pPr>
        <w:pStyle w:val="broodtekst"/>
        <w:spacing w:line="260" w:lineRule="atLeast"/>
        <w:jc w:val="both"/>
        <w:rPr>
          <w:rFonts w:eastAsia="Arial" w:cs="Arial"/>
          <w:sz w:val="18"/>
          <w:szCs w:val="18"/>
        </w:rPr>
      </w:pPr>
    </w:p>
    <w:p w14:paraId="5920A550" w14:textId="77777777" w:rsidR="004A12DE" w:rsidRPr="00592F85" w:rsidRDefault="004A12DE">
      <w:pPr>
        <w:pStyle w:val="broodtekst"/>
        <w:spacing w:line="260" w:lineRule="atLeast"/>
        <w:jc w:val="both"/>
        <w:rPr>
          <w:rFonts w:eastAsia="Arial" w:cs="Arial"/>
          <w:sz w:val="18"/>
          <w:szCs w:val="18"/>
        </w:rPr>
      </w:pPr>
      <w:bookmarkStart w:id="0" w:name="cursor"/>
      <w:bookmarkEnd w:id="0"/>
    </w:p>
    <w:p w14:paraId="5472CE32" w14:textId="77777777" w:rsidR="004A12DE" w:rsidRPr="00592F85" w:rsidRDefault="004A12DE">
      <w:pPr>
        <w:pStyle w:val="broodtekst"/>
        <w:spacing w:line="260" w:lineRule="atLeast"/>
        <w:jc w:val="both"/>
        <w:rPr>
          <w:sz w:val="18"/>
          <w:szCs w:val="18"/>
        </w:rPr>
        <w:sectPr w:rsidR="004A12DE" w:rsidRPr="00592F85">
          <w:headerReference w:type="default" r:id="rId12"/>
          <w:headerReference w:type="first" r:id="rId13"/>
          <w:pgSz w:w="11900" w:h="16840"/>
          <w:pgMar w:top="851" w:right="992" w:bottom="1559" w:left="3856" w:header="284" w:footer="1446" w:gutter="0"/>
          <w:cols w:space="708"/>
          <w:titlePg/>
        </w:sectPr>
      </w:pPr>
    </w:p>
    <w:p w14:paraId="535D2FBA" w14:textId="2F25D768" w:rsidR="004A12DE" w:rsidRPr="00592F85" w:rsidRDefault="004A12DE">
      <w:pPr>
        <w:pStyle w:val="inhoudsopgave"/>
        <w:spacing w:after="1480" w:line="260" w:lineRule="atLeast"/>
        <w:jc w:val="both"/>
        <w:rPr>
          <w:rFonts w:eastAsia="Arial" w:cs="Arial"/>
          <w:color w:val="002060"/>
          <w:sz w:val="18"/>
          <w:szCs w:val="18"/>
          <w:u w:color="002060"/>
        </w:rPr>
      </w:pPr>
    </w:p>
    <w:p w14:paraId="38FCCB10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  <w:bookmarkStart w:id="1" w:name="TOC"/>
    </w:p>
    <w:sdt>
      <w:sdtPr>
        <w:rPr>
          <w:rFonts w:ascii="Verdana" w:eastAsia="Verdana" w:hAnsi="Verdana" w:cs="Verdana"/>
          <w:color w:val="000000"/>
          <w:sz w:val="18"/>
          <w:szCs w:val="18"/>
          <w:bdr w:val="nil"/>
        </w:rPr>
        <w:id w:val="-944001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06EC25" w14:textId="77777777" w:rsidR="004E1932" w:rsidRPr="005E0D37" w:rsidRDefault="004E1932">
          <w:pPr>
            <w:pStyle w:val="Kopvaninhoudsopgave"/>
            <w:rPr>
              <w:rFonts w:ascii="Verdana" w:hAnsi="Verdana"/>
              <w:b/>
              <w:color w:val="auto"/>
              <w:sz w:val="24"/>
              <w:szCs w:val="24"/>
            </w:rPr>
          </w:pPr>
          <w:r w:rsidRPr="005E0D37">
            <w:rPr>
              <w:rFonts w:ascii="Verdana" w:hAnsi="Verdana"/>
              <w:b/>
              <w:color w:val="auto"/>
              <w:sz w:val="24"/>
              <w:szCs w:val="24"/>
            </w:rPr>
            <w:t>Inhoud</w:t>
          </w:r>
        </w:p>
        <w:p w14:paraId="4481F940" w14:textId="77777777" w:rsidR="006F3A92" w:rsidRPr="006F3A92" w:rsidRDefault="004E1932">
          <w:pPr>
            <w:pStyle w:val="Inhopg1"/>
            <w:rPr>
              <w:rFonts w:asciiTheme="minorHAnsi" w:eastAsiaTheme="minorEastAsia" w:hAnsiTheme="minorHAnsi" w:cstheme="minorBidi"/>
              <w:b w:val="0"/>
              <w:bCs w:val="0"/>
              <w:noProof/>
              <w:color w:val="00B050"/>
              <w:sz w:val="22"/>
              <w:szCs w:val="22"/>
              <w:bdr w:val="none" w:sz="0" w:space="0" w:color="auto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r:id="rId14" w:anchor="_Toc49442446" w:history="1">
            <w:r w:rsidR="006F3A92" w:rsidRPr="006F3A92">
              <w:rPr>
                <w:rStyle w:val="Hyperlink"/>
                <w:noProof/>
                <w:color w:val="00B050"/>
              </w:rPr>
              <w:t>1.</w:t>
            </w:r>
            <w:r w:rsidR="006F3A92" w:rsidRPr="006F3A92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B050"/>
                <w:sz w:val="22"/>
                <w:szCs w:val="22"/>
                <w:bdr w:val="none" w:sz="0" w:space="0" w:color="auto"/>
              </w:rPr>
              <w:tab/>
            </w:r>
            <w:r w:rsidR="006F3A92" w:rsidRPr="006F3A92">
              <w:rPr>
                <w:rStyle w:val="Hyperlink"/>
                <w:noProof/>
                <w:color w:val="00B050"/>
                <w:u w:color="00B050"/>
              </w:rPr>
              <w:t>Verdieping Motiverende gespreksvoering</w:t>
            </w:r>
            <w:r w:rsidR="006F3A92" w:rsidRPr="006F3A92">
              <w:rPr>
                <w:noProof/>
                <w:webHidden/>
                <w:color w:val="00B050"/>
              </w:rPr>
              <w:tab/>
            </w:r>
            <w:r w:rsidR="006F3A92" w:rsidRPr="006F3A92">
              <w:rPr>
                <w:noProof/>
                <w:webHidden/>
                <w:color w:val="00B050"/>
              </w:rPr>
              <w:fldChar w:fldCharType="begin"/>
            </w:r>
            <w:r w:rsidR="006F3A92" w:rsidRPr="006F3A92">
              <w:rPr>
                <w:noProof/>
                <w:webHidden/>
                <w:color w:val="00B050"/>
              </w:rPr>
              <w:instrText xml:space="preserve"> PAGEREF _Toc49442446 \h </w:instrText>
            </w:r>
            <w:r w:rsidR="006F3A92" w:rsidRPr="006F3A92">
              <w:rPr>
                <w:noProof/>
                <w:webHidden/>
                <w:color w:val="00B050"/>
              </w:rPr>
            </w:r>
            <w:r w:rsidR="006F3A92" w:rsidRPr="006F3A92">
              <w:rPr>
                <w:noProof/>
                <w:webHidden/>
                <w:color w:val="00B050"/>
              </w:rPr>
              <w:fldChar w:fldCharType="separate"/>
            </w:r>
            <w:r w:rsidR="006F3A92" w:rsidRPr="006F3A92">
              <w:rPr>
                <w:noProof/>
                <w:webHidden/>
                <w:color w:val="00B050"/>
              </w:rPr>
              <w:t>3</w:t>
            </w:r>
            <w:r w:rsidR="006F3A92" w:rsidRPr="006F3A92">
              <w:rPr>
                <w:noProof/>
                <w:webHidden/>
                <w:color w:val="00B050"/>
              </w:rPr>
              <w:fldChar w:fldCharType="end"/>
            </w:r>
          </w:hyperlink>
        </w:p>
        <w:p w14:paraId="4943DAD9" w14:textId="77777777" w:rsidR="006F3A92" w:rsidRDefault="006F3A92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944244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FA56D" w14:textId="77777777" w:rsidR="006F3A92" w:rsidRDefault="006F3A92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9442448" w:history="1">
            <w:r w:rsidRPr="009076E8">
              <w:rPr>
                <w:rStyle w:val="Hyperlink"/>
                <w:b/>
                <w:noProof/>
              </w:rPr>
              <w:t>1.1 Omschrijving/achtergronden/leer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A2454" w14:textId="77777777" w:rsidR="006F3A92" w:rsidRDefault="006F3A92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9442449" w:history="1">
            <w:r w:rsidRPr="009076E8">
              <w:rPr>
                <w:rStyle w:val="Hyperlink"/>
                <w:b/>
                <w:noProof/>
              </w:rPr>
              <w:t>1.2 Leer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0B3A3" w14:textId="77777777" w:rsidR="006F3A92" w:rsidRDefault="006F3A92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9442450" w:history="1">
            <w:r w:rsidRPr="009076E8">
              <w:rPr>
                <w:rStyle w:val="Hyperlink"/>
                <w:b/>
                <w:noProof/>
              </w:rPr>
              <w:t>1.3 Bijzonderheden/werkvorm/groepsgroo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3746" w14:textId="77777777" w:rsidR="006F3A92" w:rsidRDefault="006F3A92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9442451" w:history="1">
            <w:r w:rsidRPr="009076E8">
              <w:rPr>
                <w:rStyle w:val="Hyperlink"/>
                <w:b/>
                <w:noProof/>
              </w:rPr>
              <w:t>1.4</w:t>
            </w:r>
            <w:r w:rsidRPr="009076E8">
              <w:rPr>
                <w:rStyle w:val="Hyperlink"/>
                <w:noProof/>
              </w:rPr>
              <w:t xml:space="preserve"> </w:t>
            </w:r>
            <w:r w:rsidRPr="009076E8">
              <w:rPr>
                <w:rStyle w:val="Hyperlink"/>
                <w:b/>
                <w:noProof/>
              </w:rPr>
              <w:t>Doel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6812" w14:textId="77777777" w:rsidR="006F3A92" w:rsidRDefault="006F3A92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9442452" w:history="1">
            <w:r w:rsidRPr="009076E8">
              <w:rPr>
                <w:rStyle w:val="Hyperlink"/>
                <w:b/>
                <w:noProof/>
                <w:u w:color="404040"/>
              </w:rPr>
              <w:t>1.5 Litera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6D1B" w14:textId="77777777" w:rsidR="006F3A92" w:rsidRDefault="006F3A92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9442453" w:history="1">
            <w:r w:rsidRPr="009076E8">
              <w:rPr>
                <w:rStyle w:val="Hyperlink"/>
                <w:b/>
                <w:noProof/>
                <w:u w:color="002060"/>
              </w:rPr>
              <w:t>1.6 Competenties voor Accredi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743C" w14:textId="77777777" w:rsidR="006F3A92" w:rsidRDefault="006F3A92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9442454" w:history="1">
            <w:r w:rsidRPr="009076E8">
              <w:rPr>
                <w:rStyle w:val="Hyperlink"/>
                <w:b/>
                <w:noProof/>
              </w:rPr>
              <w:t xml:space="preserve">1.7 Organisatie en </w:t>
            </w:r>
            <w:r w:rsidRPr="009076E8">
              <w:rPr>
                <w:rStyle w:val="Hyperlink"/>
                <w:b/>
                <w:noProof/>
                <w:u w:color="002060"/>
              </w:rPr>
              <w:t>Programmacommis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3E9F4" w14:textId="77777777" w:rsidR="006F3A92" w:rsidRDefault="006F3A92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9442455" w:history="1">
            <w:r w:rsidRPr="009076E8">
              <w:rPr>
                <w:rStyle w:val="Hyperlink"/>
                <w:b/>
                <w:noProof/>
              </w:rPr>
              <w:t>1.8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30C68" w14:textId="77777777" w:rsidR="006F3A92" w:rsidRPr="006F3A92" w:rsidRDefault="006F3A92">
          <w:pPr>
            <w:pStyle w:val="Inhopg1"/>
            <w:rPr>
              <w:rFonts w:asciiTheme="minorHAnsi" w:eastAsiaTheme="minorEastAsia" w:hAnsiTheme="minorHAnsi" w:cstheme="minorBidi"/>
              <w:b w:val="0"/>
              <w:bCs w:val="0"/>
              <w:noProof/>
              <w:color w:val="00B050"/>
              <w:sz w:val="22"/>
              <w:szCs w:val="22"/>
              <w:bdr w:val="none" w:sz="0" w:space="0" w:color="auto"/>
            </w:rPr>
          </w:pPr>
          <w:hyperlink w:anchor="_Toc49442456" w:history="1">
            <w:r w:rsidRPr="006F3A92">
              <w:rPr>
                <w:rStyle w:val="Hyperlink"/>
                <w:noProof/>
                <w:color w:val="00B050"/>
              </w:rPr>
              <w:t>2.</w:t>
            </w:r>
            <w:r w:rsidRPr="006F3A92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B050"/>
                <w:sz w:val="22"/>
                <w:szCs w:val="22"/>
                <w:bdr w:val="none" w:sz="0" w:space="0" w:color="auto"/>
              </w:rPr>
              <w:tab/>
            </w:r>
            <w:r w:rsidRPr="006F3A92">
              <w:rPr>
                <w:rStyle w:val="Hyperlink"/>
                <w:noProof/>
                <w:color w:val="00B050"/>
              </w:rPr>
              <w:t>Docenten/Trainers</w:t>
            </w:r>
            <w:r w:rsidRPr="006F3A92">
              <w:rPr>
                <w:noProof/>
                <w:webHidden/>
                <w:color w:val="00B050"/>
              </w:rPr>
              <w:tab/>
            </w:r>
            <w:r w:rsidRPr="006F3A92">
              <w:rPr>
                <w:noProof/>
                <w:webHidden/>
                <w:color w:val="00B050"/>
              </w:rPr>
              <w:fldChar w:fldCharType="begin"/>
            </w:r>
            <w:r w:rsidRPr="006F3A92">
              <w:rPr>
                <w:noProof/>
                <w:webHidden/>
                <w:color w:val="00B050"/>
              </w:rPr>
              <w:instrText xml:space="preserve"> PAGEREF _Toc49442456 \h </w:instrText>
            </w:r>
            <w:r w:rsidRPr="006F3A92">
              <w:rPr>
                <w:noProof/>
                <w:webHidden/>
                <w:color w:val="00B050"/>
              </w:rPr>
            </w:r>
            <w:r w:rsidRPr="006F3A92">
              <w:rPr>
                <w:noProof/>
                <w:webHidden/>
                <w:color w:val="00B050"/>
              </w:rPr>
              <w:fldChar w:fldCharType="separate"/>
            </w:r>
            <w:r w:rsidRPr="006F3A92">
              <w:rPr>
                <w:noProof/>
                <w:webHidden/>
                <w:color w:val="00B050"/>
              </w:rPr>
              <w:t>5</w:t>
            </w:r>
            <w:r w:rsidRPr="006F3A92">
              <w:rPr>
                <w:noProof/>
                <w:webHidden/>
                <w:color w:val="00B050"/>
              </w:rPr>
              <w:fldChar w:fldCharType="end"/>
            </w:r>
          </w:hyperlink>
        </w:p>
        <w:p w14:paraId="699FD8A8" w14:textId="77777777" w:rsidR="006F3A92" w:rsidRPr="006F3A92" w:rsidRDefault="006F3A92">
          <w:pPr>
            <w:pStyle w:val="Inhopg1"/>
            <w:rPr>
              <w:rFonts w:asciiTheme="minorHAnsi" w:eastAsiaTheme="minorEastAsia" w:hAnsiTheme="minorHAnsi" w:cstheme="minorBidi"/>
              <w:b w:val="0"/>
              <w:bCs w:val="0"/>
              <w:noProof/>
              <w:color w:val="00B050"/>
              <w:sz w:val="22"/>
              <w:szCs w:val="22"/>
              <w:bdr w:val="none" w:sz="0" w:space="0" w:color="auto"/>
            </w:rPr>
          </w:pPr>
          <w:hyperlink w:anchor="_Toc49442457" w:history="1">
            <w:r w:rsidRPr="006F3A92">
              <w:rPr>
                <w:rStyle w:val="Hyperlink"/>
                <w:rFonts w:eastAsia="Arial"/>
                <w:noProof/>
                <w:color w:val="00B050"/>
              </w:rPr>
              <w:t>3.</w:t>
            </w:r>
            <w:r w:rsidRPr="006F3A92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B050"/>
                <w:sz w:val="22"/>
                <w:szCs w:val="22"/>
                <w:bdr w:val="none" w:sz="0" w:space="0" w:color="auto"/>
              </w:rPr>
              <w:tab/>
            </w:r>
            <w:r w:rsidRPr="006F3A92">
              <w:rPr>
                <w:rStyle w:val="Hyperlink"/>
                <w:rFonts w:eastAsia="Arial"/>
                <w:noProof/>
                <w:color w:val="00B050"/>
              </w:rPr>
              <w:t>Programma</w:t>
            </w:r>
            <w:r w:rsidRPr="006F3A92">
              <w:rPr>
                <w:noProof/>
                <w:webHidden/>
                <w:color w:val="00B050"/>
              </w:rPr>
              <w:tab/>
            </w:r>
            <w:r w:rsidRPr="006F3A92">
              <w:rPr>
                <w:noProof/>
                <w:webHidden/>
                <w:color w:val="00B050"/>
              </w:rPr>
              <w:fldChar w:fldCharType="begin"/>
            </w:r>
            <w:r w:rsidRPr="006F3A92">
              <w:rPr>
                <w:noProof/>
                <w:webHidden/>
                <w:color w:val="00B050"/>
              </w:rPr>
              <w:instrText xml:space="preserve"> PAGEREF _Toc49442457 \h </w:instrText>
            </w:r>
            <w:r w:rsidRPr="006F3A92">
              <w:rPr>
                <w:noProof/>
                <w:webHidden/>
                <w:color w:val="00B050"/>
              </w:rPr>
            </w:r>
            <w:r w:rsidRPr="006F3A92">
              <w:rPr>
                <w:noProof/>
                <w:webHidden/>
                <w:color w:val="00B050"/>
              </w:rPr>
              <w:fldChar w:fldCharType="separate"/>
            </w:r>
            <w:r w:rsidRPr="006F3A92">
              <w:rPr>
                <w:noProof/>
                <w:webHidden/>
                <w:color w:val="00B050"/>
              </w:rPr>
              <w:t>6</w:t>
            </w:r>
            <w:r w:rsidRPr="006F3A92">
              <w:rPr>
                <w:noProof/>
                <w:webHidden/>
                <w:color w:val="00B050"/>
              </w:rPr>
              <w:fldChar w:fldCharType="end"/>
            </w:r>
          </w:hyperlink>
        </w:p>
        <w:p w14:paraId="32FD51EB" w14:textId="77777777" w:rsidR="004E1932" w:rsidRDefault="004E1932">
          <w:r>
            <w:rPr>
              <w:b/>
              <w:bCs/>
            </w:rPr>
            <w:fldChar w:fldCharType="end"/>
          </w:r>
        </w:p>
      </w:sdtContent>
    </w:sdt>
    <w:p w14:paraId="3B3C72D2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</w:p>
    <w:p w14:paraId="190DC2F3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</w:p>
    <w:p w14:paraId="3FFCA3E4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</w:p>
    <w:p w14:paraId="5A2843D5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</w:p>
    <w:p w14:paraId="55BF32B2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</w:p>
    <w:p w14:paraId="2308BB38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  <w:bookmarkStart w:id="2" w:name="_GoBack"/>
      <w:bookmarkEnd w:id="2"/>
    </w:p>
    <w:p w14:paraId="2103240B" w14:textId="77777777" w:rsidR="004B0ACA" w:rsidRPr="00592F85" w:rsidRDefault="004B0ACA">
      <w:pPr>
        <w:spacing w:line="240" w:lineRule="auto"/>
        <w:rPr>
          <w:rFonts w:eastAsia="Arial" w:cs="Arial"/>
        </w:rPr>
      </w:pPr>
      <w:r w:rsidRPr="00592F85">
        <w:rPr>
          <w:rFonts w:eastAsia="Arial" w:cs="Arial"/>
        </w:rPr>
        <w:br w:type="page"/>
      </w:r>
    </w:p>
    <w:p w14:paraId="108A8587" w14:textId="77777777" w:rsidR="004A12DE" w:rsidRPr="00592F85" w:rsidRDefault="00F33B2F" w:rsidP="00592F85">
      <w:pPr>
        <w:pStyle w:val="Kop2"/>
        <w:rPr>
          <w:rFonts w:eastAsia="Arial"/>
          <w:u w:color="002060"/>
        </w:rPr>
      </w:pPr>
      <w:bookmarkStart w:id="3" w:name="_Toc517021579"/>
      <w:bookmarkStart w:id="4" w:name="_Toc517022405"/>
      <w:bookmarkStart w:id="5" w:name="_Toc8739975"/>
      <w:bookmarkStart w:id="6" w:name="_Toc8742416"/>
      <w:bookmarkStart w:id="7" w:name="_Toc14790708"/>
      <w:bookmarkStart w:id="8" w:name="_Toc49442447"/>
      <w:r w:rsidRPr="00592F85">
        <w:rPr>
          <w:rFonts w:eastAsia="Arial"/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D313A9E" wp14:editId="64A2C239">
                <wp:simplePos x="0" y="0"/>
                <wp:positionH relativeFrom="page">
                  <wp:posOffset>1048385</wp:posOffset>
                </wp:positionH>
                <wp:positionV relativeFrom="page">
                  <wp:posOffset>851535</wp:posOffset>
                </wp:positionV>
                <wp:extent cx="5400675" cy="788670"/>
                <wp:effectExtent l="0" t="0" r="0" b="0"/>
                <wp:wrapTopAndBottom distT="152400" distB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78867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F0AB46E" w14:textId="4DDEF647" w:rsidR="004A12DE" w:rsidRPr="00592F85" w:rsidRDefault="00D97982" w:rsidP="00592F85">
                            <w:pPr>
                              <w:pStyle w:val="Kop1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Verdana" w:hAnsi="Verdana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bookmarkStart w:id="9" w:name="_Toc516132803"/>
                            <w:bookmarkStart w:id="10" w:name="_Toc517021400"/>
                            <w:bookmarkStart w:id="11" w:name="_Toc49442446"/>
                            <w:r>
                              <w:rPr>
                                <w:rFonts w:ascii="Verdana" w:hAnsi="Verdana"/>
                                <w:b/>
                                <w:color w:val="00B050"/>
                                <w:sz w:val="28"/>
                                <w:szCs w:val="28"/>
                                <w:u w:color="00B050"/>
                              </w:rPr>
                              <w:t>Verdieping</w:t>
                            </w:r>
                            <w:r w:rsidR="00F75CA3">
                              <w:rPr>
                                <w:rFonts w:ascii="Verdana" w:hAnsi="Verdana"/>
                                <w:b/>
                                <w:color w:val="00B050"/>
                                <w:sz w:val="28"/>
                                <w:szCs w:val="28"/>
                                <w:u w:color="00B050"/>
                              </w:rPr>
                              <w:t xml:space="preserve"> </w:t>
                            </w:r>
                            <w:r w:rsidR="004B0ACA" w:rsidRPr="00592F85">
                              <w:rPr>
                                <w:rFonts w:ascii="Verdana" w:hAnsi="Verdana"/>
                                <w:b/>
                                <w:color w:val="00B050"/>
                                <w:sz w:val="28"/>
                                <w:szCs w:val="28"/>
                                <w:u w:color="00B050"/>
                              </w:rPr>
                              <w:t>Motiverende gespreksvoering</w:t>
                            </w:r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13A9E" id="officeArt object" o:spid="_x0000_s1026" style="position:absolute;margin-left:82.55pt;margin-top:67.05pt;width:425.25pt;height:62.1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" fillcolor="black" stroked="f" strokeweight="1pt">
                <v:fill opacity="0"/>
                <v:stroke miterlimit="4"/>
                <v:textbox inset="0,0,0,0">
                  <w:txbxContent>
                    <w:p w14:paraId="4F0AB46E" w14:textId="4DDEF647" w:rsidR="004A12DE" w:rsidRPr="00592F85" w:rsidRDefault="00D97982" w:rsidP="00592F85">
                      <w:pPr>
                        <w:pStyle w:val="Kop1"/>
                        <w:numPr>
                          <w:ilvl w:val="0"/>
                          <w:numId w:val="44"/>
                        </w:numPr>
                        <w:rPr>
                          <w:rFonts w:ascii="Verdana" w:hAnsi="Verdana"/>
                          <w:b/>
                          <w:color w:val="00B050"/>
                          <w:sz w:val="28"/>
                          <w:szCs w:val="28"/>
                        </w:rPr>
                      </w:pPr>
                      <w:bookmarkStart w:id="12" w:name="_Toc516132803"/>
                      <w:bookmarkStart w:id="13" w:name="_Toc517021400"/>
                      <w:bookmarkStart w:id="14" w:name="_Toc49442446"/>
                      <w:r>
                        <w:rPr>
                          <w:rFonts w:ascii="Verdana" w:hAnsi="Verdana"/>
                          <w:b/>
                          <w:color w:val="00B050"/>
                          <w:sz w:val="28"/>
                          <w:szCs w:val="28"/>
                          <w:u w:color="00B050"/>
                        </w:rPr>
                        <w:t>Verdieping</w:t>
                      </w:r>
                      <w:r w:rsidR="00F75CA3">
                        <w:rPr>
                          <w:rFonts w:ascii="Verdana" w:hAnsi="Verdana"/>
                          <w:b/>
                          <w:color w:val="00B050"/>
                          <w:sz w:val="28"/>
                          <w:szCs w:val="28"/>
                          <w:u w:color="00B050"/>
                        </w:rPr>
                        <w:t xml:space="preserve"> </w:t>
                      </w:r>
                      <w:r w:rsidR="004B0ACA" w:rsidRPr="00592F85">
                        <w:rPr>
                          <w:rFonts w:ascii="Verdana" w:hAnsi="Verdana"/>
                          <w:b/>
                          <w:color w:val="00B050"/>
                          <w:sz w:val="28"/>
                          <w:szCs w:val="28"/>
                          <w:u w:color="00B050"/>
                        </w:rPr>
                        <w:t>Motiverende gespreksvoering</w:t>
                      </w:r>
                      <w:bookmarkEnd w:id="12"/>
                      <w:bookmarkEnd w:id="13"/>
                      <w:bookmarkEnd w:id="14"/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bookmarkEnd w:id="3"/>
      <w:bookmarkEnd w:id="4"/>
      <w:bookmarkEnd w:id="5"/>
      <w:bookmarkEnd w:id="6"/>
      <w:bookmarkEnd w:id="7"/>
      <w:bookmarkEnd w:id="8"/>
    </w:p>
    <w:p w14:paraId="2D31431E" w14:textId="77777777" w:rsidR="004A12DE" w:rsidRPr="00592F85" w:rsidRDefault="00592F85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bookmarkStart w:id="15" w:name="_Toc49442448"/>
      <w:r w:rsidRPr="00592F85">
        <w:rPr>
          <w:rFonts w:ascii="Verdana" w:hAnsi="Verdana"/>
          <w:b/>
          <w:color w:val="000000"/>
          <w:sz w:val="18"/>
          <w:szCs w:val="18"/>
        </w:rPr>
        <w:t>1.1</w:t>
      </w:r>
      <w:r w:rsidR="00F33B2F" w:rsidRPr="00592F85">
        <w:rPr>
          <w:rFonts w:ascii="Verdana" w:hAnsi="Verdana"/>
          <w:b/>
          <w:color w:val="000000"/>
          <w:sz w:val="18"/>
          <w:szCs w:val="18"/>
        </w:rPr>
        <w:t xml:space="preserve"> </w:t>
      </w:r>
      <w:bookmarkStart w:id="16" w:name="_Toc516132804"/>
      <w:r w:rsidR="00F33B2F" w:rsidRPr="00592F85">
        <w:rPr>
          <w:rFonts w:ascii="Verdana" w:hAnsi="Verdana"/>
          <w:b/>
          <w:color w:val="auto"/>
          <w:sz w:val="18"/>
          <w:szCs w:val="18"/>
        </w:rPr>
        <w:t>Omschrijving/achtergronden/leerdoelen</w:t>
      </w:r>
      <w:bookmarkEnd w:id="16"/>
      <w:bookmarkEnd w:id="15"/>
    </w:p>
    <w:p w14:paraId="55E89CC8" w14:textId="77777777" w:rsidR="004B0ACA" w:rsidRPr="00592F85" w:rsidRDefault="004B0ACA" w:rsidP="005E0D37">
      <w:pPr>
        <w:pStyle w:val="broodtekst"/>
        <w:spacing w:line="276" w:lineRule="auto"/>
        <w:rPr>
          <w:sz w:val="18"/>
          <w:szCs w:val="18"/>
        </w:rPr>
      </w:pPr>
    </w:p>
    <w:p w14:paraId="57D3780D" w14:textId="77777777" w:rsidR="004A12DE" w:rsidRPr="00592F85" w:rsidRDefault="00D40005" w:rsidP="005E0D37">
      <w:pPr>
        <w:pStyle w:val="Lijstalinea"/>
        <w:spacing w:line="276" w:lineRule="auto"/>
        <w:ind w:left="0"/>
      </w:pPr>
      <w:r w:rsidRPr="00592F85">
        <w:t>Motiverende gespreksvoer</w:t>
      </w:r>
      <w:r w:rsidR="00DD598D" w:rsidRPr="00592F85">
        <w:t>ing is een methodiek die succesvol ingezet worden bij veranderingen waarbij motivatie een belangrijke rol speelt.</w:t>
      </w:r>
    </w:p>
    <w:p w14:paraId="66B16AEE" w14:textId="77777777" w:rsidR="003B49A5" w:rsidRPr="00592F85" w:rsidRDefault="003B49A5" w:rsidP="005E0D37">
      <w:pPr>
        <w:pStyle w:val="Lijstalinea"/>
        <w:spacing w:line="276" w:lineRule="auto"/>
        <w:ind w:left="0"/>
      </w:pPr>
      <w:r w:rsidRPr="00592F85">
        <w:t xml:space="preserve">Deelnemers </w:t>
      </w:r>
      <w:r w:rsidR="00DD598D" w:rsidRPr="00592F85">
        <w:t xml:space="preserve">kunnen de </w:t>
      </w:r>
      <w:r w:rsidR="00F33B2F" w:rsidRPr="00592F85">
        <w:t xml:space="preserve">vaardigheden </w:t>
      </w:r>
      <w:r w:rsidRPr="00592F85">
        <w:t xml:space="preserve">van motiverende gespreksvoering </w:t>
      </w:r>
      <w:r w:rsidR="00DD598D" w:rsidRPr="00592F85">
        <w:t xml:space="preserve">toepassen </w:t>
      </w:r>
      <w:r w:rsidR="00592F85">
        <w:t xml:space="preserve">in zowel </w:t>
      </w:r>
      <w:r w:rsidR="00F33B2F" w:rsidRPr="00592F85">
        <w:t xml:space="preserve"> reguliere </w:t>
      </w:r>
      <w:r w:rsidR="00592F85">
        <w:t>verzuim</w:t>
      </w:r>
      <w:r w:rsidR="00F33B2F" w:rsidRPr="00592F85">
        <w:t xml:space="preserve">spreekuren als </w:t>
      </w:r>
      <w:r w:rsidRPr="00592F85">
        <w:t xml:space="preserve">tijdens </w:t>
      </w:r>
      <w:r w:rsidR="00F33B2F" w:rsidRPr="00592F85">
        <w:t>de vitaliteit</w:t>
      </w:r>
      <w:r w:rsidR="00D470DB" w:rsidRPr="00592F85">
        <w:t xml:space="preserve"> coachings</w:t>
      </w:r>
      <w:r w:rsidR="00F33B2F" w:rsidRPr="00592F85">
        <w:t>gesprekken</w:t>
      </w:r>
      <w:r w:rsidR="00592F85">
        <w:t xml:space="preserve"> (open spreekuren/PMO-adviesgesprekken)</w:t>
      </w:r>
      <w:r w:rsidR="00F33B2F" w:rsidRPr="00592F85">
        <w:t xml:space="preserve">. </w:t>
      </w:r>
    </w:p>
    <w:p w14:paraId="3F600EFE" w14:textId="77777777" w:rsidR="004A12DE" w:rsidRDefault="00592F85" w:rsidP="005E0D37">
      <w:pPr>
        <w:pStyle w:val="Lijstalinea"/>
        <w:spacing w:line="276" w:lineRule="auto"/>
        <w:ind w:left="0"/>
      </w:pPr>
      <w:r>
        <w:t>Het doel</w:t>
      </w:r>
      <w:r w:rsidR="00F33B2F" w:rsidRPr="00592F85">
        <w:t xml:space="preserve"> is een op samenwerking g</w:t>
      </w:r>
      <w:r>
        <w:t>erichte gespreksstijl die de</w:t>
      </w:r>
      <w:r w:rsidR="00F33B2F" w:rsidRPr="00592F85">
        <w:t xml:space="preserve"> eigen motivatie en bereidheid tot veranderen </w:t>
      </w:r>
      <w:r>
        <w:t xml:space="preserve">van de werknemer </w:t>
      </w:r>
      <w:r w:rsidR="00F33B2F" w:rsidRPr="00592F85">
        <w:t xml:space="preserve">versterkt. Binnen de context van de bedrijfsgeneeskunde gaat dit om het bevorderen van het herstel en </w:t>
      </w:r>
      <w:r w:rsidR="00D470DB" w:rsidRPr="00592F85">
        <w:t>re-integratie</w:t>
      </w:r>
      <w:r w:rsidR="00F33B2F" w:rsidRPr="00592F85">
        <w:t xml:space="preserve"> proces en </w:t>
      </w:r>
      <w:r>
        <w:t xml:space="preserve">een gezonde leefstijl ten behoeve van </w:t>
      </w:r>
      <w:r w:rsidR="00F33B2F" w:rsidRPr="00592F85">
        <w:t>duurzame in</w:t>
      </w:r>
      <w:r>
        <w:t>zetbaarheid</w:t>
      </w:r>
      <w:r w:rsidR="00F33B2F" w:rsidRPr="00592F85">
        <w:t xml:space="preserve">. </w:t>
      </w:r>
    </w:p>
    <w:p w14:paraId="7ECEC24F" w14:textId="77777777" w:rsidR="000C4C45" w:rsidRDefault="000C4C45" w:rsidP="005E0D37">
      <w:pPr>
        <w:pStyle w:val="Lijstalinea"/>
        <w:spacing w:line="276" w:lineRule="auto"/>
        <w:ind w:left="0"/>
      </w:pPr>
    </w:p>
    <w:p w14:paraId="22D53152" w14:textId="43882B61" w:rsidR="00D97982" w:rsidRPr="00592F85" w:rsidRDefault="00D14A1C" w:rsidP="005E0D37">
      <w:pPr>
        <w:pStyle w:val="Lijstalinea"/>
        <w:spacing w:line="276" w:lineRule="auto"/>
        <w:ind w:left="0"/>
      </w:pPr>
      <w:r>
        <w:t xml:space="preserve">Om de vaardigheid van deze gespreksvoering te onderhouden is er behoefte aan een verdiepingsdag. </w:t>
      </w:r>
      <w:r w:rsidR="00D97982">
        <w:t>Deze verdieping</w:t>
      </w:r>
      <w:r>
        <w:t xml:space="preserve"> motiverende gesprekstraining is een vervolgtraining op de twee</w:t>
      </w:r>
      <w:r w:rsidR="00D97982">
        <w:t>daagse training motiverende gespreksvoering</w:t>
      </w:r>
    </w:p>
    <w:p w14:paraId="632BFAA4" w14:textId="77777777" w:rsidR="004B0ACA" w:rsidRPr="00592F85" w:rsidRDefault="004B0ACA" w:rsidP="005E0D37">
      <w:pPr>
        <w:pStyle w:val="Lijstalinea"/>
        <w:spacing w:line="276" w:lineRule="auto"/>
        <w:ind w:left="0"/>
        <w:jc w:val="both"/>
      </w:pPr>
    </w:p>
    <w:p w14:paraId="293B53A6" w14:textId="77777777" w:rsidR="00DD598D" w:rsidRDefault="00592F85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bookmarkStart w:id="17" w:name="_Toc49442449"/>
      <w:r w:rsidRPr="00592F85">
        <w:rPr>
          <w:rFonts w:ascii="Verdana" w:hAnsi="Verdana"/>
          <w:b/>
          <w:color w:val="auto"/>
          <w:sz w:val="18"/>
          <w:szCs w:val="18"/>
        </w:rPr>
        <w:t xml:space="preserve">1.2 </w:t>
      </w:r>
      <w:r w:rsidR="00DD598D" w:rsidRPr="00592F85">
        <w:rPr>
          <w:rFonts w:ascii="Verdana" w:hAnsi="Verdana"/>
          <w:b/>
          <w:color w:val="auto"/>
          <w:sz w:val="18"/>
          <w:szCs w:val="18"/>
        </w:rPr>
        <w:t>Leerdoelen</w:t>
      </w:r>
      <w:bookmarkEnd w:id="17"/>
    </w:p>
    <w:p w14:paraId="5D013C12" w14:textId="77777777" w:rsidR="000C4C45" w:rsidRPr="000C4C45" w:rsidRDefault="000C4C45" w:rsidP="000C4C45"/>
    <w:p w14:paraId="6404DAA0" w14:textId="57F7ECA9" w:rsidR="00DD598D" w:rsidRPr="00592F85" w:rsidRDefault="00D97982" w:rsidP="005E0D37">
      <w:pPr>
        <w:pStyle w:val="Lijstalinea"/>
        <w:numPr>
          <w:ilvl w:val="0"/>
          <w:numId w:val="27"/>
        </w:numPr>
        <w:spacing w:line="276" w:lineRule="auto"/>
      </w:pPr>
      <w:r>
        <w:t>Deelnemers herhalen</w:t>
      </w:r>
      <w:r w:rsidR="00DD598D" w:rsidRPr="00592F85">
        <w:t xml:space="preserve"> de belangrijkste vaardigheden van Motiverende Gespreksvoering.</w:t>
      </w:r>
    </w:p>
    <w:p w14:paraId="2944055E" w14:textId="6A623FD5" w:rsidR="00DD598D" w:rsidRPr="00592F85" w:rsidRDefault="00DD598D" w:rsidP="0065307A">
      <w:pPr>
        <w:pStyle w:val="Lijstalinea"/>
        <w:numPr>
          <w:ilvl w:val="0"/>
          <w:numId w:val="27"/>
        </w:numPr>
        <w:spacing w:line="276" w:lineRule="auto"/>
      </w:pPr>
      <w:r w:rsidRPr="00592F85">
        <w:t>Deelnemers hebben bewust ervaring opgedaan in het toepassen van deze gespreksvaardigheden en kunnen deze ervar</w:t>
      </w:r>
      <w:r w:rsidR="00D97982">
        <w:t xml:space="preserve">ing toe passen in het </w:t>
      </w:r>
      <w:r w:rsidR="00122B0A">
        <w:t>praktijk.</w:t>
      </w:r>
      <w:r w:rsidR="00D97982">
        <w:t xml:space="preserve"> </w:t>
      </w:r>
    </w:p>
    <w:p w14:paraId="318EA770" w14:textId="577D0165" w:rsidR="00DD598D" w:rsidRPr="00592F85" w:rsidRDefault="00DD598D" w:rsidP="005E0D37">
      <w:pPr>
        <w:pStyle w:val="Lijstalinea"/>
        <w:numPr>
          <w:ilvl w:val="0"/>
          <w:numId w:val="27"/>
        </w:numPr>
        <w:spacing w:line="276" w:lineRule="auto"/>
      </w:pPr>
      <w:r w:rsidRPr="00592F85">
        <w:t xml:space="preserve">Deelnemers leren bewust om terug te kijken op eigen handelen binnen motiverende gespreksvoering om hun gesprekvaardigheden te </w:t>
      </w:r>
      <w:r w:rsidR="00D97982">
        <w:t xml:space="preserve">blijven </w:t>
      </w:r>
      <w:r w:rsidRPr="00592F85">
        <w:t>ontwikkelen.</w:t>
      </w:r>
    </w:p>
    <w:p w14:paraId="48BA47AF" w14:textId="77777777" w:rsidR="00DD598D" w:rsidRPr="00592F85" w:rsidRDefault="00DD598D" w:rsidP="005E0D37">
      <w:pPr>
        <w:pStyle w:val="Lijstalinea"/>
        <w:spacing w:line="276" w:lineRule="auto"/>
        <w:ind w:left="0"/>
        <w:jc w:val="both"/>
      </w:pPr>
    </w:p>
    <w:p w14:paraId="2D5CCFCE" w14:textId="77777777" w:rsidR="004A12DE" w:rsidRPr="00592F85" w:rsidRDefault="004A12DE" w:rsidP="005E0D37">
      <w:pPr>
        <w:pStyle w:val="broodtekst"/>
        <w:spacing w:line="276" w:lineRule="auto"/>
        <w:ind w:left="720"/>
        <w:jc w:val="both"/>
        <w:rPr>
          <w:sz w:val="18"/>
          <w:szCs w:val="18"/>
        </w:rPr>
      </w:pPr>
    </w:p>
    <w:p w14:paraId="5C9CD366" w14:textId="77777777" w:rsidR="004A12DE" w:rsidRPr="00592F85" w:rsidRDefault="00861E06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r w:rsidRPr="00592F85">
        <w:rPr>
          <w:rFonts w:ascii="Verdana" w:hAnsi="Verdana"/>
          <w:b/>
          <w:color w:val="auto"/>
          <w:sz w:val="18"/>
          <w:szCs w:val="18"/>
        </w:rPr>
        <w:t xml:space="preserve"> </w:t>
      </w:r>
      <w:bookmarkStart w:id="18" w:name="_Toc516132805"/>
      <w:bookmarkStart w:id="19" w:name="_Toc49442450"/>
      <w:r w:rsidR="00592F85">
        <w:rPr>
          <w:rFonts w:ascii="Verdana" w:hAnsi="Verdana"/>
          <w:b/>
          <w:color w:val="auto"/>
          <w:sz w:val="18"/>
          <w:szCs w:val="18"/>
        </w:rPr>
        <w:t xml:space="preserve">1.3 </w:t>
      </w:r>
      <w:r w:rsidR="00F33B2F" w:rsidRPr="00592F85">
        <w:rPr>
          <w:rFonts w:ascii="Verdana" w:hAnsi="Verdana"/>
          <w:b/>
          <w:color w:val="auto"/>
          <w:sz w:val="18"/>
          <w:szCs w:val="18"/>
        </w:rPr>
        <w:t>Bijzonderheden/werkvorm/groepsgrootte</w:t>
      </w:r>
      <w:bookmarkEnd w:id="18"/>
      <w:bookmarkEnd w:id="19"/>
    </w:p>
    <w:p w14:paraId="0766C76D" w14:textId="77777777" w:rsidR="004A12DE" w:rsidRPr="00592F85" w:rsidRDefault="004A12DE" w:rsidP="005E0D37">
      <w:pPr>
        <w:pStyle w:val="Lijstalinea"/>
        <w:spacing w:line="276" w:lineRule="auto"/>
        <w:ind w:left="0"/>
        <w:jc w:val="both"/>
        <w:rPr>
          <w:color w:val="00B050"/>
          <w:u w:color="00B050"/>
        </w:rPr>
      </w:pPr>
    </w:p>
    <w:p w14:paraId="0CFD4C22" w14:textId="23B63930" w:rsidR="00C06893" w:rsidRPr="00592F85" w:rsidRDefault="00C06893" w:rsidP="005E0D37">
      <w:pPr>
        <w:pStyle w:val="broodtekst"/>
        <w:spacing w:line="276" w:lineRule="auto"/>
        <w:rPr>
          <w:sz w:val="18"/>
          <w:szCs w:val="18"/>
        </w:rPr>
      </w:pPr>
      <w:r w:rsidRPr="00592F85">
        <w:rPr>
          <w:sz w:val="18"/>
          <w:szCs w:val="18"/>
        </w:rPr>
        <w:t xml:space="preserve">De deelnemers lezen voorafgaand aan de training het boek Motiverende gespreksvoering </w:t>
      </w:r>
      <w:r w:rsidR="00592F85">
        <w:rPr>
          <w:sz w:val="18"/>
          <w:szCs w:val="18"/>
        </w:rPr>
        <w:t xml:space="preserve">van </w:t>
      </w:r>
      <w:r w:rsidRPr="00592F85">
        <w:rPr>
          <w:sz w:val="18"/>
          <w:szCs w:val="18"/>
        </w:rPr>
        <w:t>William R. Miller en Steven Rollnick met behulp van een leeswijzer en bereiden een actuele situat</w:t>
      </w:r>
      <w:r w:rsidR="00592F85">
        <w:rPr>
          <w:sz w:val="18"/>
          <w:szCs w:val="18"/>
        </w:rPr>
        <w:t>ie voor</w:t>
      </w:r>
      <w:r w:rsidR="002B1DEF">
        <w:rPr>
          <w:sz w:val="18"/>
          <w:szCs w:val="18"/>
        </w:rPr>
        <w:t xml:space="preserve"> uit hun eigen werk</w:t>
      </w:r>
      <w:r w:rsidRPr="00592F85">
        <w:rPr>
          <w:sz w:val="18"/>
          <w:szCs w:val="18"/>
        </w:rPr>
        <w:t>, die zij willen veranderen.</w:t>
      </w:r>
    </w:p>
    <w:p w14:paraId="6C5E7C48" w14:textId="77777777" w:rsidR="00C06893" w:rsidRPr="00592F85" w:rsidRDefault="00C06893" w:rsidP="005E0D37">
      <w:pPr>
        <w:pStyle w:val="broodtekst"/>
        <w:spacing w:line="276" w:lineRule="auto"/>
        <w:rPr>
          <w:sz w:val="18"/>
          <w:szCs w:val="18"/>
        </w:rPr>
      </w:pPr>
    </w:p>
    <w:p w14:paraId="7FD2BE61" w14:textId="262888E2" w:rsidR="004A12DE" w:rsidRPr="00592F85" w:rsidRDefault="00DD598D" w:rsidP="005E0D37">
      <w:pPr>
        <w:pStyle w:val="Lijstalinea"/>
        <w:spacing w:line="276" w:lineRule="auto"/>
        <w:ind w:left="0"/>
        <w:jc w:val="both"/>
      </w:pPr>
      <w:r w:rsidRPr="00592F85">
        <w:t>In een trainingssetting</w:t>
      </w:r>
      <w:r w:rsidR="00C06893" w:rsidRPr="00592F85">
        <w:t xml:space="preserve"> onder leiding van trainer/acteurs</w:t>
      </w:r>
      <w:r w:rsidRPr="00592F85">
        <w:t xml:space="preserve"> wordt </w:t>
      </w:r>
      <w:r w:rsidR="00D97982">
        <w:t>op een dag</w:t>
      </w:r>
      <w:r w:rsidR="00C06893" w:rsidRPr="00592F85">
        <w:t xml:space="preserve"> </w:t>
      </w:r>
      <w:r w:rsidRPr="00592F85">
        <w:t>in kleine g</w:t>
      </w:r>
      <w:r w:rsidR="00D97982">
        <w:t>roepen gewerkt aan de herhaling</w:t>
      </w:r>
      <w:r w:rsidRPr="00592F85">
        <w:t xml:space="preserve"> van de theorie in de vorm van veel praktische oefeningen</w:t>
      </w:r>
      <w:r w:rsidR="00122B0A">
        <w:t xml:space="preserve"> en reflectie daarop</w:t>
      </w:r>
      <w:r w:rsidRPr="00592F85">
        <w:t xml:space="preserve">. Er wordt gewerkt met verschillende werkvormen als kennisquiz, </w:t>
      </w:r>
      <w:r w:rsidR="00C06893" w:rsidRPr="00592F85">
        <w:t xml:space="preserve">reflecteren, observeren, coachen, cirkeltechniek, casuïstiek bespreking, </w:t>
      </w:r>
    </w:p>
    <w:p w14:paraId="597C5446" w14:textId="77777777" w:rsidR="00C06893" w:rsidRPr="00592F85" w:rsidRDefault="00C06893" w:rsidP="005E0D37">
      <w:pPr>
        <w:pStyle w:val="Lijstalinea"/>
        <w:spacing w:line="276" w:lineRule="auto"/>
        <w:ind w:left="0"/>
        <w:jc w:val="both"/>
      </w:pPr>
    </w:p>
    <w:p w14:paraId="11B9D7D3" w14:textId="0F0F4C4C" w:rsidR="004A12DE" w:rsidRPr="00592F85" w:rsidRDefault="00D97982" w:rsidP="005E0D37">
      <w:pPr>
        <w:pStyle w:val="Lijstalinea"/>
        <w:spacing w:line="276" w:lineRule="auto"/>
        <w:ind w:left="0"/>
        <w:jc w:val="both"/>
      </w:pPr>
      <w:r>
        <w:t xml:space="preserve">Groepsgrootte: </w:t>
      </w:r>
      <w:r w:rsidR="00F33B2F" w:rsidRPr="00592F85">
        <w:t>12</w:t>
      </w:r>
      <w:r>
        <w:t xml:space="preserve"> - 14</w:t>
      </w:r>
      <w:r w:rsidR="00F33B2F" w:rsidRPr="00592F85">
        <w:t xml:space="preserve"> deelnemers</w:t>
      </w:r>
    </w:p>
    <w:p w14:paraId="1877A015" w14:textId="593C3A72" w:rsidR="00861E06" w:rsidRPr="00592F85" w:rsidRDefault="00861E06" w:rsidP="005E0D37">
      <w:pPr>
        <w:spacing w:line="276" w:lineRule="auto"/>
        <w:rPr>
          <w:rFonts w:eastAsia="Arial Unicode MS" w:cs="Arial Unicode MS"/>
        </w:rPr>
      </w:pPr>
    </w:p>
    <w:p w14:paraId="4045029F" w14:textId="77777777" w:rsidR="004A12DE" w:rsidRPr="002B14E8" w:rsidRDefault="00861E06" w:rsidP="005E0D37">
      <w:pPr>
        <w:pStyle w:val="Kop2"/>
        <w:spacing w:line="276" w:lineRule="auto"/>
        <w:rPr>
          <w:rFonts w:ascii="Verdana" w:hAnsi="Verdana"/>
          <w:b/>
          <w:sz w:val="18"/>
          <w:szCs w:val="18"/>
        </w:rPr>
      </w:pPr>
      <w:bookmarkStart w:id="20" w:name="_Toc2"/>
      <w:r w:rsidRPr="002B14E8">
        <w:rPr>
          <w:rFonts w:ascii="Verdana" w:hAnsi="Verdana"/>
          <w:b/>
          <w:sz w:val="18"/>
          <w:szCs w:val="18"/>
        </w:rPr>
        <w:t xml:space="preserve"> </w:t>
      </w:r>
      <w:bookmarkStart w:id="21" w:name="_Toc516132806"/>
      <w:bookmarkStart w:id="22" w:name="_Toc49442451"/>
      <w:r w:rsidR="002B14E8" w:rsidRPr="002B14E8">
        <w:rPr>
          <w:rFonts w:ascii="Verdana" w:hAnsi="Verdana"/>
          <w:b/>
          <w:sz w:val="18"/>
          <w:szCs w:val="18"/>
        </w:rPr>
        <w:t>1.4</w:t>
      </w:r>
      <w:r w:rsidR="002B14E8">
        <w:t xml:space="preserve"> </w:t>
      </w:r>
      <w:r w:rsidR="00F33B2F" w:rsidRPr="002B14E8">
        <w:rPr>
          <w:rFonts w:ascii="Verdana" w:hAnsi="Verdana"/>
          <w:b/>
          <w:color w:val="auto"/>
          <w:sz w:val="18"/>
          <w:szCs w:val="18"/>
        </w:rPr>
        <w:t>Doelgroep</w:t>
      </w:r>
      <w:bookmarkEnd w:id="20"/>
      <w:bookmarkEnd w:id="21"/>
      <w:bookmarkEnd w:id="22"/>
    </w:p>
    <w:p w14:paraId="3282620F" w14:textId="77777777" w:rsidR="004A12DE" w:rsidRPr="00592F85" w:rsidRDefault="004A12DE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1EF6BBFD" w14:textId="77777777" w:rsidR="000C4C45" w:rsidRDefault="000C4C45" w:rsidP="000C4C45">
      <w:pPr>
        <w:pStyle w:val="broodtek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Bedrijfsartsen</w:t>
      </w:r>
    </w:p>
    <w:p w14:paraId="5B88629A" w14:textId="62D09909" w:rsidR="00501AA6" w:rsidRPr="000C4C45" w:rsidRDefault="000C4C45" w:rsidP="000C4C45">
      <w:pPr>
        <w:pStyle w:val="broodtek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(arbo)verpleegkundigen en vitaliteit- en gezondheidsdeskundigen</w:t>
      </w:r>
    </w:p>
    <w:p w14:paraId="1A3B981F" w14:textId="77777777" w:rsidR="004A12DE" w:rsidRPr="00592F85" w:rsidRDefault="004A12DE" w:rsidP="005E0D37">
      <w:pPr>
        <w:pStyle w:val="broodtekst"/>
        <w:spacing w:line="276" w:lineRule="auto"/>
        <w:ind w:left="720"/>
        <w:jc w:val="both"/>
        <w:rPr>
          <w:sz w:val="18"/>
          <w:szCs w:val="18"/>
        </w:rPr>
      </w:pPr>
    </w:p>
    <w:p w14:paraId="7B479F7F" w14:textId="77777777" w:rsidR="00D55FD9" w:rsidRDefault="00D55FD9" w:rsidP="005E0D37">
      <w:pPr>
        <w:pStyle w:val="broodtekst"/>
        <w:spacing w:line="276" w:lineRule="auto"/>
        <w:ind w:left="720"/>
        <w:jc w:val="both"/>
        <w:rPr>
          <w:sz w:val="18"/>
          <w:szCs w:val="18"/>
        </w:rPr>
      </w:pPr>
    </w:p>
    <w:p w14:paraId="430743D0" w14:textId="77777777" w:rsidR="00122B0A" w:rsidRPr="00592F85" w:rsidRDefault="00122B0A" w:rsidP="005E0D37">
      <w:pPr>
        <w:pStyle w:val="broodtekst"/>
        <w:spacing w:line="276" w:lineRule="auto"/>
        <w:ind w:left="720"/>
        <w:jc w:val="both"/>
        <w:rPr>
          <w:sz w:val="18"/>
          <w:szCs w:val="18"/>
        </w:rPr>
      </w:pPr>
    </w:p>
    <w:p w14:paraId="05BEBADC" w14:textId="77777777" w:rsidR="004A12DE" w:rsidRPr="002B14E8" w:rsidRDefault="002B14E8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bookmarkStart w:id="23" w:name="_Toc3"/>
      <w:bookmarkStart w:id="24" w:name="_Toc516132807"/>
      <w:bookmarkStart w:id="25" w:name="_Toc49442452"/>
      <w:r w:rsidRPr="002B14E8">
        <w:rPr>
          <w:rFonts w:ascii="Verdana" w:hAnsi="Verdana"/>
          <w:b/>
          <w:color w:val="auto"/>
          <w:sz w:val="18"/>
          <w:szCs w:val="18"/>
          <w:u w:color="404040"/>
        </w:rPr>
        <w:lastRenderedPageBreak/>
        <w:t xml:space="preserve">1.5 </w:t>
      </w:r>
      <w:r w:rsidR="00F33B2F" w:rsidRPr="002B14E8">
        <w:rPr>
          <w:rFonts w:ascii="Verdana" w:hAnsi="Verdana"/>
          <w:b/>
          <w:color w:val="auto"/>
          <w:sz w:val="18"/>
          <w:szCs w:val="18"/>
          <w:u w:color="404040"/>
        </w:rPr>
        <w:t>Literatuur</w:t>
      </w:r>
      <w:bookmarkEnd w:id="23"/>
      <w:bookmarkEnd w:id="24"/>
      <w:bookmarkEnd w:id="25"/>
    </w:p>
    <w:p w14:paraId="011336CF" w14:textId="77777777" w:rsidR="004A12DE" w:rsidRPr="00592F85" w:rsidRDefault="004A12DE" w:rsidP="005E0D37">
      <w:pPr>
        <w:pStyle w:val="broodtekst"/>
        <w:spacing w:line="276" w:lineRule="auto"/>
        <w:rPr>
          <w:sz w:val="18"/>
          <w:szCs w:val="18"/>
        </w:rPr>
      </w:pPr>
    </w:p>
    <w:p w14:paraId="592A4F1B" w14:textId="77777777" w:rsidR="004A12DE" w:rsidRPr="00592F85" w:rsidRDefault="00F33B2F" w:rsidP="005E0D37">
      <w:pPr>
        <w:pStyle w:val="broodtekst"/>
        <w:numPr>
          <w:ilvl w:val="0"/>
          <w:numId w:val="15"/>
        </w:numPr>
        <w:spacing w:line="276" w:lineRule="auto"/>
        <w:rPr>
          <w:sz w:val="18"/>
          <w:szCs w:val="18"/>
        </w:rPr>
      </w:pPr>
      <w:r w:rsidRPr="00592F85">
        <w:rPr>
          <w:sz w:val="18"/>
          <w:szCs w:val="18"/>
        </w:rPr>
        <w:t>Gebruikte sheets tijdens de cursus</w:t>
      </w:r>
    </w:p>
    <w:p w14:paraId="4729A995" w14:textId="77777777" w:rsidR="004A12DE" w:rsidRPr="00592F85" w:rsidRDefault="002B14E8" w:rsidP="005E0D37">
      <w:pPr>
        <w:pStyle w:val="broodtekst"/>
        <w:numPr>
          <w:ilvl w:val="0"/>
          <w:numId w:val="15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Boek: </w:t>
      </w:r>
      <w:r w:rsidR="00F33B2F" w:rsidRPr="00592F85">
        <w:rPr>
          <w:sz w:val="18"/>
          <w:szCs w:val="18"/>
        </w:rPr>
        <w:t xml:space="preserve">Motiverende gespreksvoering William R. Miller en Steven Rollnick </w:t>
      </w:r>
    </w:p>
    <w:p w14:paraId="245B9837" w14:textId="77777777" w:rsidR="009377E8" w:rsidRPr="00592F85" w:rsidRDefault="009377E8" w:rsidP="005E0D37">
      <w:pPr>
        <w:pStyle w:val="broodtekst"/>
        <w:numPr>
          <w:ilvl w:val="0"/>
          <w:numId w:val="15"/>
        </w:numPr>
        <w:spacing w:line="276" w:lineRule="auto"/>
        <w:rPr>
          <w:sz w:val="18"/>
          <w:szCs w:val="18"/>
        </w:rPr>
      </w:pPr>
      <w:r w:rsidRPr="00592F85">
        <w:rPr>
          <w:sz w:val="18"/>
          <w:szCs w:val="18"/>
        </w:rPr>
        <w:t>Leeswijzer boek</w:t>
      </w:r>
    </w:p>
    <w:p w14:paraId="68EB3CB6" w14:textId="77777777" w:rsidR="004A12DE" w:rsidRPr="00592F85" w:rsidRDefault="004A12DE" w:rsidP="005E0D37">
      <w:pPr>
        <w:pStyle w:val="broodtekst"/>
        <w:spacing w:line="276" w:lineRule="auto"/>
        <w:ind w:left="720"/>
        <w:rPr>
          <w:sz w:val="18"/>
          <w:szCs w:val="18"/>
        </w:rPr>
      </w:pPr>
    </w:p>
    <w:p w14:paraId="2384FDF1" w14:textId="77777777" w:rsidR="004A12DE" w:rsidRPr="00592F85" w:rsidRDefault="004A12DE" w:rsidP="005E0D37">
      <w:pPr>
        <w:pStyle w:val="broodtekst"/>
        <w:spacing w:line="276" w:lineRule="auto"/>
        <w:ind w:left="720"/>
        <w:jc w:val="both"/>
        <w:rPr>
          <w:sz w:val="18"/>
          <w:szCs w:val="18"/>
        </w:rPr>
      </w:pPr>
    </w:p>
    <w:p w14:paraId="400EC8A3" w14:textId="77777777" w:rsidR="004A12DE" w:rsidRPr="002B14E8" w:rsidRDefault="002B14E8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bookmarkStart w:id="26" w:name="_Toc4"/>
      <w:bookmarkStart w:id="27" w:name="_Toc516132808"/>
      <w:bookmarkStart w:id="28" w:name="_Toc49442453"/>
      <w:r>
        <w:rPr>
          <w:rFonts w:ascii="Verdana" w:hAnsi="Verdana"/>
          <w:b/>
          <w:color w:val="auto"/>
          <w:sz w:val="18"/>
          <w:szCs w:val="18"/>
          <w:u w:color="002060"/>
        </w:rPr>
        <w:t xml:space="preserve">1.6 </w:t>
      </w:r>
      <w:r w:rsidR="00F33B2F" w:rsidRPr="002B14E8">
        <w:rPr>
          <w:rFonts w:ascii="Verdana" w:hAnsi="Verdana"/>
          <w:b/>
          <w:color w:val="auto"/>
          <w:sz w:val="18"/>
          <w:szCs w:val="18"/>
          <w:u w:color="002060"/>
        </w:rPr>
        <w:t>Competenties voor Accreditatie</w:t>
      </w:r>
      <w:bookmarkEnd w:id="26"/>
      <w:bookmarkEnd w:id="27"/>
      <w:bookmarkEnd w:id="28"/>
    </w:p>
    <w:p w14:paraId="1233F700" w14:textId="77777777" w:rsidR="004A12DE" w:rsidRPr="00592F85" w:rsidRDefault="004A12DE" w:rsidP="005E0D37">
      <w:pPr>
        <w:spacing w:line="276" w:lineRule="auto"/>
        <w:jc w:val="both"/>
      </w:pPr>
    </w:p>
    <w:p w14:paraId="6E97700C" w14:textId="77777777" w:rsidR="004A12DE" w:rsidRPr="00592F85" w:rsidRDefault="00F33B2F" w:rsidP="005E0D37">
      <w:pPr>
        <w:pStyle w:val="broodtekst"/>
        <w:numPr>
          <w:ilvl w:val="0"/>
          <w:numId w:val="19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Communicatie</w:t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  <w:t>40%</w:t>
      </w:r>
    </w:p>
    <w:p w14:paraId="42B26D47" w14:textId="77777777" w:rsidR="004A12DE" w:rsidRPr="00592F85" w:rsidRDefault="00F33B2F" w:rsidP="005E0D37">
      <w:pPr>
        <w:pStyle w:val="broodtekst"/>
        <w:numPr>
          <w:ilvl w:val="0"/>
          <w:numId w:val="19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Maatschappelijk handelen</w:t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  <w:t>20 %</w:t>
      </w:r>
    </w:p>
    <w:p w14:paraId="52170C71" w14:textId="77777777" w:rsidR="004A12DE" w:rsidRDefault="00F33B2F" w:rsidP="005E0D37">
      <w:pPr>
        <w:pStyle w:val="broodtekst"/>
        <w:numPr>
          <w:ilvl w:val="0"/>
          <w:numId w:val="19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Professionaliteit en kwaliteit</w:t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  <w:t>40 %</w:t>
      </w:r>
    </w:p>
    <w:p w14:paraId="5945281C" w14:textId="77777777" w:rsidR="002B14E8" w:rsidRDefault="002B14E8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1F5E520E" w14:textId="77777777" w:rsidR="000C4C45" w:rsidRDefault="000C4C45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4D20AAF0" w14:textId="77777777" w:rsidR="002B14E8" w:rsidRPr="002B14E8" w:rsidRDefault="002B14E8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bookmarkStart w:id="29" w:name="_Toc49442454"/>
      <w:r>
        <w:rPr>
          <w:rFonts w:ascii="Verdana" w:hAnsi="Verdana"/>
          <w:b/>
          <w:color w:val="auto"/>
          <w:sz w:val="18"/>
          <w:szCs w:val="18"/>
        </w:rPr>
        <w:t xml:space="preserve">1.7 </w:t>
      </w:r>
      <w:r w:rsidRPr="002B14E8">
        <w:rPr>
          <w:rFonts w:ascii="Verdana" w:hAnsi="Verdana"/>
          <w:b/>
          <w:color w:val="auto"/>
          <w:sz w:val="18"/>
          <w:szCs w:val="18"/>
        </w:rPr>
        <w:t xml:space="preserve">Organisatie en </w:t>
      </w:r>
      <w:r w:rsidRPr="002B14E8">
        <w:rPr>
          <w:rFonts w:ascii="Verdana" w:hAnsi="Verdana"/>
          <w:b/>
          <w:color w:val="auto"/>
          <w:sz w:val="18"/>
          <w:szCs w:val="18"/>
          <w:u w:color="002060"/>
        </w:rPr>
        <w:t>Programmacommissie</w:t>
      </w:r>
      <w:bookmarkEnd w:id="29"/>
      <w:r w:rsidRPr="002B14E8">
        <w:rPr>
          <w:rFonts w:ascii="Verdana" w:hAnsi="Verdana"/>
          <w:b/>
          <w:color w:val="auto"/>
          <w:sz w:val="18"/>
          <w:szCs w:val="18"/>
        </w:rPr>
        <w:t xml:space="preserve"> </w:t>
      </w:r>
    </w:p>
    <w:p w14:paraId="794AA12F" w14:textId="77777777" w:rsidR="002B14E8" w:rsidRPr="00592F85" w:rsidRDefault="002B14E8" w:rsidP="005E0D37">
      <w:pPr>
        <w:pStyle w:val="broodtekst"/>
        <w:spacing w:line="276" w:lineRule="auto"/>
        <w:rPr>
          <w:rFonts w:eastAsia="Arial" w:cs="Arial"/>
          <w:sz w:val="18"/>
          <w:szCs w:val="18"/>
        </w:rPr>
      </w:pPr>
    </w:p>
    <w:p w14:paraId="3F168CC6" w14:textId="77777777" w:rsidR="002B14E8" w:rsidRPr="00592F85" w:rsidRDefault="002B14E8" w:rsidP="005E0D37">
      <w:pPr>
        <w:pStyle w:val="broodtekst"/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De organisatie- en programmacommissie voor deze cursus bestaat uit:</w:t>
      </w:r>
    </w:p>
    <w:p w14:paraId="5F2355C7" w14:textId="77777777" w:rsidR="002B14E8" w:rsidRPr="00592F85" w:rsidRDefault="002B14E8" w:rsidP="005E0D37">
      <w:pPr>
        <w:pStyle w:val="broodtekst"/>
        <w:spacing w:line="276" w:lineRule="auto"/>
        <w:jc w:val="both"/>
        <w:rPr>
          <w:rFonts w:eastAsia="Arial" w:cs="Arial"/>
          <w:sz w:val="18"/>
          <w:szCs w:val="18"/>
        </w:rPr>
      </w:pPr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61"/>
        <w:gridCol w:w="5244"/>
      </w:tblGrid>
      <w:tr w:rsidR="002B14E8" w:rsidRPr="00592F85" w14:paraId="17ECEC02" w14:textId="77777777" w:rsidTr="0083420C">
        <w:trPr>
          <w:trHeight w:val="238"/>
        </w:trPr>
        <w:tc>
          <w:tcPr>
            <w:tcW w:w="326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A8EE" w14:textId="77777777" w:rsidR="002B14E8" w:rsidRPr="00592F85" w:rsidRDefault="002B14E8" w:rsidP="005E0D37">
            <w:pPr>
              <w:pStyle w:val="broodtekst"/>
              <w:spacing w:line="276" w:lineRule="auto"/>
              <w:jc w:val="both"/>
              <w:rPr>
                <w:sz w:val="18"/>
                <w:szCs w:val="18"/>
              </w:rPr>
            </w:pPr>
            <w:r w:rsidRPr="00592F85">
              <w:rPr>
                <w:b/>
                <w:bCs/>
                <w:color w:val="FFFFFF"/>
                <w:sz w:val="18"/>
                <w:szCs w:val="18"/>
                <w:u w:color="FFFFFF"/>
              </w:rPr>
              <w:t>Naam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3930C" w14:textId="77777777" w:rsidR="002B14E8" w:rsidRPr="00592F85" w:rsidRDefault="002B14E8" w:rsidP="005E0D37">
            <w:pPr>
              <w:pStyle w:val="broodtekst"/>
              <w:spacing w:line="276" w:lineRule="auto"/>
              <w:jc w:val="both"/>
              <w:rPr>
                <w:sz w:val="18"/>
                <w:szCs w:val="18"/>
              </w:rPr>
            </w:pPr>
            <w:r w:rsidRPr="00592F85">
              <w:rPr>
                <w:b/>
                <w:bCs/>
                <w:color w:val="FFFFFF"/>
                <w:sz w:val="18"/>
                <w:szCs w:val="18"/>
                <w:u w:color="FFFFFF"/>
              </w:rPr>
              <w:t>Functie</w:t>
            </w:r>
          </w:p>
        </w:tc>
      </w:tr>
      <w:tr w:rsidR="002B14E8" w:rsidRPr="00592F85" w14:paraId="18C3AD73" w14:textId="77777777" w:rsidTr="0083420C">
        <w:trPr>
          <w:trHeight w:val="407"/>
        </w:trPr>
        <w:tc>
          <w:tcPr>
            <w:tcW w:w="3261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6C87D" w14:textId="15FE5F74" w:rsidR="002B14E8" w:rsidRPr="00592F85" w:rsidRDefault="002B14E8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sz w:val="18"/>
                <w:szCs w:val="18"/>
              </w:rPr>
              <w:t xml:space="preserve">Jos </w:t>
            </w:r>
            <w:r w:rsidR="002B1DEF">
              <w:rPr>
                <w:sz w:val="18"/>
                <w:szCs w:val="18"/>
              </w:rPr>
              <w:t xml:space="preserve">van der </w:t>
            </w:r>
            <w:r w:rsidRPr="00592F85">
              <w:rPr>
                <w:sz w:val="18"/>
                <w:szCs w:val="18"/>
              </w:rPr>
              <w:t>Steen</w:t>
            </w:r>
          </w:p>
        </w:tc>
        <w:tc>
          <w:tcPr>
            <w:tcW w:w="5244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6535B" w14:textId="77777777" w:rsidR="002B14E8" w:rsidRPr="00592F85" w:rsidRDefault="002B14E8" w:rsidP="005E0D37">
            <w:pPr>
              <w:pStyle w:val="Lijstalinea"/>
              <w:spacing w:line="276" w:lineRule="auto"/>
              <w:ind w:left="0"/>
            </w:pPr>
            <w:r w:rsidRPr="00592F85">
              <w:t>Creatief directeur Act Inc.</w:t>
            </w:r>
          </w:p>
          <w:p w14:paraId="10188BEC" w14:textId="77777777" w:rsidR="002B14E8" w:rsidRPr="00592F85" w:rsidRDefault="002B14E8" w:rsidP="005E0D37">
            <w:pPr>
              <w:pStyle w:val="Lijstalinea"/>
              <w:spacing w:line="276" w:lineRule="auto"/>
              <w:ind w:left="0"/>
            </w:pPr>
            <w:r w:rsidRPr="00592F85">
              <w:t>Trainer Acteur Coach Programmamaker</w:t>
            </w:r>
          </w:p>
          <w:p w14:paraId="18BCA99D" w14:textId="77777777" w:rsidR="002B14E8" w:rsidRPr="00592F85" w:rsidRDefault="002B14E8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</w:p>
        </w:tc>
      </w:tr>
      <w:tr w:rsidR="002B14E8" w:rsidRPr="00592F85" w14:paraId="2908F6E0" w14:textId="77777777" w:rsidTr="00B9196D">
        <w:trPr>
          <w:trHeight w:val="1492"/>
        </w:trPr>
        <w:tc>
          <w:tcPr>
            <w:tcW w:w="3261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1DE36" w14:textId="77777777" w:rsidR="002B14E8" w:rsidRPr="00592F85" w:rsidRDefault="002B14E8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sz w:val="18"/>
                <w:szCs w:val="18"/>
              </w:rPr>
              <w:t>Truus van Amerongen</w:t>
            </w:r>
          </w:p>
        </w:tc>
        <w:tc>
          <w:tcPr>
            <w:tcW w:w="5244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67164" w14:textId="7887DB3B" w:rsidR="002B14E8" w:rsidRPr="00592F85" w:rsidRDefault="002B14E8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sz w:val="18"/>
                <w:szCs w:val="18"/>
                <w:lang w:val="en-US"/>
              </w:rPr>
              <w:t>Directeur medische zaken ArboNed; bedrijfsarts HumanC</w:t>
            </w:r>
            <w:r>
              <w:rPr>
                <w:sz w:val="18"/>
                <w:szCs w:val="18"/>
                <w:lang w:val="en-US"/>
              </w:rPr>
              <w:t xml:space="preserve">apitalCare; Dean </w:t>
            </w:r>
            <w:r w:rsidRPr="00592F85">
              <w:rPr>
                <w:i/>
                <w:iCs/>
                <w:sz w:val="18"/>
                <w:szCs w:val="18"/>
                <w:lang w:val="en-US"/>
              </w:rPr>
              <w:t>my</w:t>
            </w:r>
            <w:r w:rsidRPr="00592F85">
              <w:rPr>
                <w:sz w:val="18"/>
                <w:szCs w:val="18"/>
                <w:lang w:val="en-US"/>
              </w:rPr>
              <w:t>-academy</w:t>
            </w:r>
            <w:r>
              <w:rPr>
                <w:sz w:val="18"/>
                <w:szCs w:val="18"/>
                <w:lang w:val="en-US"/>
              </w:rPr>
              <w:t xml:space="preserve"> HumanTotalCare</w:t>
            </w:r>
            <w:r w:rsidR="00B9196D">
              <w:rPr>
                <w:sz w:val="18"/>
                <w:szCs w:val="18"/>
                <w:lang w:val="en-US"/>
              </w:rPr>
              <w:t xml:space="preserve">; arts </w:t>
            </w:r>
            <w:r w:rsidRPr="00592F85">
              <w:rPr>
                <w:sz w:val="18"/>
                <w:szCs w:val="18"/>
                <w:lang w:val="en-US"/>
              </w:rPr>
              <w:t xml:space="preserve">BIG-nummer: </w:t>
            </w:r>
            <w:r w:rsidR="00B9196D" w:rsidRPr="00667EC0">
              <w:rPr>
                <w:sz w:val="18"/>
                <w:szCs w:val="18"/>
              </w:rPr>
              <w:t>89022421401</w:t>
            </w:r>
          </w:p>
        </w:tc>
      </w:tr>
    </w:tbl>
    <w:p w14:paraId="57F3B847" w14:textId="77777777" w:rsidR="002B14E8" w:rsidRPr="00592F85" w:rsidRDefault="002B14E8" w:rsidP="005E0D37">
      <w:pPr>
        <w:pStyle w:val="kop20"/>
        <w:spacing w:line="276" w:lineRule="auto"/>
        <w:ind w:left="652" w:firstLine="0"/>
        <w:rPr>
          <w:color w:val="002060"/>
          <w:sz w:val="18"/>
          <w:szCs w:val="18"/>
          <w:u w:color="000000"/>
        </w:rPr>
      </w:pPr>
    </w:p>
    <w:p w14:paraId="3BF171E1" w14:textId="77777777" w:rsidR="002B14E8" w:rsidRPr="00592F85" w:rsidRDefault="002B14E8" w:rsidP="005E0D37">
      <w:pPr>
        <w:pStyle w:val="kop20"/>
        <w:spacing w:line="276" w:lineRule="auto"/>
        <w:ind w:left="652" w:firstLine="0"/>
        <w:rPr>
          <w:color w:val="002060"/>
          <w:sz w:val="18"/>
          <w:szCs w:val="18"/>
          <w:u w:color="000000"/>
        </w:rPr>
      </w:pPr>
    </w:p>
    <w:p w14:paraId="38AAA8C5" w14:textId="77777777" w:rsidR="002B14E8" w:rsidRPr="002B14E8" w:rsidRDefault="002B14E8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bookmarkStart w:id="30" w:name="_Toc49442455"/>
      <w:r>
        <w:rPr>
          <w:rFonts w:ascii="Verdana" w:hAnsi="Verdana"/>
          <w:b/>
          <w:color w:val="auto"/>
          <w:sz w:val="18"/>
          <w:szCs w:val="18"/>
        </w:rPr>
        <w:t xml:space="preserve">1.8 </w:t>
      </w:r>
      <w:r w:rsidRPr="002B14E8">
        <w:rPr>
          <w:rFonts w:ascii="Verdana" w:hAnsi="Verdana"/>
          <w:b/>
          <w:color w:val="auto"/>
          <w:sz w:val="18"/>
          <w:szCs w:val="18"/>
        </w:rPr>
        <w:t>Planning</w:t>
      </w:r>
      <w:bookmarkEnd w:id="30"/>
    </w:p>
    <w:p w14:paraId="061953DA" w14:textId="77777777" w:rsidR="002B14E8" w:rsidRPr="00592F85" w:rsidRDefault="002B14E8" w:rsidP="005E0D37">
      <w:pPr>
        <w:pStyle w:val="broodtekst"/>
        <w:spacing w:line="276" w:lineRule="auto"/>
        <w:rPr>
          <w:sz w:val="18"/>
          <w:szCs w:val="18"/>
        </w:rPr>
      </w:pPr>
    </w:p>
    <w:p w14:paraId="14B29436" w14:textId="495D07C5" w:rsidR="002B14E8" w:rsidRDefault="002B14E8" w:rsidP="005E0D37">
      <w:pPr>
        <w:pStyle w:val="broodtekst"/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Deze works</w:t>
      </w:r>
      <w:r w:rsidR="00983A50">
        <w:rPr>
          <w:sz w:val="18"/>
          <w:szCs w:val="18"/>
        </w:rPr>
        <w:t>ho</w:t>
      </w:r>
      <w:r w:rsidR="006F3A92">
        <w:rPr>
          <w:sz w:val="18"/>
          <w:szCs w:val="18"/>
        </w:rPr>
        <w:t>p vindt o.a. plaats op 11-11-2020</w:t>
      </w:r>
      <w:r>
        <w:rPr>
          <w:sz w:val="18"/>
          <w:szCs w:val="18"/>
        </w:rPr>
        <w:t xml:space="preserve">. </w:t>
      </w:r>
      <w:r w:rsidR="00983A50">
        <w:rPr>
          <w:sz w:val="18"/>
          <w:szCs w:val="18"/>
        </w:rPr>
        <w:t>Daarna worden er meer data gepland.</w:t>
      </w:r>
    </w:p>
    <w:p w14:paraId="08C14D1F" w14:textId="77777777" w:rsidR="00122B0A" w:rsidRDefault="00122B0A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6E399852" w14:textId="77777777" w:rsidR="00122B0A" w:rsidRDefault="00122B0A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32957062" w14:textId="77777777" w:rsidR="00122B0A" w:rsidRDefault="00122B0A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2A053D57" w14:textId="77777777" w:rsidR="00122B0A" w:rsidRDefault="00122B0A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260EEF00" w14:textId="77777777" w:rsidR="00122B0A" w:rsidRDefault="00122B0A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25F395EA" w14:textId="77777777" w:rsidR="00122B0A" w:rsidRDefault="00122B0A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10FFFF50" w14:textId="72DD3D8D" w:rsidR="006F3A92" w:rsidRDefault="006F3A92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46317834" w14:textId="77777777" w:rsidR="006F3A92" w:rsidRDefault="006F3A92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1E71CB51" w14:textId="77777777" w:rsidR="006F3A92" w:rsidRDefault="006F3A92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40FE7A23" w14:textId="77777777" w:rsidR="006F3A92" w:rsidRDefault="006F3A92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1FCA66A7" w14:textId="77777777" w:rsidR="006F3A92" w:rsidRDefault="006F3A92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33F10614" w14:textId="77777777" w:rsidR="006F3A92" w:rsidRDefault="006F3A92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4AB45A3C" w14:textId="77777777" w:rsidR="006F3A92" w:rsidRPr="00592F85" w:rsidRDefault="006F3A92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778BE22E" w14:textId="77777777" w:rsidR="000C4C45" w:rsidRDefault="000C4C45" w:rsidP="005E0D37">
      <w:pPr>
        <w:spacing w:line="276" w:lineRule="auto"/>
        <w:rPr>
          <w:rFonts w:eastAsia="Arial Unicode MS" w:cs="Arial Unicode MS"/>
        </w:rPr>
      </w:pPr>
    </w:p>
    <w:p w14:paraId="72B0FF4B" w14:textId="153FA80A" w:rsidR="002B14E8" w:rsidRDefault="002B14E8" w:rsidP="005E0D37">
      <w:pPr>
        <w:spacing w:line="276" w:lineRule="auto"/>
        <w:rPr>
          <w:rFonts w:eastAsia="Arial Unicode MS" w:cs="Arial Unicode MS"/>
        </w:rPr>
      </w:pPr>
    </w:p>
    <w:p w14:paraId="0B3ED9B5" w14:textId="77777777" w:rsidR="004A12DE" w:rsidRPr="002B14E8" w:rsidRDefault="00F33B2F" w:rsidP="005E0D37">
      <w:pPr>
        <w:pStyle w:val="Kop1"/>
        <w:numPr>
          <w:ilvl w:val="0"/>
          <w:numId w:val="45"/>
        </w:numPr>
        <w:spacing w:line="276" w:lineRule="auto"/>
        <w:rPr>
          <w:rFonts w:ascii="Verdana" w:hAnsi="Verdana"/>
          <w:b/>
          <w:color w:val="00B050"/>
          <w:sz w:val="28"/>
          <w:szCs w:val="28"/>
        </w:rPr>
      </w:pPr>
      <w:bookmarkStart w:id="31" w:name="_Toc5"/>
      <w:bookmarkStart w:id="32" w:name="_Toc516132809"/>
      <w:bookmarkStart w:id="33" w:name="_Toc49442456"/>
      <w:r w:rsidRPr="002B14E8">
        <w:rPr>
          <w:rFonts w:ascii="Verdana" w:hAnsi="Verdana"/>
          <w:b/>
          <w:color w:val="00B050"/>
          <w:sz w:val="28"/>
          <w:szCs w:val="28"/>
        </w:rPr>
        <w:lastRenderedPageBreak/>
        <w:t>Docente</w:t>
      </w:r>
      <w:bookmarkEnd w:id="31"/>
      <w:r w:rsidR="0033285B" w:rsidRPr="002B14E8">
        <w:rPr>
          <w:rFonts w:ascii="Verdana" w:hAnsi="Verdana"/>
          <w:b/>
          <w:color w:val="00B050"/>
          <w:sz w:val="28"/>
          <w:szCs w:val="28"/>
        </w:rPr>
        <w:t>n/Trainers</w:t>
      </w:r>
      <w:bookmarkEnd w:id="32"/>
      <w:bookmarkEnd w:id="33"/>
    </w:p>
    <w:p w14:paraId="0532B92B" w14:textId="77777777" w:rsidR="004A12DE" w:rsidRPr="00592F85" w:rsidRDefault="004A12DE" w:rsidP="005E0D37">
      <w:pPr>
        <w:pStyle w:val="broodtekst"/>
        <w:spacing w:line="276" w:lineRule="auto"/>
        <w:rPr>
          <w:sz w:val="18"/>
          <w:szCs w:val="18"/>
        </w:rPr>
      </w:pPr>
    </w:p>
    <w:p w14:paraId="05F653E2" w14:textId="77777777" w:rsidR="00861E06" w:rsidRPr="00592F85" w:rsidRDefault="00F33B2F" w:rsidP="005E0D37">
      <w:pPr>
        <w:pStyle w:val="broodtekst"/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Als docenten treden op:</w:t>
      </w:r>
      <w:bookmarkStart w:id="34" w:name="_Toc516132810"/>
    </w:p>
    <w:p w14:paraId="55FCAD7D" w14:textId="77777777" w:rsidR="00861E06" w:rsidRPr="00592F85" w:rsidRDefault="00F33B2F" w:rsidP="005E0D37">
      <w:pPr>
        <w:pStyle w:val="broodtekst"/>
        <w:numPr>
          <w:ilvl w:val="0"/>
          <w:numId w:val="43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Jos van der Steen</w:t>
      </w:r>
      <w:bookmarkStart w:id="35" w:name="_Toc516132811"/>
      <w:bookmarkEnd w:id="34"/>
    </w:p>
    <w:p w14:paraId="59986A94" w14:textId="77777777" w:rsidR="004A12DE" w:rsidRDefault="00F33B2F" w:rsidP="005E0D37">
      <w:pPr>
        <w:pStyle w:val="broodtekst"/>
        <w:numPr>
          <w:ilvl w:val="0"/>
          <w:numId w:val="43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Teun Omlo</w:t>
      </w:r>
      <w:bookmarkEnd w:id="35"/>
    </w:p>
    <w:p w14:paraId="473D8542" w14:textId="77777777" w:rsidR="002B14E8" w:rsidRPr="00592F85" w:rsidRDefault="002B14E8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tbl>
      <w:tblPr>
        <w:tblStyle w:val="TableNormal"/>
        <w:tblW w:w="8494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30"/>
        <w:gridCol w:w="5364"/>
      </w:tblGrid>
      <w:tr w:rsidR="004A12DE" w:rsidRPr="00592F85" w14:paraId="21310242" w14:textId="77777777" w:rsidTr="004B0ACA">
        <w:trPr>
          <w:trHeight w:val="2959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E187C" w14:textId="77777777" w:rsidR="004A12DE" w:rsidRPr="00592F85" w:rsidRDefault="00F33B2F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noProof/>
                <w:sz w:val="18"/>
                <w:szCs w:val="18"/>
              </w:rPr>
              <w:drawing>
                <wp:inline distT="0" distB="0" distL="0" distR="0" wp14:anchorId="5301E43D" wp14:editId="0A9DE8B5">
                  <wp:extent cx="1679971" cy="1700530"/>
                  <wp:effectExtent l="0" t="0" r="0" b="0"/>
                  <wp:docPr id="1073741833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654" cy="170729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96E08EA" w14:textId="77777777" w:rsidR="004A12DE" w:rsidRPr="00592F85" w:rsidRDefault="00F33B2F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b/>
                <w:bCs/>
                <w:color w:val="00B050"/>
                <w:sz w:val="18"/>
                <w:szCs w:val="18"/>
                <w:u w:color="00B050"/>
              </w:rPr>
              <w:t>Jos van der Steen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8D7DE" w14:textId="77777777" w:rsidR="004A12DE" w:rsidRPr="00592F85" w:rsidRDefault="00F33B2F" w:rsidP="005E0D37">
            <w:pPr>
              <w:pStyle w:val="Lijstalinea"/>
              <w:spacing w:line="276" w:lineRule="auto"/>
              <w:ind w:left="0"/>
            </w:pPr>
            <w:r w:rsidRPr="00592F85">
              <w:t>Jos van der Steen</w:t>
            </w:r>
          </w:p>
          <w:p w14:paraId="145E37D8" w14:textId="77777777" w:rsidR="004B7968" w:rsidRPr="00592F85" w:rsidRDefault="004B7968" w:rsidP="005E0D37">
            <w:pPr>
              <w:pStyle w:val="Lijstalinea"/>
              <w:spacing w:line="276" w:lineRule="auto"/>
              <w:ind w:left="0"/>
            </w:pPr>
            <w:r w:rsidRPr="00592F85">
              <w:t>Creatief directeur Act Inc.</w:t>
            </w:r>
          </w:p>
          <w:p w14:paraId="7D9104EC" w14:textId="77777777" w:rsidR="004B7968" w:rsidRPr="00592F85" w:rsidRDefault="004B7968" w:rsidP="005E0D37">
            <w:pPr>
              <w:pStyle w:val="Lijstalinea"/>
              <w:spacing w:line="276" w:lineRule="auto"/>
              <w:ind w:left="0"/>
            </w:pPr>
            <w:r w:rsidRPr="00592F85">
              <w:t>Trainer Acteur Coach Programmamaker</w:t>
            </w:r>
          </w:p>
          <w:p w14:paraId="3F76DF6D" w14:textId="77777777" w:rsidR="004A12DE" w:rsidRPr="00592F85" w:rsidRDefault="004A12DE" w:rsidP="005E0D37">
            <w:pPr>
              <w:pStyle w:val="Lijstalinea"/>
              <w:spacing w:line="276" w:lineRule="auto"/>
              <w:ind w:left="0"/>
            </w:pPr>
          </w:p>
          <w:p w14:paraId="4E661EA8" w14:textId="77777777" w:rsidR="004A12DE" w:rsidRPr="00592F85" w:rsidRDefault="00FC4343" w:rsidP="005E0D37">
            <w:pPr>
              <w:pStyle w:val="Lijstalinea"/>
              <w:spacing w:line="276" w:lineRule="auto"/>
              <w:ind w:left="0"/>
            </w:pPr>
            <w:hyperlink r:id="rId16" w:history="1">
              <w:r w:rsidR="00F33B2F" w:rsidRPr="00592F85">
                <w:rPr>
                  <w:rStyle w:val="Hyperlink0"/>
                </w:rPr>
                <w:t>www.actinc.nl</w:t>
              </w:r>
            </w:hyperlink>
          </w:p>
          <w:p w14:paraId="3EB2E680" w14:textId="77777777" w:rsidR="004A12DE" w:rsidRPr="00592F85" w:rsidRDefault="004A12DE" w:rsidP="005E0D37">
            <w:pPr>
              <w:pStyle w:val="Lijstalinea"/>
              <w:spacing w:line="276" w:lineRule="auto"/>
              <w:ind w:left="0"/>
            </w:pPr>
          </w:p>
          <w:p w14:paraId="7041A3AC" w14:textId="77777777" w:rsidR="004A12DE" w:rsidRPr="00592F85" w:rsidRDefault="00FC4343" w:rsidP="005E0D37">
            <w:pPr>
              <w:pStyle w:val="Lijstalinea"/>
              <w:spacing w:line="276" w:lineRule="auto"/>
              <w:ind w:left="0"/>
            </w:pPr>
            <w:hyperlink r:id="rId17" w:history="1">
              <w:r w:rsidR="00F33B2F" w:rsidRPr="00592F85">
                <w:rPr>
                  <w:rStyle w:val="Hyperlink0"/>
                  <w:lang w:val="en-US"/>
                </w:rPr>
                <w:t>https://www.linkedin.com/in/josvandersteen</w:t>
              </w:r>
            </w:hyperlink>
          </w:p>
        </w:tc>
      </w:tr>
      <w:tr w:rsidR="004A12DE" w:rsidRPr="00592F85" w14:paraId="5864F73E" w14:textId="77777777" w:rsidTr="004B0ACA">
        <w:trPr>
          <w:trHeight w:val="2649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072B8" w14:textId="77777777" w:rsidR="004A12DE" w:rsidRPr="00592F85" w:rsidRDefault="00F33B2F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noProof/>
                <w:sz w:val="18"/>
                <w:szCs w:val="18"/>
              </w:rPr>
              <w:drawing>
                <wp:inline distT="0" distB="0" distL="0" distR="0" wp14:anchorId="66F5147C" wp14:editId="631FC3BE">
                  <wp:extent cx="1635760" cy="1457960"/>
                  <wp:effectExtent l="0" t="0" r="2540" b="8890"/>
                  <wp:docPr id="1073741834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4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761" cy="145796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DADE765" w14:textId="77777777" w:rsidR="004A12DE" w:rsidRPr="00592F85" w:rsidRDefault="00F33B2F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b/>
                <w:bCs/>
                <w:color w:val="00B050"/>
                <w:sz w:val="18"/>
                <w:szCs w:val="18"/>
              </w:rPr>
              <w:t>Teun Omlo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2CC8E" w14:textId="77777777" w:rsidR="004A12DE" w:rsidRPr="00592F85" w:rsidRDefault="00F33B2F" w:rsidP="005E0D37">
            <w:pPr>
              <w:pStyle w:val="Lijstalinea"/>
              <w:spacing w:line="276" w:lineRule="auto"/>
              <w:ind w:left="0"/>
            </w:pPr>
            <w:r w:rsidRPr="00592F85">
              <w:t>Teun Omlo</w:t>
            </w:r>
          </w:p>
          <w:p w14:paraId="11BE4CA3" w14:textId="77777777" w:rsidR="004A12DE" w:rsidRPr="00592F85" w:rsidRDefault="00F33B2F" w:rsidP="005E0D37">
            <w:pPr>
              <w:pStyle w:val="Lijstalinea"/>
              <w:spacing w:line="276" w:lineRule="auto"/>
              <w:ind w:left="0"/>
            </w:pPr>
            <w:r w:rsidRPr="00592F85">
              <w:t>Chief Acting Officer</w:t>
            </w:r>
          </w:p>
          <w:p w14:paraId="4C8ED604" w14:textId="77777777" w:rsidR="004A12DE" w:rsidRPr="00592F85" w:rsidRDefault="00F33B2F" w:rsidP="005E0D37">
            <w:pPr>
              <w:pStyle w:val="Lijstalinea"/>
              <w:spacing w:line="276" w:lineRule="auto"/>
              <w:ind w:left="0"/>
            </w:pPr>
            <w:r w:rsidRPr="00592F85">
              <w:t>Trainer, Acteur, Coach, Programmamaker</w:t>
            </w:r>
          </w:p>
          <w:p w14:paraId="1EB53843" w14:textId="77777777" w:rsidR="004A12DE" w:rsidRPr="00592F85" w:rsidRDefault="004A12DE" w:rsidP="005E0D37">
            <w:pPr>
              <w:pStyle w:val="Lijstalinea"/>
              <w:spacing w:line="276" w:lineRule="auto"/>
              <w:ind w:left="0"/>
            </w:pPr>
          </w:p>
          <w:p w14:paraId="293C2FE4" w14:textId="77777777" w:rsidR="004A12DE" w:rsidRPr="00592F85" w:rsidRDefault="00FC4343" w:rsidP="005E0D37">
            <w:pPr>
              <w:pStyle w:val="Lijstalinea"/>
              <w:spacing w:line="276" w:lineRule="auto"/>
              <w:ind w:left="0"/>
            </w:pPr>
            <w:hyperlink r:id="rId19" w:history="1">
              <w:r w:rsidR="00F33B2F" w:rsidRPr="00592F85">
                <w:rPr>
                  <w:rStyle w:val="Hyperlink0"/>
                </w:rPr>
                <w:t>www.actinc.nl</w:t>
              </w:r>
            </w:hyperlink>
          </w:p>
          <w:p w14:paraId="05061799" w14:textId="77777777" w:rsidR="004A12DE" w:rsidRPr="00592F85" w:rsidRDefault="004A12DE" w:rsidP="005E0D37">
            <w:pPr>
              <w:pStyle w:val="Lijstalinea"/>
              <w:spacing w:line="276" w:lineRule="auto"/>
              <w:ind w:left="0"/>
            </w:pPr>
          </w:p>
          <w:p w14:paraId="55C3ECEC" w14:textId="77777777" w:rsidR="004A12DE" w:rsidRPr="00592F85" w:rsidRDefault="00FC4343" w:rsidP="005E0D37">
            <w:pPr>
              <w:pStyle w:val="Lijstalinea"/>
              <w:spacing w:line="276" w:lineRule="auto"/>
              <w:ind w:left="0"/>
            </w:pPr>
            <w:hyperlink r:id="rId20" w:history="1">
              <w:r w:rsidR="00F33B2F" w:rsidRPr="00592F85">
                <w:rPr>
                  <w:rStyle w:val="Hyperlink0"/>
                </w:rPr>
                <w:t>https://www.linkedin.com/in/teunomlo</w:t>
              </w:r>
            </w:hyperlink>
          </w:p>
        </w:tc>
      </w:tr>
    </w:tbl>
    <w:p w14:paraId="346DF9BD" w14:textId="77777777" w:rsidR="00D40005" w:rsidRPr="00592F85" w:rsidRDefault="0033285B" w:rsidP="005E0D37">
      <w:pPr>
        <w:widowControl w:val="0"/>
        <w:spacing w:line="276" w:lineRule="auto"/>
        <w:rPr>
          <w:rFonts w:eastAsia="Arial" w:cs="Arial"/>
        </w:rPr>
      </w:pPr>
      <w:r w:rsidRPr="00592F85">
        <w:br w:type="page"/>
      </w:r>
    </w:p>
    <w:p w14:paraId="7A1296EE" w14:textId="77777777" w:rsidR="004A12DE" w:rsidRPr="002B14E8" w:rsidRDefault="0033285B" w:rsidP="005E0D37">
      <w:pPr>
        <w:pStyle w:val="Kop1"/>
        <w:numPr>
          <w:ilvl w:val="0"/>
          <w:numId w:val="45"/>
        </w:numPr>
        <w:spacing w:line="276" w:lineRule="auto"/>
        <w:rPr>
          <w:rFonts w:ascii="Verdana" w:eastAsia="Arial" w:hAnsi="Verdana"/>
          <w:b/>
          <w:color w:val="00B050"/>
          <w:sz w:val="28"/>
          <w:szCs w:val="28"/>
        </w:rPr>
      </w:pPr>
      <w:bookmarkStart w:id="36" w:name="_Toc516132814"/>
      <w:bookmarkStart w:id="37" w:name="_Toc49442457"/>
      <w:r w:rsidRPr="002B14E8">
        <w:rPr>
          <w:rFonts w:ascii="Verdana" w:eastAsia="Arial" w:hAnsi="Verdana"/>
          <w:b/>
          <w:color w:val="00B050"/>
          <w:sz w:val="28"/>
          <w:szCs w:val="28"/>
        </w:rPr>
        <w:lastRenderedPageBreak/>
        <w:t>Programma</w:t>
      </w:r>
      <w:bookmarkEnd w:id="36"/>
      <w:bookmarkEnd w:id="37"/>
      <w:r w:rsidRPr="002B14E8">
        <w:rPr>
          <w:rFonts w:ascii="Verdana" w:eastAsia="Arial" w:hAnsi="Verdana"/>
          <w:b/>
          <w:color w:val="00B050"/>
          <w:sz w:val="28"/>
          <w:szCs w:val="28"/>
        </w:rPr>
        <w:tab/>
      </w:r>
    </w:p>
    <w:p w14:paraId="36352F68" w14:textId="77777777" w:rsidR="002B14E8" w:rsidRDefault="002B14E8" w:rsidP="005E0D37">
      <w:pPr>
        <w:pStyle w:val="broodtekst"/>
        <w:tabs>
          <w:tab w:val="left" w:pos="1550"/>
        </w:tabs>
        <w:spacing w:line="276" w:lineRule="auto"/>
        <w:jc w:val="both"/>
        <w:rPr>
          <w:sz w:val="18"/>
          <w:szCs w:val="18"/>
        </w:rPr>
      </w:pPr>
    </w:p>
    <w:p w14:paraId="316887DE" w14:textId="5DF2E9FA" w:rsidR="002B14E8" w:rsidRDefault="00122B0A" w:rsidP="005E0D37">
      <w:pPr>
        <w:pStyle w:val="broodtekst"/>
        <w:tabs>
          <w:tab w:val="left" w:pos="1550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De Verdieping</w:t>
      </w:r>
      <w:r w:rsidR="002B14E8">
        <w:rPr>
          <w:sz w:val="18"/>
          <w:szCs w:val="18"/>
        </w:rPr>
        <w:t xml:space="preserve"> Motiveren</w:t>
      </w:r>
      <w:r>
        <w:rPr>
          <w:sz w:val="18"/>
          <w:szCs w:val="18"/>
        </w:rPr>
        <w:t>de Gespreksvoering bestaat</w:t>
      </w:r>
      <w:r w:rsidR="00983A50">
        <w:rPr>
          <w:sz w:val="18"/>
          <w:szCs w:val="18"/>
        </w:rPr>
        <w:t xml:space="preserve"> uit 1 dag.</w:t>
      </w:r>
    </w:p>
    <w:p w14:paraId="12311662" w14:textId="77777777" w:rsidR="002B14E8" w:rsidRDefault="002B14E8" w:rsidP="005E0D37">
      <w:pPr>
        <w:pStyle w:val="broodtekst"/>
        <w:tabs>
          <w:tab w:val="left" w:pos="1550"/>
        </w:tabs>
        <w:spacing w:line="276" w:lineRule="auto"/>
        <w:jc w:val="both"/>
        <w:rPr>
          <w:sz w:val="18"/>
          <w:szCs w:val="18"/>
        </w:rPr>
      </w:pPr>
    </w:p>
    <w:p w14:paraId="00347310" w14:textId="77777777" w:rsidR="004A12DE" w:rsidRDefault="00F33B2F" w:rsidP="005E0D37">
      <w:pPr>
        <w:pStyle w:val="broodtekst"/>
        <w:tabs>
          <w:tab w:val="left" w:pos="1550"/>
        </w:tabs>
        <w:spacing w:line="276" w:lineRule="auto"/>
        <w:jc w:val="both"/>
        <w:rPr>
          <w:rFonts w:eastAsia="Arial" w:cs="Arial"/>
          <w:sz w:val="18"/>
          <w:szCs w:val="18"/>
        </w:rPr>
      </w:pPr>
      <w:r w:rsidRPr="00592F85">
        <w:rPr>
          <w:sz w:val="18"/>
          <w:szCs w:val="18"/>
        </w:rPr>
        <w:t>Het programma ziet er als volgt uit:</w:t>
      </w:r>
      <w:r w:rsidR="00FF6E1F" w:rsidRPr="00592F85">
        <w:rPr>
          <w:rFonts w:eastAsia="Arial" w:cs="Arial"/>
          <w:sz w:val="18"/>
          <w:szCs w:val="18"/>
        </w:rPr>
        <w:t xml:space="preserve"> </w:t>
      </w:r>
    </w:p>
    <w:p w14:paraId="542E36ED" w14:textId="77777777" w:rsidR="00FD3DCA" w:rsidRDefault="00FD3DCA" w:rsidP="005E0D37">
      <w:pPr>
        <w:pStyle w:val="broodtekst"/>
        <w:tabs>
          <w:tab w:val="left" w:pos="1550"/>
        </w:tabs>
        <w:spacing w:line="276" w:lineRule="auto"/>
        <w:jc w:val="both"/>
        <w:rPr>
          <w:rFonts w:eastAsia="Arial" w:cs="Arial"/>
          <w:sz w:val="18"/>
          <w:szCs w:val="18"/>
        </w:rPr>
      </w:pPr>
    </w:p>
    <w:p w14:paraId="0BFE1065" w14:textId="77777777" w:rsidR="00FD3DCA" w:rsidRPr="00592F85" w:rsidRDefault="00FD3DCA" w:rsidP="005E0D37">
      <w:pPr>
        <w:pStyle w:val="broodtekst"/>
        <w:tabs>
          <w:tab w:val="left" w:pos="1550"/>
        </w:tabs>
        <w:spacing w:line="276" w:lineRule="auto"/>
        <w:jc w:val="both"/>
        <w:rPr>
          <w:rFonts w:eastAsia="Arial" w:cs="Arial"/>
          <w:sz w:val="18"/>
          <w:szCs w:val="18"/>
        </w:rPr>
      </w:pPr>
    </w:p>
    <w:p w14:paraId="772EEEE5" w14:textId="77777777" w:rsidR="00D40005" w:rsidRPr="00592F85" w:rsidRDefault="00D40005" w:rsidP="005E0D37">
      <w:pPr>
        <w:spacing w:line="276" w:lineRule="auto"/>
        <w:jc w:val="both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5529"/>
      </w:tblGrid>
      <w:tr w:rsidR="00D40005" w:rsidRPr="00592F85" w14:paraId="4E12001E" w14:textId="77777777" w:rsidTr="005D0C14">
        <w:tc>
          <w:tcPr>
            <w:tcW w:w="7792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5E8FCF56" w14:textId="6A57E083" w:rsidR="00D40005" w:rsidRPr="00592F85" w:rsidRDefault="00D40005" w:rsidP="005E0D37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</w:tr>
      <w:tr w:rsidR="00D40005" w:rsidRPr="00592F85" w14:paraId="38E90B39" w14:textId="77777777" w:rsidTr="005D0C14">
        <w:tc>
          <w:tcPr>
            <w:tcW w:w="2263" w:type="dxa"/>
            <w:tcBorders>
              <w:bottom w:val="single" w:sz="4" w:space="0" w:color="auto"/>
            </w:tcBorders>
            <w:shd w:val="clear" w:color="auto" w:fill="00B050"/>
          </w:tcPr>
          <w:p w14:paraId="239B4BA1" w14:textId="77777777" w:rsidR="00D40005" w:rsidRPr="006F3A92" w:rsidRDefault="00D40005" w:rsidP="005E0D37">
            <w:pPr>
              <w:spacing w:line="276" w:lineRule="auto"/>
              <w:jc w:val="both"/>
              <w:rPr>
                <w:rFonts w:cs="Arial"/>
                <w:lang w:val="nl-NL"/>
              </w:rPr>
            </w:pPr>
          </w:p>
          <w:p w14:paraId="17B112F8" w14:textId="77777777" w:rsidR="00D40005" w:rsidRPr="006F3A92" w:rsidRDefault="00D40005" w:rsidP="005E0D37">
            <w:pPr>
              <w:spacing w:line="276" w:lineRule="auto"/>
              <w:jc w:val="both"/>
              <w:rPr>
                <w:rFonts w:cs="Arial"/>
                <w:lang w:val="nl-NL"/>
              </w:rPr>
            </w:pPr>
            <w:r w:rsidRPr="006F3A92">
              <w:rPr>
                <w:rFonts w:cs="Arial"/>
                <w:lang w:val="nl-NL"/>
              </w:rPr>
              <w:t xml:space="preserve">Tijden  </w:t>
            </w:r>
          </w:p>
          <w:p w14:paraId="7F315F66" w14:textId="77777777" w:rsidR="00D40005" w:rsidRPr="006F3A92" w:rsidRDefault="00D40005" w:rsidP="005E0D37">
            <w:pPr>
              <w:spacing w:line="276" w:lineRule="auto"/>
              <w:jc w:val="both"/>
              <w:rPr>
                <w:rFonts w:cs="Arial"/>
                <w:lang w:val="nl-NL"/>
              </w:rPr>
            </w:pPr>
          </w:p>
        </w:tc>
        <w:tc>
          <w:tcPr>
            <w:tcW w:w="5529" w:type="dxa"/>
            <w:shd w:val="clear" w:color="auto" w:fill="00B050"/>
          </w:tcPr>
          <w:p w14:paraId="2425CBCF" w14:textId="77777777" w:rsidR="00D40005" w:rsidRPr="006F3A92" w:rsidRDefault="00D40005" w:rsidP="005E0D37">
            <w:pPr>
              <w:spacing w:line="276" w:lineRule="auto"/>
              <w:jc w:val="both"/>
              <w:rPr>
                <w:rFonts w:cs="Arial"/>
                <w:lang w:val="nl-NL"/>
              </w:rPr>
            </w:pPr>
          </w:p>
          <w:p w14:paraId="59089280" w14:textId="5A9DEC05" w:rsidR="00D40005" w:rsidRPr="006F3A92" w:rsidRDefault="006F3A92" w:rsidP="005E0D37">
            <w:pPr>
              <w:spacing w:line="276" w:lineRule="auto"/>
              <w:jc w:val="both"/>
              <w:rPr>
                <w:rFonts w:cs="Arial"/>
                <w:lang w:val="nl-NL"/>
              </w:rPr>
            </w:pPr>
            <w:r w:rsidRPr="006F3A92">
              <w:rPr>
                <w:rFonts w:cs="Arial"/>
                <w:lang w:val="nl-NL"/>
              </w:rPr>
              <w:t xml:space="preserve">Programma </w:t>
            </w:r>
          </w:p>
        </w:tc>
      </w:tr>
      <w:tr w:rsidR="00D40005" w:rsidRPr="00592F85" w14:paraId="331F6A07" w14:textId="77777777" w:rsidTr="005D0C14">
        <w:tc>
          <w:tcPr>
            <w:tcW w:w="2263" w:type="dxa"/>
            <w:shd w:val="clear" w:color="auto" w:fill="00B050"/>
          </w:tcPr>
          <w:p w14:paraId="5F605190" w14:textId="77777777" w:rsidR="00F22B2D" w:rsidRPr="006F3A92" w:rsidRDefault="00F22B2D" w:rsidP="005E0D37">
            <w:pPr>
              <w:spacing w:line="276" w:lineRule="auto"/>
              <w:jc w:val="both"/>
              <w:rPr>
                <w:rFonts w:cs="Arial"/>
                <w:lang w:val="nl-NL"/>
              </w:rPr>
            </w:pPr>
          </w:p>
          <w:p w14:paraId="0D25E293" w14:textId="77777777" w:rsidR="00D40005" w:rsidRPr="006F3A92" w:rsidRDefault="00D40005" w:rsidP="005E0D37">
            <w:pPr>
              <w:spacing w:line="276" w:lineRule="auto"/>
              <w:jc w:val="both"/>
              <w:rPr>
                <w:rFonts w:cs="Arial"/>
                <w:lang w:val="nl-NL"/>
              </w:rPr>
            </w:pPr>
            <w:r w:rsidRPr="006F3A92">
              <w:rPr>
                <w:rFonts w:cs="Arial"/>
                <w:lang w:val="nl-NL"/>
              </w:rPr>
              <w:t>09.00 – 09.10 uur</w:t>
            </w:r>
          </w:p>
          <w:p w14:paraId="0171CC0A" w14:textId="77777777" w:rsidR="00F22B2D" w:rsidRPr="006F3A92" w:rsidRDefault="00F22B2D" w:rsidP="005E0D37">
            <w:pPr>
              <w:spacing w:line="276" w:lineRule="auto"/>
              <w:jc w:val="both"/>
              <w:rPr>
                <w:rFonts w:cs="Arial"/>
                <w:lang w:val="nl-NL"/>
              </w:rPr>
            </w:pPr>
          </w:p>
        </w:tc>
        <w:tc>
          <w:tcPr>
            <w:tcW w:w="5529" w:type="dxa"/>
          </w:tcPr>
          <w:p w14:paraId="05AD5CAD" w14:textId="77777777" w:rsidR="00F22B2D" w:rsidRPr="006F3A92" w:rsidRDefault="00F22B2D" w:rsidP="005E0D37">
            <w:pPr>
              <w:spacing w:line="276" w:lineRule="auto"/>
              <w:jc w:val="both"/>
              <w:rPr>
                <w:rFonts w:cs="Arial"/>
                <w:lang w:val="nl-NL"/>
              </w:rPr>
            </w:pPr>
          </w:p>
          <w:p w14:paraId="66C8FF6F" w14:textId="77777777" w:rsidR="00D40005" w:rsidRPr="006F3A92" w:rsidRDefault="00D40005" w:rsidP="005E0D37">
            <w:pPr>
              <w:spacing w:line="276" w:lineRule="auto"/>
              <w:jc w:val="both"/>
              <w:rPr>
                <w:rFonts w:cs="Arial"/>
                <w:lang w:val="nl-NL"/>
              </w:rPr>
            </w:pPr>
            <w:r w:rsidRPr="006F3A92">
              <w:rPr>
                <w:rFonts w:cs="Arial"/>
                <w:lang w:val="nl-NL"/>
              </w:rPr>
              <w:t>Welkom en toelichting op het dagprogramma</w:t>
            </w:r>
          </w:p>
          <w:p w14:paraId="47FC3F91" w14:textId="77777777" w:rsidR="00F22B2D" w:rsidRPr="006F3A92" w:rsidRDefault="00F22B2D" w:rsidP="005E0D37">
            <w:pPr>
              <w:spacing w:line="276" w:lineRule="auto"/>
              <w:jc w:val="both"/>
              <w:rPr>
                <w:rFonts w:cs="Arial"/>
                <w:lang w:val="nl-NL"/>
              </w:rPr>
            </w:pPr>
          </w:p>
        </w:tc>
      </w:tr>
      <w:tr w:rsidR="00D40005" w:rsidRPr="00592F85" w14:paraId="77FDD87B" w14:textId="77777777" w:rsidTr="005D0C14">
        <w:tc>
          <w:tcPr>
            <w:tcW w:w="2263" w:type="dxa"/>
            <w:shd w:val="clear" w:color="auto" w:fill="00B050"/>
          </w:tcPr>
          <w:p w14:paraId="57336BE7" w14:textId="4598D0D3" w:rsidR="00D40005" w:rsidRPr="006F3A92" w:rsidRDefault="00D40005" w:rsidP="00FD3DCA">
            <w:pPr>
              <w:spacing w:line="276" w:lineRule="auto"/>
              <w:jc w:val="both"/>
              <w:rPr>
                <w:rFonts w:cs="Arial"/>
                <w:lang w:val="nl-NL"/>
              </w:rPr>
            </w:pPr>
            <w:r w:rsidRPr="006F3A92">
              <w:rPr>
                <w:rFonts w:cs="Arial"/>
                <w:lang w:val="nl-NL"/>
              </w:rPr>
              <w:t>09.10 – 10.</w:t>
            </w:r>
            <w:r w:rsidR="00FD3DCA" w:rsidRPr="006F3A92">
              <w:rPr>
                <w:rFonts w:cs="Arial"/>
                <w:lang w:val="nl-NL"/>
              </w:rPr>
              <w:t>30</w:t>
            </w:r>
            <w:r w:rsidRPr="006F3A92">
              <w:rPr>
                <w:rFonts w:cs="Arial"/>
                <w:lang w:val="nl-NL"/>
              </w:rPr>
              <w:t xml:space="preserve"> uur</w:t>
            </w:r>
          </w:p>
        </w:tc>
        <w:tc>
          <w:tcPr>
            <w:tcW w:w="5529" w:type="dxa"/>
          </w:tcPr>
          <w:p w14:paraId="6ABF6331" w14:textId="35E09D5A" w:rsidR="00D40005" w:rsidRPr="006F3A92" w:rsidRDefault="00D40005" w:rsidP="005E0D37">
            <w:pPr>
              <w:spacing w:line="276" w:lineRule="auto"/>
              <w:jc w:val="both"/>
              <w:rPr>
                <w:rFonts w:cs="Arial"/>
                <w:b/>
                <w:lang w:val="nl-NL"/>
              </w:rPr>
            </w:pPr>
            <w:r w:rsidRPr="006F3A92">
              <w:rPr>
                <w:rFonts w:cs="Arial"/>
                <w:b/>
                <w:lang w:val="nl-NL"/>
              </w:rPr>
              <w:t>Engageren</w:t>
            </w:r>
            <w:r w:rsidR="00FD3DCA" w:rsidRPr="006F3A92">
              <w:rPr>
                <w:rFonts w:cs="Arial"/>
                <w:b/>
                <w:lang w:val="nl-NL"/>
              </w:rPr>
              <w:t>, Focussen en Ontlokken</w:t>
            </w:r>
          </w:p>
          <w:p w14:paraId="4B4D4CAE" w14:textId="3FEFF16E" w:rsidR="00D40005" w:rsidRPr="006F3A92" w:rsidRDefault="00FD3DCA" w:rsidP="005E0D37">
            <w:pPr>
              <w:pStyle w:val="Lijstalinea"/>
              <w:numPr>
                <w:ilvl w:val="0"/>
                <w:numId w:val="35"/>
              </w:numPr>
              <w:spacing w:line="276" w:lineRule="auto"/>
              <w:rPr>
                <w:lang w:val="nl-NL"/>
              </w:rPr>
            </w:pPr>
            <w:r w:rsidRPr="006F3A92">
              <w:rPr>
                <w:lang w:val="nl-NL"/>
              </w:rPr>
              <w:t>Ophalen</w:t>
            </w:r>
            <w:r w:rsidR="00FD62BF" w:rsidRPr="006F3A92">
              <w:rPr>
                <w:lang w:val="nl-NL"/>
              </w:rPr>
              <w:t xml:space="preserve"> theorie</w:t>
            </w:r>
          </w:p>
          <w:p w14:paraId="6F838F0B" w14:textId="7C1815BF" w:rsidR="00D40005" w:rsidRPr="006F3A92" w:rsidRDefault="00FD3DCA" w:rsidP="005E0D37">
            <w:pPr>
              <w:pStyle w:val="Lijstalinea"/>
              <w:numPr>
                <w:ilvl w:val="0"/>
                <w:numId w:val="35"/>
              </w:numPr>
              <w:spacing w:line="276" w:lineRule="auto"/>
              <w:rPr>
                <w:rFonts w:cs="Arial"/>
                <w:lang w:val="nl-NL"/>
              </w:rPr>
            </w:pPr>
            <w:r w:rsidRPr="006F3A92">
              <w:rPr>
                <w:lang w:val="nl-NL"/>
              </w:rPr>
              <w:t>Vertaalslag naar het adviesgesprek</w:t>
            </w:r>
            <w:r w:rsidR="00FD62BF" w:rsidRPr="006F3A92">
              <w:rPr>
                <w:lang w:val="nl-NL"/>
              </w:rPr>
              <w:t xml:space="preserve"> </w:t>
            </w:r>
          </w:p>
          <w:p w14:paraId="25137F0D" w14:textId="77777777" w:rsidR="00F22B2D" w:rsidRPr="006F3A92" w:rsidRDefault="00F22B2D" w:rsidP="005E0D37">
            <w:pPr>
              <w:pStyle w:val="Lijstalinea"/>
              <w:spacing w:line="276" w:lineRule="auto"/>
              <w:rPr>
                <w:rFonts w:cs="Arial"/>
                <w:lang w:val="nl-NL"/>
              </w:rPr>
            </w:pPr>
          </w:p>
        </w:tc>
      </w:tr>
      <w:tr w:rsidR="00D40005" w:rsidRPr="00592F85" w14:paraId="5041E665" w14:textId="77777777" w:rsidTr="005D0C14">
        <w:trPr>
          <w:trHeight w:val="387"/>
        </w:trPr>
        <w:tc>
          <w:tcPr>
            <w:tcW w:w="2263" w:type="dxa"/>
            <w:shd w:val="clear" w:color="auto" w:fill="00B050"/>
          </w:tcPr>
          <w:p w14:paraId="28A2BDB8" w14:textId="77777777" w:rsidR="00D40005" w:rsidRPr="006F3A92" w:rsidRDefault="00D40005" w:rsidP="005E0D37">
            <w:pPr>
              <w:spacing w:line="276" w:lineRule="auto"/>
              <w:jc w:val="both"/>
              <w:rPr>
                <w:rFonts w:eastAsia="Arial" w:cs="Arial"/>
                <w:lang w:val="nl-NL"/>
              </w:rPr>
            </w:pPr>
            <w:r w:rsidRPr="006F3A92">
              <w:rPr>
                <w:lang w:val="nl-NL"/>
              </w:rPr>
              <w:t>10.30 – 11:00 uur</w:t>
            </w:r>
          </w:p>
        </w:tc>
        <w:tc>
          <w:tcPr>
            <w:tcW w:w="5529" w:type="dxa"/>
          </w:tcPr>
          <w:p w14:paraId="14E81A86" w14:textId="4A5FCEDD" w:rsidR="00FD3DCA" w:rsidRPr="006F3A92" w:rsidRDefault="00FD3DCA" w:rsidP="00FD3DCA">
            <w:pPr>
              <w:pStyle w:val="Lijstalinea"/>
              <w:numPr>
                <w:ilvl w:val="0"/>
                <w:numId w:val="31"/>
              </w:numPr>
              <w:spacing w:line="276" w:lineRule="auto"/>
              <w:rPr>
                <w:lang w:val="nl-NL"/>
              </w:rPr>
            </w:pPr>
            <w:r w:rsidRPr="006F3A92">
              <w:rPr>
                <w:lang w:val="nl-NL"/>
              </w:rPr>
              <w:t>Illustratie van een adviesgesprek met MGV (verschillende soorten reacties in de spreekkamer)</w:t>
            </w:r>
          </w:p>
          <w:p w14:paraId="1119052A" w14:textId="2164A1F8" w:rsidR="00FD3DCA" w:rsidRPr="006F3A92" w:rsidRDefault="00FD3DCA" w:rsidP="005E0D37">
            <w:pPr>
              <w:pStyle w:val="Lijstalinea"/>
              <w:numPr>
                <w:ilvl w:val="0"/>
                <w:numId w:val="31"/>
              </w:numPr>
              <w:spacing w:line="276" w:lineRule="auto"/>
              <w:rPr>
                <w:lang w:val="nl-NL"/>
              </w:rPr>
            </w:pPr>
            <w:r w:rsidRPr="006F3A92">
              <w:rPr>
                <w:lang w:val="nl-NL"/>
              </w:rPr>
              <w:t>Interactieve oefening: Enthousiast, twijfelend en weerstand.</w:t>
            </w:r>
          </w:p>
          <w:p w14:paraId="52A2F29A" w14:textId="77777777" w:rsidR="00F22B2D" w:rsidRPr="006F3A92" w:rsidRDefault="00F22B2D" w:rsidP="005E0D37">
            <w:pPr>
              <w:pStyle w:val="Lijstalinea"/>
              <w:spacing w:line="276" w:lineRule="auto"/>
              <w:rPr>
                <w:lang w:val="nl-NL"/>
              </w:rPr>
            </w:pPr>
          </w:p>
        </w:tc>
      </w:tr>
      <w:tr w:rsidR="00D40005" w:rsidRPr="00592F85" w14:paraId="21D79211" w14:textId="77777777" w:rsidTr="005D0C14">
        <w:tc>
          <w:tcPr>
            <w:tcW w:w="2263" w:type="dxa"/>
            <w:shd w:val="clear" w:color="auto" w:fill="00B050"/>
          </w:tcPr>
          <w:p w14:paraId="0B30927A" w14:textId="07E7DDD3" w:rsidR="00D40005" w:rsidRPr="006F3A92" w:rsidRDefault="00D40005" w:rsidP="005E0D37">
            <w:pPr>
              <w:spacing w:line="276" w:lineRule="auto"/>
              <w:jc w:val="both"/>
              <w:rPr>
                <w:rFonts w:eastAsia="Arial" w:cs="Arial"/>
                <w:lang w:val="nl-NL"/>
              </w:rPr>
            </w:pPr>
            <w:r w:rsidRPr="006F3A92">
              <w:rPr>
                <w:lang w:val="nl-NL"/>
              </w:rPr>
              <w:t>11.00 – 11.15 uur</w:t>
            </w:r>
          </w:p>
        </w:tc>
        <w:tc>
          <w:tcPr>
            <w:tcW w:w="5529" w:type="dxa"/>
          </w:tcPr>
          <w:p w14:paraId="6170075E" w14:textId="77777777" w:rsidR="00D40005" w:rsidRPr="006F3A92" w:rsidRDefault="00D40005" w:rsidP="005E0D37">
            <w:pPr>
              <w:spacing w:line="276" w:lineRule="auto"/>
              <w:jc w:val="both"/>
              <w:rPr>
                <w:lang w:val="nl-NL"/>
              </w:rPr>
            </w:pPr>
            <w:r w:rsidRPr="006F3A92">
              <w:rPr>
                <w:lang w:val="nl-NL"/>
              </w:rPr>
              <w:t xml:space="preserve">Koffie/thee pauze </w:t>
            </w:r>
          </w:p>
        </w:tc>
      </w:tr>
      <w:tr w:rsidR="00D40005" w:rsidRPr="00592F85" w14:paraId="2433CA87" w14:textId="77777777" w:rsidTr="005D0C14">
        <w:tc>
          <w:tcPr>
            <w:tcW w:w="2263" w:type="dxa"/>
            <w:shd w:val="clear" w:color="auto" w:fill="00B050"/>
          </w:tcPr>
          <w:p w14:paraId="660B65BF" w14:textId="77777777" w:rsidR="00D40005" w:rsidRPr="006F3A92" w:rsidRDefault="00F22B2D" w:rsidP="005E0D37">
            <w:pPr>
              <w:spacing w:line="276" w:lineRule="auto"/>
              <w:jc w:val="both"/>
              <w:rPr>
                <w:rFonts w:eastAsia="Arial" w:cs="Arial"/>
                <w:lang w:val="nl-NL"/>
              </w:rPr>
            </w:pPr>
            <w:r w:rsidRPr="006F3A92">
              <w:rPr>
                <w:lang w:val="nl-NL"/>
              </w:rPr>
              <w:t>11.15 – 12.30</w:t>
            </w:r>
            <w:r w:rsidR="00D40005" w:rsidRPr="006F3A92">
              <w:rPr>
                <w:lang w:val="nl-NL"/>
              </w:rPr>
              <w:t xml:space="preserve"> uur</w:t>
            </w:r>
          </w:p>
        </w:tc>
        <w:tc>
          <w:tcPr>
            <w:tcW w:w="5529" w:type="dxa"/>
          </w:tcPr>
          <w:p w14:paraId="08573D66" w14:textId="12B0FF84" w:rsidR="00FD3DCA" w:rsidRPr="006F3A92" w:rsidRDefault="006F3A92" w:rsidP="00FD3DCA">
            <w:pPr>
              <w:pStyle w:val="Lijstalinea"/>
              <w:numPr>
                <w:ilvl w:val="0"/>
                <w:numId w:val="33"/>
              </w:numPr>
              <w:kinsoku w:val="0"/>
              <w:overflowPunct w:val="0"/>
              <w:spacing w:line="240" w:lineRule="auto"/>
              <w:textAlignment w:val="baseline"/>
              <w:rPr>
                <w:lang w:val="nl-NL"/>
              </w:rPr>
            </w:pPr>
            <w:r>
              <w:rPr>
                <w:rFonts w:eastAsia="MS PGothic"/>
                <w:kern w:val="24"/>
                <w:lang w:val="nl-NL"/>
              </w:rPr>
              <w:t>Mini-skil</w:t>
            </w:r>
            <w:r w:rsidR="00FD3DCA" w:rsidRPr="006F3A92">
              <w:rPr>
                <w:rFonts w:eastAsia="MS PGothic"/>
                <w:kern w:val="24"/>
                <w:lang w:val="nl-NL"/>
              </w:rPr>
              <w:t>ls:</w:t>
            </w:r>
            <w:r w:rsidR="00AB1A38" w:rsidRPr="006F3A92">
              <w:rPr>
                <w:rFonts w:eastAsia="MS PGothic"/>
                <w:kern w:val="24"/>
                <w:lang w:val="nl-NL"/>
              </w:rPr>
              <w:t xml:space="preserve"> o.a.</w:t>
            </w:r>
            <w:r w:rsidR="00FD3DCA" w:rsidRPr="006F3A92">
              <w:rPr>
                <w:rFonts w:eastAsia="MS PGothic"/>
                <w:kern w:val="24"/>
                <w:lang w:val="nl-NL"/>
              </w:rPr>
              <w:t xml:space="preserve"> uitleggen, vragen stellen, feedback geven, omgaan met weerstand, smart afspraken maken</w:t>
            </w:r>
          </w:p>
          <w:p w14:paraId="26C6D52F" w14:textId="09EB5E5C" w:rsidR="00D40005" w:rsidRPr="006F3A92" w:rsidRDefault="00FD3DCA" w:rsidP="00FD3DCA">
            <w:pPr>
              <w:pStyle w:val="Lijstalinea"/>
              <w:numPr>
                <w:ilvl w:val="0"/>
                <w:numId w:val="33"/>
              </w:numPr>
              <w:spacing w:line="276" w:lineRule="auto"/>
              <w:rPr>
                <w:lang w:val="nl-NL"/>
              </w:rPr>
            </w:pPr>
            <w:r w:rsidRPr="006F3A92">
              <w:rPr>
                <w:lang w:val="nl-NL"/>
              </w:rPr>
              <w:t>Oefenen</w:t>
            </w:r>
          </w:p>
          <w:p w14:paraId="60291C69" w14:textId="15DB3245" w:rsidR="00FD3DCA" w:rsidRPr="006F3A92" w:rsidRDefault="00FD3DCA" w:rsidP="00FD3DCA">
            <w:pPr>
              <w:pStyle w:val="Lijstalinea"/>
              <w:spacing w:line="276" w:lineRule="auto"/>
              <w:rPr>
                <w:lang w:val="nl-NL"/>
              </w:rPr>
            </w:pPr>
          </w:p>
        </w:tc>
      </w:tr>
      <w:tr w:rsidR="00D40005" w:rsidRPr="00592F85" w14:paraId="52C4D95E" w14:textId="77777777" w:rsidTr="005D0C14">
        <w:tc>
          <w:tcPr>
            <w:tcW w:w="2263" w:type="dxa"/>
            <w:shd w:val="clear" w:color="auto" w:fill="00B050"/>
          </w:tcPr>
          <w:p w14:paraId="71ED6379" w14:textId="77777777" w:rsidR="00D40005" w:rsidRPr="006F3A92" w:rsidRDefault="00F22B2D" w:rsidP="005E0D37">
            <w:pPr>
              <w:spacing w:line="276" w:lineRule="auto"/>
              <w:jc w:val="both"/>
              <w:rPr>
                <w:lang w:val="nl-NL"/>
              </w:rPr>
            </w:pPr>
            <w:r w:rsidRPr="006F3A92">
              <w:rPr>
                <w:lang w:val="nl-NL"/>
              </w:rPr>
              <w:t>12:30</w:t>
            </w:r>
            <w:r w:rsidR="00D40005" w:rsidRPr="006F3A92">
              <w:rPr>
                <w:lang w:val="nl-NL"/>
              </w:rPr>
              <w:t xml:space="preserve"> - 13:00 uur</w:t>
            </w:r>
          </w:p>
        </w:tc>
        <w:tc>
          <w:tcPr>
            <w:tcW w:w="5529" w:type="dxa"/>
          </w:tcPr>
          <w:p w14:paraId="256C9CB7" w14:textId="2E0483E1" w:rsidR="00F22B2D" w:rsidRPr="006F3A92" w:rsidRDefault="00D40005" w:rsidP="005E0D37">
            <w:pPr>
              <w:spacing w:line="276" w:lineRule="auto"/>
              <w:rPr>
                <w:lang w:val="nl-NL"/>
              </w:rPr>
            </w:pPr>
            <w:r w:rsidRPr="006F3A92">
              <w:rPr>
                <w:lang w:val="nl-NL"/>
              </w:rPr>
              <w:t>Lunchpauze</w:t>
            </w:r>
          </w:p>
        </w:tc>
      </w:tr>
      <w:tr w:rsidR="00FD3DCA" w:rsidRPr="00592F85" w14:paraId="782AACA7" w14:textId="77777777" w:rsidTr="005D0C14">
        <w:tc>
          <w:tcPr>
            <w:tcW w:w="2263" w:type="dxa"/>
            <w:shd w:val="clear" w:color="auto" w:fill="00B050"/>
          </w:tcPr>
          <w:p w14:paraId="4026AF75" w14:textId="094DBD33" w:rsidR="00FD3DCA" w:rsidRPr="006F3A92" w:rsidRDefault="00FD62BF" w:rsidP="005E0D37">
            <w:pPr>
              <w:spacing w:line="276" w:lineRule="auto"/>
              <w:jc w:val="both"/>
              <w:rPr>
                <w:lang w:val="nl-NL"/>
              </w:rPr>
            </w:pPr>
            <w:r w:rsidRPr="006F3A92">
              <w:rPr>
                <w:lang w:val="nl-NL"/>
              </w:rPr>
              <w:t>13.00 -13.3</w:t>
            </w:r>
            <w:r w:rsidR="00FD3DCA" w:rsidRPr="006F3A92">
              <w:rPr>
                <w:lang w:val="nl-NL"/>
              </w:rPr>
              <w:t>0 uur</w:t>
            </w:r>
          </w:p>
        </w:tc>
        <w:tc>
          <w:tcPr>
            <w:tcW w:w="5529" w:type="dxa"/>
          </w:tcPr>
          <w:p w14:paraId="5C1B84E9" w14:textId="7733F653" w:rsidR="00FD3DCA" w:rsidRPr="006F3A92" w:rsidRDefault="00FD3DCA" w:rsidP="00FD62BF">
            <w:pPr>
              <w:pStyle w:val="Lijstalinea"/>
              <w:numPr>
                <w:ilvl w:val="0"/>
                <w:numId w:val="48"/>
              </w:numPr>
              <w:spacing w:line="276" w:lineRule="auto"/>
              <w:rPr>
                <w:lang w:val="nl-NL"/>
              </w:rPr>
            </w:pPr>
            <w:r w:rsidRPr="006F3A92">
              <w:rPr>
                <w:rFonts w:eastAsia="MS PGothic"/>
                <w:kern w:val="24"/>
                <w:lang w:val="nl-NL"/>
              </w:rPr>
              <w:t>Diversiteit in klanten: leeftijd, sexe, EQ, IQ, beroepen, culturele achtergrond</w:t>
            </w:r>
          </w:p>
          <w:p w14:paraId="27260215" w14:textId="441E8B5F" w:rsidR="00FD3DCA" w:rsidRPr="006F3A92" w:rsidRDefault="00FD3DCA" w:rsidP="00FD3DCA">
            <w:pPr>
              <w:pStyle w:val="Lijstalinea"/>
              <w:spacing w:line="276" w:lineRule="auto"/>
              <w:rPr>
                <w:lang w:val="nl-NL"/>
              </w:rPr>
            </w:pPr>
          </w:p>
        </w:tc>
      </w:tr>
      <w:tr w:rsidR="00D40005" w:rsidRPr="00592F85" w14:paraId="74A4FBC4" w14:textId="77777777" w:rsidTr="005D0C14">
        <w:tc>
          <w:tcPr>
            <w:tcW w:w="2263" w:type="dxa"/>
            <w:shd w:val="clear" w:color="auto" w:fill="00B050"/>
          </w:tcPr>
          <w:p w14:paraId="64D3D086" w14:textId="2B64BCDC" w:rsidR="00D40005" w:rsidRPr="006F3A92" w:rsidRDefault="00FD3DCA" w:rsidP="005E0D37">
            <w:pPr>
              <w:spacing w:line="276" w:lineRule="auto"/>
              <w:jc w:val="both"/>
              <w:rPr>
                <w:rFonts w:eastAsia="Arial" w:cs="Arial"/>
                <w:lang w:val="nl-NL"/>
              </w:rPr>
            </w:pPr>
            <w:r w:rsidRPr="006F3A92">
              <w:rPr>
                <w:lang w:val="nl-NL"/>
              </w:rPr>
              <w:t>1</w:t>
            </w:r>
            <w:r w:rsidR="00FD62BF" w:rsidRPr="006F3A92">
              <w:rPr>
                <w:lang w:val="nl-NL"/>
              </w:rPr>
              <w:t>3.3</w:t>
            </w:r>
            <w:r w:rsidR="00D40005" w:rsidRPr="006F3A92">
              <w:rPr>
                <w:lang w:val="nl-NL"/>
              </w:rPr>
              <w:t xml:space="preserve">0 </w:t>
            </w:r>
            <w:r w:rsidR="00D40005" w:rsidRPr="006F3A92">
              <w:rPr>
                <w:rFonts w:eastAsia="Arial" w:cs="Arial"/>
                <w:lang w:val="nl-NL"/>
              </w:rPr>
              <w:t xml:space="preserve">– </w:t>
            </w:r>
            <w:r w:rsidR="00FD62BF" w:rsidRPr="006F3A92">
              <w:rPr>
                <w:lang w:val="nl-NL"/>
              </w:rPr>
              <w:t>15.0</w:t>
            </w:r>
            <w:r w:rsidR="00D40005" w:rsidRPr="006F3A92">
              <w:rPr>
                <w:lang w:val="nl-NL"/>
              </w:rPr>
              <w:t>0</w:t>
            </w:r>
            <w:r w:rsidR="00D40005" w:rsidRPr="006F3A92">
              <w:rPr>
                <w:rFonts w:eastAsia="Arial" w:cs="Arial"/>
                <w:lang w:val="nl-NL"/>
              </w:rPr>
              <w:t xml:space="preserve"> </w:t>
            </w:r>
            <w:r w:rsidR="00D40005" w:rsidRPr="006F3A92">
              <w:rPr>
                <w:lang w:val="nl-NL"/>
              </w:rPr>
              <w:t>uur</w:t>
            </w:r>
          </w:p>
        </w:tc>
        <w:tc>
          <w:tcPr>
            <w:tcW w:w="5529" w:type="dxa"/>
          </w:tcPr>
          <w:p w14:paraId="38DA97D5" w14:textId="0E0A9516" w:rsidR="00FD3DCA" w:rsidRPr="006F3A92" w:rsidRDefault="00FD62BF" w:rsidP="00FD62BF">
            <w:pPr>
              <w:pStyle w:val="Lijstalinea"/>
              <w:numPr>
                <w:ilvl w:val="0"/>
                <w:numId w:val="33"/>
              </w:numPr>
              <w:spacing w:line="276" w:lineRule="auto"/>
              <w:jc w:val="both"/>
              <w:rPr>
                <w:rFonts w:cs="Arial"/>
                <w:lang w:val="nl-NL"/>
              </w:rPr>
            </w:pPr>
            <w:r w:rsidRPr="006F3A92">
              <w:rPr>
                <w:lang w:val="nl-NL"/>
              </w:rPr>
              <w:t>Start Cases Carrousel (spelen met deelopdrachten en deelvaardigheden: Oefenen)</w:t>
            </w:r>
          </w:p>
          <w:p w14:paraId="18A7B3AF" w14:textId="77777777" w:rsidR="00F22B2D" w:rsidRPr="006F3A92" w:rsidRDefault="00F22B2D" w:rsidP="005E0D37">
            <w:pPr>
              <w:pStyle w:val="Lijstalinea"/>
              <w:tabs>
                <w:tab w:val="left" w:pos="220"/>
                <w:tab w:val="left" w:pos="720"/>
              </w:tabs>
              <w:spacing w:line="276" w:lineRule="auto"/>
              <w:rPr>
                <w:rFonts w:cs="Arial"/>
                <w:lang w:val="nl-NL"/>
              </w:rPr>
            </w:pPr>
          </w:p>
        </w:tc>
      </w:tr>
      <w:tr w:rsidR="00D40005" w:rsidRPr="00592F85" w14:paraId="709DE2D3" w14:textId="77777777" w:rsidTr="005D0C14">
        <w:tc>
          <w:tcPr>
            <w:tcW w:w="2263" w:type="dxa"/>
            <w:shd w:val="clear" w:color="auto" w:fill="00B050"/>
          </w:tcPr>
          <w:p w14:paraId="3DD9167F" w14:textId="77777777" w:rsidR="00D40005" w:rsidRPr="006F3A92" w:rsidRDefault="00D40005" w:rsidP="005E0D37">
            <w:pPr>
              <w:spacing w:line="276" w:lineRule="auto"/>
              <w:jc w:val="both"/>
              <w:rPr>
                <w:rFonts w:cs="Arial"/>
                <w:lang w:val="nl-NL"/>
              </w:rPr>
            </w:pPr>
            <w:r w:rsidRPr="006F3A92">
              <w:rPr>
                <w:rFonts w:cs="Arial"/>
                <w:lang w:val="nl-NL"/>
              </w:rPr>
              <w:t>15.00 – 15.15 uur</w:t>
            </w:r>
          </w:p>
        </w:tc>
        <w:tc>
          <w:tcPr>
            <w:tcW w:w="5529" w:type="dxa"/>
          </w:tcPr>
          <w:p w14:paraId="4C40E4FF" w14:textId="77777777" w:rsidR="00D40005" w:rsidRPr="006F3A92" w:rsidRDefault="00D40005" w:rsidP="005E0D37">
            <w:pPr>
              <w:spacing w:line="276" w:lineRule="auto"/>
              <w:jc w:val="both"/>
              <w:rPr>
                <w:rFonts w:cs="Arial"/>
                <w:lang w:val="nl-NL"/>
              </w:rPr>
            </w:pPr>
            <w:r w:rsidRPr="006F3A92">
              <w:rPr>
                <w:rFonts w:cs="Arial"/>
                <w:lang w:val="nl-NL"/>
              </w:rPr>
              <w:t>Koffie/theepauze</w:t>
            </w:r>
          </w:p>
        </w:tc>
      </w:tr>
      <w:tr w:rsidR="00D40005" w:rsidRPr="00592F85" w14:paraId="4FC744F7" w14:textId="77777777" w:rsidTr="005D0C14">
        <w:tc>
          <w:tcPr>
            <w:tcW w:w="2263" w:type="dxa"/>
            <w:shd w:val="clear" w:color="auto" w:fill="00B050"/>
          </w:tcPr>
          <w:p w14:paraId="7413B0D6" w14:textId="77777777" w:rsidR="00D40005" w:rsidRPr="006F3A92" w:rsidRDefault="00D40005" w:rsidP="005E0D37">
            <w:pPr>
              <w:spacing w:line="276" w:lineRule="auto"/>
              <w:jc w:val="both"/>
              <w:rPr>
                <w:rFonts w:cs="Arial"/>
                <w:lang w:val="nl-NL"/>
              </w:rPr>
            </w:pPr>
            <w:r w:rsidRPr="006F3A92">
              <w:rPr>
                <w:rFonts w:cs="Arial"/>
                <w:lang w:val="nl-NL"/>
              </w:rPr>
              <w:t xml:space="preserve">15.15 – 16.15 uur </w:t>
            </w:r>
          </w:p>
        </w:tc>
        <w:tc>
          <w:tcPr>
            <w:tcW w:w="5529" w:type="dxa"/>
          </w:tcPr>
          <w:p w14:paraId="55299BB3" w14:textId="0461CA3D" w:rsidR="00F22B2D" w:rsidRPr="006F3A92" w:rsidRDefault="00FD62BF" w:rsidP="00FD62BF">
            <w:pPr>
              <w:pStyle w:val="Lijstalinea"/>
              <w:numPr>
                <w:ilvl w:val="0"/>
                <w:numId w:val="34"/>
              </w:numPr>
              <w:spacing w:line="276" w:lineRule="auto"/>
              <w:jc w:val="both"/>
              <w:rPr>
                <w:rFonts w:cs="Arial"/>
                <w:lang w:val="nl-NL"/>
              </w:rPr>
            </w:pPr>
            <w:r w:rsidRPr="006F3A92">
              <w:rPr>
                <w:lang w:val="nl-NL"/>
              </w:rPr>
              <w:t>Vervolg: Cases Carrousel (spelen met deelopdrachten en deelvaardigheden: Oefenen)</w:t>
            </w:r>
          </w:p>
          <w:p w14:paraId="0DBABBE7" w14:textId="34F925BD" w:rsidR="00FD62BF" w:rsidRPr="006F3A92" w:rsidRDefault="00FD62BF" w:rsidP="00FD62BF">
            <w:pPr>
              <w:pStyle w:val="Lijstalinea"/>
              <w:numPr>
                <w:ilvl w:val="0"/>
                <w:numId w:val="34"/>
              </w:numPr>
              <w:spacing w:line="276" w:lineRule="auto"/>
              <w:jc w:val="both"/>
              <w:rPr>
                <w:rFonts w:cs="Arial"/>
                <w:lang w:val="nl-NL"/>
              </w:rPr>
            </w:pPr>
          </w:p>
        </w:tc>
      </w:tr>
      <w:tr w:rsidR="00D40005" w:rsidRPr="00592F85" w14:paraId="6BEEF9F3" w14:textId="77777777" w:rsidTr="005D0C14">
        <w:tc>
          <w:tcPr>
            <w:tcW w:w="2263" w:type="dxa"/>
            <w:shd w:val="clear" w:color="auto" w:fill="00B050"/>
          </w:tcPr>
          <w:p w14:paraId="2AAD8C7A" w14:textId="38470C47" w:rsidR="00D40005" w:rsidRPr="006F3A92" w:rsidRDefault="00D40005" w:rsidP="005E0D37">
            <w:pPr>
              <w:spacing w:line="276" w:lineRule="auto"/>
              <w:jc w:val="both"/>
              <w:rPr>
                <w:rFonts w:cs="Arial"/>
                <w:lang w:val="nl-NL"/>
              </w:rPr>
            </w:pPr>
            <w:r w:rsidRPr="006F3A92">
              <w:rPr>
                <w:rFonts w:cs="Arial"/>
                <w:lang w:val="nl-NL"/>
              </w:rPr>
              <w:t>16.15 – 16.50 uur</w:t>
            </w:r>
          </w:p>
        </w:tc>
        <w:tc>
          <w:tcPr>
            <w:tcW w:w="5529" w:type="dxa"/>
          </w:tcPr>
          <w:p w14:paraId="020DF14E" w14:textId="1669660B" w:rsidR="00F22B2D" w:rsidRPr="006F3A92" w:rsidRDefault="00FD62BF" w:rsidP="00FD62BF">
            <w:pPr>
              <w:pStyle w:val="Lijstalinea"/>
              <w:numPr>
                <w:ilvl w:val="0"/>
                <w:numId w:val="30"/>
              </w:numPr>
              <w:spacing w:line="276" w:lineRule="auto"/>
              <w:rPr>
                <w:rFonts w:cs="Arial"/>
                <w:lang w:val="nl-NL"/>
              </w:rPr>
            </w:pPr>
            <w:r w:rsidRPr="006F3A92">
              <w:rPr>
                <w:shd w:val="clear" w:color="auto" w:fill="FFFFFF"/>
                <w:lang w:val="nl-NL"/>
              </w:rPr>
              <w:t>Afronden cases Carrousel (conclusies trekken en leerpunten destilleren)</w:t>
            </w:r>
          </w:p>
        </w:tc>
      </w:tr>
      <w:tr w:rsidR="00D40005" w:rsidRPr="00592F85" w14:paraId="38A8A1DA" w14:textId="77777777" w:rsidTr="005D0C14">
        <w:tc>
          <w:tcPr>
            <w:tcW w:w="2263" w:type="dxa"/>
            <w:shd w:val="clear" w:color="auto" w:fill="00B050"/>
          </w:tcPr>
          <w:p w14:paraId="49F7DD75" w14:textId="77777777" w:rsidR="00D40005" w:rsidRPr="006F3A92" w:rsidRDefault="00D40005" w:rsidP="005E0D37">
            <w:pPr>
              <w:spacing w:line="276" w:lineRule="auto"/>
              <w:jc w:val="both"/>
              <w:rPr>
                <w:rFonts w:cs="Arial"/>
                <w:lang w:val="nl-NL"/>
              </w:rPr>
            </w:pPr>
            <w:r w:rsidRPr="006F3A92">
              <w:rPr>
                <w:rFonts w:cs="Arial"/>
                <w:lang w:val="nl-NL"/>
              </w:rPr>
              <w:t>16.50 – 17.00 uur</w:t>
            </w:r>
          </w:p>
        </w:tc>
        <w:tc>
          <w:tcPr>
            <w:tcW w:w="5529" w:type="dxa"/>
          </w:tcPr>
          <w:p w14:paraId="44F7BDED" w14:textId="77777777" w:rsidR="00D40005" w:rsidRPr="006F3A92" w:rsidRDefault="00D40005" w:rsidP="005E0D37">
            <w:pPr>
              <w:spacing w:line="276" w:lineRule="auto"/>
              <w:jc w:val="both"/>
              <w:rPr>
                <w:rFonts w:cs="Arial"/>
                <w:lang w:val="nl-NL"/>
              </w:rPr>
            </w:pPr>
            <w:r w:rsidRPr="006F3A92">
              <w:rPr>
                <w:rFonts w:cs="Arial"/>
                <w:lang w:val="nl-NL"/>
              </w:rPr>
              <w:t>Evaluatie en afronding</w:t>
            </w:r>
          </w:p>
          <w:p w14:paraId="6F3E0091" w14:textId="77777777" w:rsidR="00F22B2D" w:rsidRPr="006F3A92" w:rsidRDefault="00F22B2D" w:rsidP="005E0D37">
            <w:pPr>
              <w:spacing w:line="276" w:lineRule="auto"/>
              <w:jc w:val="both"/>
              <w:rPr>
                <w:rFonts w:cs="Arial"/>
                <w:lang w:val="nl-NL"/>
              </w:rPr>
            </w:pPr>
          </w:p>
        </w:tc>
      </w:tr>
    </w:tbl>
    <w:p w14:paraId="385606AE" w14:textId="77777777" w:rsidR="00D40005" w:rsidRPr="00592F85" w:rsidRDefault="00D40005" w:rsidP="005E0D37">
      <w:pPr>
        <w:spacing w:line="276" w:lineRule="auto"/>
        <w:jc w:val="both"/>
        <w:rPr>
          <w:rFonts w:cs="Arial"/>
        </w:rPr>
      </w:pPr>
    </w:p>
    <w:p w14:paraId="574B1CEC" w14:textId="77777777" w:rsidR="00D40005" w:rsidRPr="00592F85" w:rsidRDefault="00D40005" w:rsidP="005E0D37">
      <w:pPr>
        <w:spacing w:line="276" w:lineRule="auto"/>
        <w:jc w:val="both"/>
        <w:rPr>
          <w:rFonts w:cs="Arial"/>
        </w:rPr>
      </w:pPr>
    </w:p>
    <w:p w14:paraId="2294109B" w14:textId="77777777" w:rsidR="00D40005" w:rsidRPr="00592F85" w:rsidRDefault="00D40005" w:rsidP="005E0D37">
      <w:pPr>
        <w:spacing w:line="276" w:lineRule="auto"/>
      </w:pPr>
    </w:p>
    <w:p w14:paraId="254DDD42" w14:textId="77777777" w:rsidR="00D40005" w:rsidRPr="00592F85" w:rsidRDefault="00D40005" w:rsidP="005E0D37">
      <w:pPr>
        <w:pStyle w:val="broodtekst"/>
        <w:tabs>
          <w:tab w:val="left" w:pos="1550"/>
        </w:tabs>
        <w:spacing w:line="276" w:lineRule="auto"/>
        <w:jc w:val="both"/>
        <w:rPr>
          <w:rFonts w:eastAsia="Arial" w:cs="Arial"/>
          <w:sz w:val="18"/>
          <w:szCs w:val="18"/>
        </w:rPr>
      </w:pPr>
    </w:p>
    <w:bookmarkEnd w:id="1"/>
    <w:sectPr w:rsidR="00D40005" w:rsidRPr="00592F85">
      <w:headerReference w:type="default" r:id="rId21"/>
      <w:footerReference w:type="default" r:id="rId22"/>
      <w:pgSz w:w="11900" w:h="16840"/>
      <w:pgMar w:top="1843" w:right="1701" w:bottom="1559" w:left="1701" w:header="284" w:footer="144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E131B" w14:textId="77777777" w:rsidR="00805B63" w:rsidRDefault="00805B63">
      <w:pPr>
        <w:spacing w:line="240" w:lineRule="auto"/>
      </w:pPr>
      <w:r>
        <w:separator/>
      </w:r>
    </w:p>
  </w:endnote>
  <w:endnote w:type="continuationSeparator" w:id="0">
    <w:p w14:paraId="0904E2BB" w14:textId="77777777" w:rsidR="00805B63" w:rsidRDefault="00805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A6D5E" w14:textId="518FA6AD" w:rsidR="00511D8F" w:rsidRPr="002403C0" w:rsidRDefault="00511D8F" w:rsidP="002403C0">
    <w:pPr>
      <w:pStyle w:val="Voettekst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329C5516" wp14:editId="02600738">
              <wp:simplePos x="0" y="0"/>
              <wp:positionH relativeFrom="margin">
                <wp:align>left</wp:align>
              </wp:positionH>
              <wp:positionV relativeFrom="page">
                <wp:posOffset>10050780</wp:posOffset>
              </wp:positionV>
              <wp:extent cx="1486535" cy="429260"/>
              <wp:effectExtent l="0" t="0" r="0" b="8890"/>
              <wp:wrapNone/>
              <wp:docPr id="1073741829" name="officeArt object" descr="txttite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6535" cy="4292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F6654EA" w14:textId="77777777" w:rsidR="00D40005" w:rsidRDefault="00D40005">
                          <w:pPr>
                            <w:pStyle w:val="voettekst-bols"/>
                            <w:rPr>
                              <w:color w:val="002060"/>
                              <w:u w:color="002060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C551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xttitel" style="position:absolute;margin-left:0;margin-top:791.4pt;width:117.05pt;height:33.8pt;z-index:-251659264;visibility:visible;mso-wrap-style:square;mso-height-percent:0;mso-wrap-distance-left:12pt;mso-wrap-distance-top:12pt;mso-wrap-distance-right:12pt;mso-wrap-distance-bottom:12pt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" filled="f" stroked="f" strokeweight="1pt">
              <v:stroke miterlimit="4"/>
              <v:textbox inset="0,0,0,0">
                <w:txbxContent>
                  <w:p w14:paraId="0F6654EA" w14:textId="77777777" w:rsidR="00D40005" w:rsidRDefault="00D40005">
                    <w:pPr>
                      <w:pStyle w:val="voettekst-bols"/>
                      <w:rPr>
                        <w:color w:val="002060"/>
                        <w:u w:color="00206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670AF66E" wp14:editId="44E84129">
              <wp:simplePos x="0" y="0"/>
              <wp:positionH relativeFrom="page">
                <wp:posOffset>3665220</wp:posOffset>
              </wp:positionH>
              <wp:positionV relativeFrom="page">
                <wp:align>bottom</wp:align>
              </wp:positionV>
              <wp:extent cx="665480" cy="609600"/>
              <wp:effectExtent l="0" t="0" r="1270" b="0"/>
              <wp:wrapNone/>
              <wp:docPr id="1073741830" name="officeArt object" descr="txtpa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5480" cy="6096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45A72C8" w14:textId="77777777" w:rsidR="004A12DE" w:rsidRDefault="00F33B2F">
                          <w:pPr>
                            <w:pStyle w:val="voettekst-bols"/>
                            <w:jc w:val="center"/>
                            <w:rPr>
                              <w:color w:val="002060"/>
                              <w:u w:color="002060"/>
                            </w:rPr>
                          </w:pPr>
                          <w:r>
                            <w:rPr>
                              <w:i/>
                              <w:iCs/>
                              <w:color w:val="002060"/>
                              <w:u w:color="002060"/>
                            </w:rPr>
                            <w:t>my</w:t>
                          </w:r>
                          <w:r>
                            <w:rPr>
                              <w:color w:val="002060"/>
                              <w:u w:color="002060"/>
                            </w:rPr>
                            <w:t>-academy</w:t>
                          </w:r>
                        </w:p>
                        <w:p w14:paraId="7CF25A9D" w14:textId="77777777" w:rsidR="004A12DE" w:rsidRDefault="00F33B2F">
                          <w:pPr>
                            <w:pStyle w:val="voettekst-bols"/>
                            <w:jc w:val="center"/>
                            <w:rPr>
                              <w:color w:val="002060"/>
                              <w:u w:color="002060"/>
                            </w:rPr>
                          </w:pPr>
                          <w:r>
                            <w:rPr>
                              <w:color w:val="002060"/>
                              <w:u w:color="002060"/>
                              <w:lang w:val="pt-PT"/>
                            </w:rPr>
                            <w:t>Pagina</w:t>
                          </w:r>
                        </w:p>
                        <w:p w14:paraId="788B31D1" w14:textId="77777777" w:rsidR="004A12DE" w:rsidRDefault="00F33B2F">
                          <w:pPr>
                            <w:pStyle w:val="voettekst"/>
                            <w:jc w:val="center"/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</w:pP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fldChar w:fldCharType="separate"/>
                          </w:r>
                          <w:r w:rsidR="00FC4343">
                            <w:rPr>
                              <w:b/>
                              <w:bCs/>
                              <w:noProof/>
                              <w:color w:val="002060"/>
                              <w:u w:color="00206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fldChar w:fldCharType="separate"/>
                          </w:r>
                          <w:r w:rsidR="00FC4343">
                            <w:rPr>
                              <w:b/>
                              <w:bCs/>
                              <w:noProof/>
                              <w:color w:val="002060"/>
                              <w:u w:color="002060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0AF66E" id="_x0000_s1030" type="#_x0000_t202" alt="txtpagina" style="position:absolute;margin-left:288.6pt;margin-top:0;width:52.4pt;height:48pt;z-index:-251657216;visibility:visible;mso-wrap-style:square;mso-height-percent:0;mso-wrap-distance-left:12pt;mso-wrap-distance-top:12pt;mso-wrap-distance-right:12pt;mso-wrap-distance-bottom:12pt;mso-position-horizontal:absolute;mso-position-horizontal-relative:page;mso-position-vertical:bottom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" filled="f" stroked="f" strokeweight="1pt">
              <v:stroke miterlimit="4"/>
              <v:textbox inset="0,0,0,0">
                <w:txbxContent>
                  <w:p w14:paraId="645A72C8" w14:textId="77777777" w:rsidR="004A12DE" w:rsidRDefault="00F33B2F">
                    <w:pPr>
                      <w:pStyle w:val="voettekst-bols"/>
                      <w:jc w:val="center"/>
                      <w:rPr>
                        <w:color w:val="002060"/>
                        <w:u w:color="002060"/>
                      </w:rPr>
                    </w:pPr>
                    <w:r>
                      <w:rPr>
                        <w:i/>
                        <w:iCs/>
                        <w:color w:val="002060"/>
                        <w:u w:color="002060"/>
                      </w:rPr>
                      <w:t>my</w:t>
                    </w:r>
                    <w:r>
                      <w:rPr>
                        <w:color w:val="002060"/>
                        <w:u w:color="002060"/>
                      </w:rPr>
                      <w:t>-academy</w:t>
                    </w:r>
                  </w:p>
                  <w:p w14:paraId="7CF25A9D" w14:textId="77777777" w:rsidR="004A12DE" w:rsidRDefault="00F33B2F">
                    <w:pPr>
                      <w:pStyle w:val="voettekst-bols"/>
                      <w:jc w:val="center"/>
                      <w:rPr>
                        <w:color w:val="002060"/>
                        <w:u w:color="002060"/>
                      </w:rPr>
                    </w:pPr>
                    <w:r>
                      <w:rPr>
                        <w:color w:val="002060"/>
                        <w:u w:color="002060"/>
                        <w:lang w:val="pt-PT"/>
                      </w:rPr>
                      <w:t>Pagina</w:t>
                    </w:r>
                  </w:p>
                  <w:p w14:paraId="788B31D1" w14:textId="77777777" w:rsidR="004A12DE" w:rsidRDefault="00F33B2F">
                    <w:pPr>
                      <w:pStyle w:val="voettekst"/>
                      <w:jc w:val="center"/>
                      <w:rPr>
                        <w:b/>
                        <w:bCs/>
                        <w:color w:val="002060"/>
                        <w:u w:color="002060"/>
                      </w:rPr>
                    </w:pPr>
                    <w:r>
                      <w:rPr>
                        <w:b/>
                        <w:bCs/>
                        <w:color w:val="002060"/>
                        <w:u w:color="00206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fldChar w:fldCharType="separate"/>
                    </w:r>
                    <w:r w:rsidR="00FC4343">
                      <w:rPr>
                        <w:b/>
                        <w:bCs/>
                        <w:noProof/>
                        <w:color w:val="002060"/>
                        <w:u w:color="002060"/>
                      </w:rPr>
                      <w:t>2</w:t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fldChar w:fldCharType="end"/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t>/</w:t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fldChar w:fldCharType="separate"/>
                    </w:r>
                    <w:r w:rsidR="00FC4343">
                      <w:rPr>
                        <w:b/>
                        <w:bCs/>
                        <w:noProof/>
                        <w:color w:val="002060"/>
                        <w:u w:color="002060"/>
                      </w:rPr>
                      <w:t>6</w:t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5FAB95" wp14:editId="0D7173BF">
              <wp:simplePos x="0" y="0"/>
              <wp:positionH relativeFrom="column">
                <wp:posOffset>-379095</wp:posOffset>
              </wp:positionH>
              <wp:positionV relativeFrom="paragraph">
                <wp:posOffset>400050</wp:posOffset>
              </wp:positionV>
              <wp:extent cx="1143000" cy="419100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051DA48" w14:textId="77777777" w:rsidR="00511D8F" w:rsidRDefault="00511D8F" w:rsidP="00511D8F">
                          <w:pPr>
                            <w:pStyle w:val="voettekst"/>
                            <w:jc w:val="center"/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</w:pP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t>Programmablad</w:t>
                          </w:r>
                        </w:p>
                        <w:p w14:paraId="0F2FE62F" w14:textId="6D86B949" w:rsidR="00511D8F" w:rsidRDefault="00511D8F" w:rsidP="00511D8F">
                          <w:pPr>
                            <w:pStyle w:val="voettekst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t>Verdieping Motiverende Gespreksvoering</w:t>
                          </w:r>
                          <w:r w:rsidR="006F3A92"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t xml:space="preserve"> 2020</w:t>
                          </w:r>
                        </w:p>
                        <w:p w14:paraId="42DCBA1F" w14:textId="56FAD889" w:rsidR="00511D8F" w:rsidRPr="00511D8F" w:rsidRDefault="00511D8F" w:rsidP="00511D8F">
                          <w:pPr>
                            <w:pStyle w:val="Voettekst0"/>
                            <w:rPr>
                              <w:sz w:val="16"/>
                              <w:szCs w:val="16"/>
                            </w:rPr>
                          </w:pPr>
                          <w:r w:rsidRPr="00511D8F">
                            <w:rPr>
                              <w:sz w:val="16"/>
                              <w:szCs w:val="16"/>
                            </w:rPr>
                            <w:t>Gespreksvoering</w:t>
                          </w:r>
                        </w:p>
                        <w:p w14:paraId="7A69731B" w14:textId="77777777" w:rsidR="00511D8F" w:rsidRPr="00511D8F" w:rsidRDefault="00511D8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5FAB95" id="Tekstvak 1" o:spid="_x0000_s1031" type="#_x0000_t202" style="position:absolute;margin-left:-29.85pt;margin-top:31.5pt;width:90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" filled="f" stroked="f" strokeweight=".5pt">
              <v:textbox inset="1.27mm,1.27mm,1.27mm,1.27mm">
                <w:txbxContent>
                  <w:p w14:paraId="7051DA48" w14:textId="77777777" w:rsidR="00511D8F" w:rsidRDefault="00511D8F" w:rsidP="00511D8F">
                    <w:pPr>
                      <w:pStyle w:val="voettekst"/>
                      <w:jc w:val="center"/>
                      <w:rPr>
                        <w:b/>
                        <w:bCs/>
                        <w:color w:val="002060"/>
                        <w:u w:color="002060"/>
                      </w:rPr>
                    </w:pPr>
                    <w:r>
                      <w:rPr>
                        <w:b/>
                        <w:bCs/>
                        <w:color w:val="002060"/>
                        <w:u w:color="002060"/>
                      </w:rPr>
                      <w:t>Programmablad</w:t>
                    </w:r>
                  </w:p>
                  <w:p w14:paraId="0F2FE62F" w14:textId="6D86B949" w:rsidR="00511D8F" w:rsidRDefault="00511D8F" w:rsidP="00511D8F">
                    <w:pPr>
                      <w:pStyle w:val="voettekst"/>
                      <w:jc w:val="center"/>
                    </w:pPr>
                    <w:r>
                      <w:rPr>
                        <w:b/>
                        <w:bCs/>
                        <w:color w:val="002060"/>
                        <w:u w:color="002060"/>
                      </w:rPr>
                      <w:t>Verdieping Motiverende Gespreksvoering</w:t>
                    </w:r>
                    <w:r w:rsidR="006F3A92">
                      <w:rPr>
                        <w:b/>
                        <w:bCs/>
                        <w:color w:val="002060"/>
                        <w:u w:color="002060"/>
                      </w:rPr>
                      <w:t xml:space="preserve"> 2020</w:t>
                    </w:r>
                  </w:p>
                  <w:p w14:paraId="42DCBA1F" w14:textId="56FAD889" w:rsidR="00511D8F" w:rsidRPr="00511D8F" w:rsidRDefault="00511D8F" w:rsidP="00511D8F">
                    <w:pPr>
                      <w:pStyle w:val="Voettekst0"/>
                      <w:rPr>
                        <w:sz w:val="16"/>
                        <w:szCs w:val="16"/>
                      </w:rPr>
                    </w:pPr>
                    <w:r w:rsidRPr="00511D8F">
                      <w:rPr>
                        <w:sz w:val="16"/>
                        <w:szCs w:val="16"/>
                      </w:rPr>
                      <w:t>Gespreksvoering</w:t>
                    </w:r>
                  </w:p>
                  <w:p w14:paraId="7A69731B" w14:textId="77777777" w:rsidR="00511D8F" w:rsidRPr="00511D8F" w:rsidRDefault="00511D8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5430A" w14:textId="77777777" w:rsidR="00805B63" w:rsidRDefault="00805B63">
      <w:pPr>
        <w:spacing w:line="240" w:lineRule="auto"/>
      </w:pPr>
      <w:r>
        <w:separator/>
      </w:r>
    </w:p>
  </w:footnote>
  <w:footnote w:type="continuationSeparator" w:id="0">
    <w:p w14:paraId="04B88FA9" w14:textId="77777777" w:rsidR="00805B63" w:rsidRDefault="00805B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F2C7B" w14:textId="77777777" w:rsidR="004A12DE" w:rsidRDefault="00F33B2F">
    <w:pPr>
      <w:pStyle w:val="Kop-envoetteks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 wp14:anchorId="7C51D74E" wp14:editId="6ABDC9D0">
              <wp:simplePos x="0" y="0"/>
              <wp:positionH relativeFrom="page">
                <wp:posOffset>1080134</wp:posOffset>
              </wp:positionH>
              <wp:positionV relativeFrom="page">
                <wp:posOffset>10142219</wp:posOffset>
              </wp:positionV>
              <wp:extent cx="1350011" cy="422275"/>
              <wp:effectExtent l="0" t="0" r="0" b="0"/>
              <wp:wrapNone/>
              <wp:docPr id="1073741825" name="officeArt object" descr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0011" cy="4222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1969DF3" w14:textId="77777777" w:rsidR="004A12DE" w:rsidRDefault="00F33B2F">
                          <w:pPr>
                            <w:pStyle w:val="voettekst-bols"/>
                          </w:pPr>
                          <w:r>
                            <w:t>Columbus</w:t>
                          </w:r>
                        </w:p>
                        <w:p w14:paraId="3A367940" w14:textId="77777777" w:rsidR="004A12DE" w:rsidRDefault="00F33B2F">
                          <w:pPr>
                            <w:pStyle w:val="voettekst"/>
                          </w:pPr>
                          <w:r>
                            <w:t>test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51D7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ext Box 6" style="position:absolute;margin-left:85.05pt;margin-top:798.6pt;width:106.3pt;height:33.2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" filled="f" stroked="f" strokeweight="1pt">
              <v:stroke miterlimit="4"/>
              <v:textbox inset="0,0,0,0">
                <w:txbxContent>
                  <w:p w14:paraId="71969DF3" w14:textId="77777777" w:rsidR="004A12DE" w:rsidRDefault="00F33B2F">
                    <w:pPr>
                      <w:pStyle w:val="voettekst-bols"/>
                    </w:pPr>
                    <w:r>
                      <w:t>Columbus</w:t>
                    </w:r>
                  </w:p>
                  <w:p w14:paraId="3A367940" w14:textId="77777777" w:rsidR="004A12DE" w:rsidRDefault="00F33B2F">
                    <w:pPr>
                      <w:pStyle w:val="voettekst"/>
                    </w:pPr>
                    <w:r>
                      <w:t>te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DF421C8" wp14:editId="69C0BABD">
              <wp:simplePos x="0" y="0"/>
              <wp:positionH relativeFrom="page">
                <wp:posOffset>6189345</wp:posOffset>
              </wp:positionH>
              <wp:positionV relativeFrom="page">
                <wp:posOffset>10142219</wp:posOffset>
              </wp:positionV>
              <wp:extent cx="371475" cy="215264"/>
              <wp:effectExtent l="0" t="0" r="0" b="0"/>
              <wp:wrapNone/>
              <wp:docPr id="1073741826" name="officeArt object" descr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" cy="21526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8C9E107" w14:textId="77777777" w:rsidR="004A12DE" w:rsidRDefault="00F33B2F">
                          <w:pPr>
                            <w:pStyle w:val="voettekst-bols"/>
                          </w:pPr>
                          <w:r>
                            <w:rPr>
                              <w:lang w:val="pt-PT"/>
                            </w:rPr>
                            <w:t>Pagina</w:t>
                          </w:r>
                        </w:p>
                        <w:p w14:paraId="73CAB49D" w14:textId="77777777" w:rsidR="004A12DE" w:rsidRDefault="00F33B2F">
                          <w:pPr>
                            <w:pStyle w:val="voetteks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798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0C4C45">
                            <w:rPr>
                              <w:noProof/>
                            </w:rPr>
                            <w:fldChar w:fldCharType="begin"/>
                          </w:r>
                          <w:r w:rsidR="000C4C45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0C4C45">
                            <w:rPr>
                              <w:noProof/>
                            </w:rPr>
                            <w:fldChar w:fldCharType="separate"/>
                          </w:r>
                          <w:r w:rsidR="000C4C45">
                            <w:rPr>
                              <w:noProof/>
                            </w:rPr>
                            <w:t>6</w:t>
                          </w:r>
                          <w:r w:rsidR="000C4C4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F421C8" id="_x0000_s1028" type="#_x0000_t202" alt="Text Box 5" style="position:absolute;margin-left:487.35pt;margin-top:798.6pt;width:29.25pt;height:16.9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" filled="f" stroked="f" strokeweight="1pt">
              <v:stroke miterlimit="4"/>
              <v:textbox inset="0,0,0,0">
                <w:txbxContent>
                  <w:p w14:paraId="78C9E107" w14:textId="77777777" w:rsidR="004A12DE" w:rsidRDefault="00F33B2F">
                    <w:pPr>
                      <w:pStyle w:val="voettekst-bols"/>
                    </w:pPr>
                    <w:r>
                      <w:rPr>
                        <w:lang w:val="pt-PT"/>
                      </w:rPr>
                      <w:t>Pagina</w:t>
                    </w:r>
                  </w:p>
                  <w:p w14:paraId="73CAB49D" w14:textId="77777777" w:rsidR="004A12DE" w:rsidRDefault="00F33B2F">
                    <w:pPr>
                      <w:pStyle w:val="voetteks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9798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0C4C45">
                      <w:rPr>
                        <w:noProof/>
                      </w:rPr>
                      <w:fldChar w:fldCharType="begin"/>
                    </w:r>
                    <w:r w:rsidR="000C4C45">
                      <w:rPr>
                        <w:noProof/>
                      </w:rPr>
                      <w:instrText xml:space="preserve"> NUMPAGES </w:instrText>
                    </w:r>
                    <w:r w:rsidR="000C4C45">
                      <w:rPr>
                        <w:noProof/>
                      </w:rPr>
                      <w:fldChar w:fldCharType="separate"/>
                    </w:r>
                    <w:r w:rsidR="000C4C45">
                      <w:rPr>
                        <w:noProof/>
                      </w:rPr>
                      <w:t>6</w:t>
                    </w:r>
                    <w:r w:rsidR="000C4C4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B0F8C" w14:textId="77777777" w:rsidR="004A12DE" w:rsidRDefault="00F33B2F">
    <w:pPr>
      <w:pStyle w:val="Kop-envoettekst"/>
    </w:pPr>
    <w:r>
      <w:rPr>
        <w:noProof/>
      </w:rPr>
      <w:drawing>
        <wp:anchor distT="152400" distB="152400" distL="152400" distR="152400" simplePos="0" relativeHeight="251656192" behindDoc="1" locked="0" layoutInCell="1" allowOverlap="1" wp14:anchorId="21C8D0A2" wp14:editId="2FF8A6E0">
          <wp:simplePos x="0" y="0"/>
          <wp:positionH relativeFrom="page">
            <wp:posOffset>5505450</wp:posOffset>
          </wp:positionH>
          <wp:positionV relativeFrom="page">
            <wp:posOffset>9808844</wp:posOffset>
          </wp:positionV>
          <wp:extent cx="1079500" cy="586105"/>
          <wp:effectExtent l="0" t="0" r="0" b="0"/>
          <wp:wrapNone/>
          <wp:docPr id="1073741827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61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6F556" w14:textId="77C8130C" w:rsidR="004A12DE" w:rsidRDefault="00F33B2F">
    <w:pPr>
      <w:pStyle w:val="Koptekst"/>
      <w:jc w:val="center"/>
    </w:pPr>
    <w:r>
      <w:rPr>
        <w:noProof/>
      </w:rPr>
      <w:drawing>
        <wp:anchor distT="152400" distB="152400" distL="152400" distR="152400" simplePos="0" relativeHeight="251660288" behindDoc="1" locked="0" layoutInCell="1" allowOverlap="1" wp14:anchorId="5B3433EA" wp14:editId="0EFA1A3C">
          <wp:simplePos x="0" y="0"/>
          <wp:positionH relativeFrom="page">
            <wp:posOffset>5505450</wp:posOffset>
          </wp:positionH>
          <wp:positionV relativeFrom="page">
            <wp:posOffset>9820275</wp:posOffset>
          </wp:positionV>
          <wp:extent cx="1079500" cy="573405"/>
          <wp:effectExtent l="0" t="0" r="0" b="0"/>
          <wp:wrapNone/>
          <wp:docPr id="1073741831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734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bCs/>
        <w:color w:val="002060"/>
        <w:sz w:val="28"/>
        <w:szCs w:val="28"/>
        <w:u w:color="002060"/>
      </w:rPr>
      <w:t xml:space="preserve">HumanTotalCare </w:t>
    </w:r>
    <w:r>
      <w:rPr>
        <w:rFonts w:ascii="Calibri" w:eastAsia="Calibri" w:hAnsi="Calibri" w:cs="Calibri"/>
        <w:b/>
        <w:bCs/>
        <w:i/>
        <w:iCs/>
        <w:color w:val="002060"/>
        <w:sz w:val="28"/>
        <w:szCs w:val="28"/>
        <w:u w:color="002060"/>
      </w:rPr>
      <w:t>my-a</w:t>
    </w:r>
    <w:r>
      <w:rPr>
        <w:rFonts w:ascii="Calibri" w:eastAsia="Calibri" w:hAnsi="Calibri" w:cs="Calibri"/>
        <w:b/>
        <w:bCs/>
        <w:color w:val="002060"/>
        <w:sz w:val="28"/>
        <w:szCs w:val="28"/>
        <w:u w:color="002060"/>
      </w:rPr>
      <w:t>cade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D14"/>
    <w:multiLevelType w:val="multilevel"/>
    <w:tmpl w:val="1C4CD124"/>
    <w:numStyleLink w:val="Gemporteerdestijl1"/>
  </w:abstractNum>
  <w:abstractNum w:abstractNumId="1" w15:restartNumberingAfterBreak="0">
    <w:nsid w:val="05B05DAD"/>
    <w:multiLevelType w:val="hybridMultilevel"/>
    <w:tmpl w:val="DBCCD3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30D5"/>
    <w:multiLevelType w:val="hybridMultilevel"/>
    <w:tmpl w:val="DE7E2636"/>
    <w:numStyleLink w:val="Gemporteerdestijl2"/>
  </w:abstractNum>
  <w:abstractNum w:abstractNumId="3" w15:restartNumberingAfterBreak="0">
    <w:nsid w:val="0CD61E5E"/>
    <w:multiLevelType w:val="hybridMultilevel"/>
    <w:tmpl w:val="51163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2673"/>
    <w:multiLevelType w:val="hybridMultilevel"/>
    <w:tmpl w:val="775470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6D7A"/>
    <w:multiLevelType w:val="multilevel"/>
    <w:tmpl w:val="C4906918"/>
    <w:lvl w:ilvl="0">
      <w:start w:val="1"/>
      <w:numFmt w:val="decimal"/>
      <w:lvlText w:val="%1."/>
      <w:lvlJc w:val="left"/>
      <w:pPr>
        <w:tabs>
          <w:tab w:val="num" w:pos="1077"/>
        </w:tabs>
        <w:ind w:left="1644" w:hanging="124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53"/>
        <w:szCs w:val="53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252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52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323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394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465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536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607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678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</w:abstractNum>
  <w:abstractNum w:abstractNumId="6" w15:restartNumberingAfterBreak="0">
    <w:nsid w:val="13526364"/>
    <w:multiLevelType w:val="hybridMultilevel"/>
    <w:tmpl w:val="767E3E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D48A8"/>
    <w:multiLevelType w:val="hybridMultilevel"/>
    <w:tmpl w:val="E556AB92"/>
    <w:numStyleLink w:val="Opsomming"/>
  </w:abstractNum>
  <w:abstractNum w:abstractNumId="8" w15:restartNumberingAfterBreak="0">
    <w:nsid w:val="19AE5028"/>
    <w:multiLevelType w:val="hybridMultilevel"/>
    <w:tmpl w:val="97BCAB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854A9"/>
    <w:multiLevelType w:val="hybridMultilevel"/>
    <w:tmpl w:val="33E8B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6526F"/>
    <w:multiLevelType w:val="hybridMultilevel"/>
    <w:tmpl w:val="320C819E"/>
    <w:numStyleLink w:val="Gemporteerdestijl4"/>
  </w:abstractNum>
  <w:abstractNum w:abstractNumId="11" w15:restartNumberingAfterBreak="0">
    <w:nsid w:val="205400E5"/>
    <w:multiLevelType w:val="hybridMultilevel"/>
    <w:tmpl w:val="00D64B5C"/>
    <w:lvl w:ilvl="0" w:tplc="E3CC90F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80314"/>
    <w:multiLevelType w:val="hybridMultilevel"/>
    <w:tmpl w:val="8C504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01A2D"/>
    <w:multiLevelType w:val="hybridMultilevel"/>
    <w:tmpl w:val="DE7E2636"/>
    <w:styleLink w:val="Gemporteerdestijl2"/>
    <w:lvl w:ilvl="0" w:tplc="50041A9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0AF00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08E18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F6EC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B49E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4670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5682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42A10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40178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AC03D18"/>
    <w:multiLevelType w:val="multilevel"/>
    <w:tmpl w:val="2788FAC6"/>
    <w:lvl w:ilvl="0">
      <w:start w:val="1"/>
      <w:numFmt w:val="decimal"/>
      <w:lvlText w:val="%1."/>
      <w:lvlJc w:val="left"/>
      <w:pPr>
        <w:tabs>
          <w:tab w:val="left" w:pos="567"/>
        </w:tabs>
        <w:ind w:left="510" w:hanging="51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567"/>
        </w:tabs>
        <w:ind w:left="364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364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435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06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77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648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719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790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15" w15:restartNumberingAfterBreak="0">
    <w:nsid w:val="2F592FB6"/>
    <w:multiLevelType w:val="hybridMultilevel"/>
    <w:tmpl w:val="2C74E7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51CBA"/>
    <w:multiLevelType w:val="hybridMultilevel"/>
    <w:tmpl w:val="7A242B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571B1"/>
    <w:multiLevelType w:val="hybridMultilevel"/>
    <w:tmpl w:val="94B2E6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46FE7"/>
    <w:multiLevelType w:val="hybridMultilevel"/>
    <w:tmpl w:val="B28C18FA"/>
    <w:numStyleLink w:val="Gemporteerdestijl3"/>
  </w:abstractNum>
  <w:abstractNum w:abstractNumId="19" w15:restartNumberingAfterBreak="0">
    <w:nsid w:val="39D27A71"/>
    <w:multiLevelType w:val="hybridMultilevel"/>
    <w:tmpl w:val="EC74B846"/>
    <w:lvl w:ilvl="0" w:tplc="CB144D68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7" w:hanging="360"/>
      </w:pPr>
    </w:lvl>
    <w:lvl w:ilvl="2" w:tplc="0413001B" w:tentative="1">
      <w:start w:val="1"/>
      <w:numFmt w:val="lowerRoman"/>
      <w:lvlText w:val="%3."/>
      <w:lvlJc w:val="right"/>
      <w:pPr>
        <w:ind w:left="2197" w:hanging="180"/>
      </w:pPr>
    </w:lvl>
    <w:lvl w:ilvl="3" w:tplc="0413000F" w:tentative="1">
      <w:start w:val="1"/>
      <w:numFmt w:val="decimal"/>
      <w:lvlText w:val="%4."/>
      <w:lvlJc w:val="left"/>
      <w:pPr>
        <w:ind w:left="2917" w:hanging="360"/>
      </w:pPr>
    </w:lvl>
    <w:lvl w:ilvl="4" w:tplc="04130019" w:tentative="1">
      <w:start w:val="1"/>
      <w:numFmt w:val="lowerLetter"/>
      <w:lvlText w:val="%5."/>
      <w:lvlJc w:val="left"/>
      <w:pPr>
        <w:ind w:left="3637" w:hanging="360"/>
      </w:pPr>
    </w:lvl>
    <w:lvl w:ilvl="5" w:tplc="0413001B" w:tentative="1">
      <w:start w:val="1"/>
      <w:numFmt w:val="lowerRoman"/>
      <w:lvlText w:val="%6."/>
      <w:lvlJc w:val="right"/>
      <w:pPr>
        <w:ind w:left="4357" w:hanging="180"/>
      </w:pPr>
    </w:lvl>
    <w:lvl w:ilvl="6" w:tplc="0413000F" w:tentative="1">
      <w:start w:val="1"/>
      <w:numFmt w:val="decimal"/>
      <w:lvlText w:val="%7."/>
      <w:lvlJc w:val="left"/>
      <w:pPr>
        <w:ind w:left="5077" w:hanging="360"/>
      </w:pPr>
    </w:lvl>
    <w:lvl w:ilvl="7" w:tplc="04130019" w:tentative="1">
      <w:start w:val="1"/>
      <w:numFmt w:val="lowerLetter"/>
      <w:lvlText w:val="%8."/>
      <w:lvlJc w:val="left"/>
      <w:pPr>
        <w:ind w:left="5797" w:hanging="360"/>
      </w:pPr>
    </w:lvl>
    <w:lvl w:ilvl="8" w:tplc="0413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E835662"/>
    <w:multiLevelType w:val="hybridMultilevel"/>
    <w:tmpl w:val="9184F1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8275D"/>
    <w:multiLevelType w:val="hybridMultilevel"/>
    <w:tmpl w:val="C61CA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C59D9"/>
    <w:multiLevelType w:val="hybridMultilevel"/>
    <w:tmpl w:val="2F5657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816DF"/>
    <w:multiLevelType w:val="multilevel"/>
    <w:tmpl w:val="1C4CD124"/>
    <w:styleLink w:val="Gemporteerdestijl1"/>
    <w:lvl w:ilvl="0">
      <w:start w:val="1"/>
      <w:numFmt w:val="decimal"/>
      <w:lvlText w:val="%1."/>
      <w:lvlJc w:val="left"/>
      <w:pPr>
        <w:tabs>
          <w:tab w:val="num" w:pos="680"/>
        </w:tabs>
        <w:ind w:left="1019" w:hanging="101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53"/>
        <w:szCs w:val="53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628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628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699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70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841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912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983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054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24" w15:restartNumberingAfterBreak="0">
    <w:nsid w:val="4E32169B"/>
    <w:multiLevelType w:val="hybridMultilevel"/>
    <w:tmpl w:val="E556AB92"/>
    <w:styleLink w:val="Opsomming"/>
    <w:lvl w:ilvl="0" w:tplc="920EBBAA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90E55C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54E558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FE2A8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AA7EAA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A6A0EE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9887F6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C6DA8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B6D17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4910342"/>
    <w:multiLevelType w:val="hybridMultilevel"/>
    <w:tmpl w:val="4B022270"/>
    <w:lvl w:ilvl="0" w:tplc="6F802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D8AB0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2F04E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5DCC3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0C2F8F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2484A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DB409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89ADA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AC09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 w15:restartNumberingAfterBreak="0">
    <w:nsid w:val="589E6FCD"/>
    <w:multiLevelType w:val="hybridMultilevel"/>
    <w:tmpl w:val="9D0AF2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B0E14"/>
    <w:multiLevelType w:val="hybridMultilevel"/>
    <w:tmpl w:val="6226C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14E77"/>
    <w:multiLevelType w:val="hybridMultilevel"/>
    <w:tmpl w:val="E3FCF8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249F8"/>
    <w:multiLevelType w:val="multilevel"/>
    <w:tmpl w:val="08B8B8DC"/>
    <w:lvl w:ilvl="0">
      <w:start w:val="1"/>
      <w:numFmt w:val="lowerLetter"/>
      <w:pStyle w:val="opsomming-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30" w15:restartNumberingAfterBreak="0">
    <w:nsid w:val="65D26F41"/>
    <w:multiLevelType w:val="hybridMultilevel"/>
    <w:tmpl w:val="C07E25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6125E"/>
    <w:multiLevelType w:val="hybridMultilevel"/>
    <w:tmpl w:val="B28C18FA"/>
    <w:styleLink w:val="Gemporteerdestijl3"/>
    <w:lvl w:ilvl="0" w:tplc="70CCBC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3CD2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0A01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62DF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2E3F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6AED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7AD3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1237C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CE61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FAE24AF"/>
    <w:multiLevelType w:val="hybridMultilevel"/>
    <w:tmpl w:val="320C819E"/>
    <w:styleLink w:val="Gemporteerdestijl4"/>
    <w:lvl w:ilvl="0" w:tplc="160E70C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0178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101A7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D2458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18963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04F3C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B8DFA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1AC1D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1CFC7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674009E"/>
    <w:multiLevelType w:val="hybridMultilevel"/>
    <w:tmpl w:val="B2D085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33FE9"/>
    <w:multiLevelType w:val="hybridMultilevel"/>
    <w:tmpl w:val="1AD608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B4717"/>
    <w:multiLevelType w:val="multilevel"/>
    <w:tmpl w:val="EF9242D0"/>
    <w:lvl w:ilvl="0">
      <w:start w:val="1"/>
      <w:numFmt w:val="decimal"/>
      <w:lvlText w:val="%1."/>
      <w:lvlJc w:val="left"/>
      <w:pPr>
        <w:tabs>
          <w:tab w:val="left" w:pos="567"/>
        </w:tabs>
        <w:ind w:left="510" w:hanging="51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567"/>
        </w:tabs>
        <w:ind w:left="364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364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435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06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77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648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719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790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1077"/>
          </w:tabs>
          <w:ind w:left="1644" w:hanging="124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1348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1419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1490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1561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1632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1703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3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077"/>
          </w:tabs>
          <w:ind w:left="1644" w:hanging="124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suff w:val="nothing"/>
        <w:lvlText w:val="%2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1348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1419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1490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1561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632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703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4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077"/>
          </w:tabs>
          <w:ind w:left="1644" w:hanging="124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suff w:val="nothing"/>
        <w:lvlText w:val="%2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1348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1419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1490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1561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632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703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5">
    <w:abstractNumId w:val="5"/>
    <w:lvlOverride w:ilvl="1">
      <w:startOverride w:val="6"/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077"/>
          </w:tabs>
          <w:ind w:left="1644" w:hanging="124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suff w:val="nothing"/>
        <w:lvlText w:val="%2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1348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1419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1490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1561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632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703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7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077"/>
          </w:tabs>
          <w:ind w:left="1644" w:hanging="124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suff w:val="nothing"/>
        <w:lvlText w:val="%2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1348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1419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1490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1561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632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703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8">
    <w:abstractNumId w:val="14"/>
  </w:num>
  <w:num w:numId="9">
    <w:abstractNumId w:val="23"/>
  </w:num>
  <w:num w:numId="10">
    <w:abstractNumId w:val="0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1019" w:hanging="101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723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794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865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936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1007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1078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12">
    <w:abstractNumId w:val="24"/>
  </w:num>
  <w:num w:numId="13">
    <w:abstractNumId w:val="7"/>
  </w:num>
  <w:num w:numId="14">
    <w:abstractNumId w:val="13"/>
  </w:num>
  <w:num w:numId="15">
    <w:abstractNumId w:val="2"/>
  </w:num>
  <w:num w:numId="16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1019" w:hanging="101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suff w:val="nothing"/>
        <w:lvlText w:val="%2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723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794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865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936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007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078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17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1019" w:hanging="101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suff w:val="nothing"/>
        <w:lvlText w:val="%2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723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794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865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936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007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078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18">
    <w:abstractNumId w:val="31"/>
  </w:num>
  <w:num w:numId="19">
    <w:abstractNumId w:val="18"/>
  </w:num>
  <w:num w:numId="20">
    <w:abstractNumId w:val="0"/>
    <w:lvlOverride w:ilvl="1">
      <w:startOverride w:val="6"/>
    </w:lvlOverride>
  </w:num>
  <w:num w:numId="21">
    <w:abstractNumId w:val="32"/>
  </w:num>
  <w:num w:numId="22">
    <w:abstractNumId w:val="10"/>
  </w:num>
  <w:num w:numId="23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1019" w:hanging="101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suff w:val="nothing"/>
        <w:lvlText w:val="%2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723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794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865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936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007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078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24">
    <w:abstractNumId w:val="35"/>
  </w:num>
  <w:num w:numId="25">
    <w:abstractNumId w:val="35"/>
    <w:lvlOverride w:ilvl="0">
      <w:startOverride w:val="2"/>
    </w:lvlOverride>
  </w:num>
  <w:num w:numId="26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1019" w:hanging="101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suff w:val="nothing"/>
        <w:lvlText w:val="%2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723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794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865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936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007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078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27">
    <w:abstractNumId w:val="11"/>
  </w:num>
  <w:num w:numId="28">
    <w:abstractNumId w:val="15"/>
  </w:num>
  <w:num w:numId="29">
    <w:abstractNumId w:val="3"/>
  </w:num>
  <w:num w:numId="30">
    <w:abstractNumId w:val="34"/>
  </w:num>
  <w:num w:numId="31">
    <w:abstractNumId w:val="16"/>
  </w:num>
  <w:num w:numId="32">
    <w:abstractNumId w:val="6"/>
  </w:num>
  <w:num w:numId="33">
    <w:abstractNumId w:val="1"/>
  </w:num>
  <w:num w:numId="34">
    <w:abstractNumId w:val="21"/>
  </w:num>
  <w:num w:numId="35">
    <w:abstractNumId w:val="20"/>
  </w:num>
  <w:num w:numId="36">
    <w:abstractNumId w:val="26"/>
  </w:num>
  <w:num w:numId="37">
    <w:abstractNumId w:val="4"/>
  </w:num>
  <w:num w:numId="38">
    <w:abstractNumId w:val="9"/>
  </w:num>
  <w:num w:numId="39">
    <w:abstractNumId w:val="28"/>
  </w:num>
  <w:num w:numId="40">
    <w:abstractNumId w:val="33"/>
  </w:num>
  <w:num w:numId="41">
    <w:abstractNumId w:val="12"/>
  </w:num>
  <w:num w:numId="42">
    <w:abstractNumId w:val="30"/>
  </w:num>
  <w:num w:numId="43">
    <w:abstractNumId w:val="8"/>
  </w:num>
  <w:num w:numId="44">
    <w:abstractNumId w:val="17"/>
  </w:num>
  <w:num w:numId="45">
    <w:abstractNumId w:val="19"/>
  </w:num>
  <w:num w:numId="46">
    <w:abstractNumId w:val="29"/>
  </w:num>
  <w:num w:numId="47">
    <w:abstractNumId w:val="25"/>
  </w:num>
  <w:num w:numId="48">
    <w:abstractNumId w:val="2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DE"/>
    <w:rsid w:val="0000075C"/>
    <w:rsid w:val="000052CD"/>
    <w:rsid w:val="000C4C45"/>
    <w:rsid w:val="00111742"/>
    <w:rsid w:val="00122B0A"/>
    <w:rsid w:val="00193CDA"/>
    <w:rsid w:val="002403C0"/>
    <w:rsid w:val="002B14E8"/>
    <w:rsid w:val="002B1DEF"/>
    <w:rsid w:val="0033285B"/>
    <w:rsid w:val="003B49A5"/>
    <w:rsid w:val="003D5BCD"/>
    <w:rsid w:val="00470196"/>
    <w:rsid w:val="004A12DE"/>
    <w:rsid w:val="004B0ACA"/>
    <w:rsid w:val="004B7968"/>
    <w:rsid w:val="004E1932"/>
    <w:rsid w:val="004F371F"/>
    <w:rsid w:val="00501AA6"/>
    <w:rsid w:val="00511D8F"/>
    <w:rsid w:val="00592F85"/>
    <w:rsid w:val="005E0D37"/>
    <w:rsid w:val="006D75CD"/>
    <w:rsid w:val="006F3A92"/>
    <w:rsid w:val="007001C5"/>
    <w:rsid w:val="00737ED8"/>
    <w:rsid w:val="007826D0"/>
    <w:rsid w:val="007A4FAA"/>
    <w:rsid w:val="007E15D4"/>
    <w:rsid w:val="00805B63"/>
    <w:rsid w:val="00820226"/>
    <w:rsid w:val="008533FC"/>
    <w:rsid w:val="00861E06"/>
    <w:rsid w:val="008E3CFF"/>
    <w:rsid w:val="009377E8"/>
    <w:rsid w:val="00983A50"/>
    <w:rsid w:val="00992719"/>
    <w:rsid w:val="00A248C8"/>
    <w:rsid w:val="00AB0E24"/>
    <w:rsid w:val="00AB1A38"/>
    <w:rsid w:val="00B84EEC"/>
    <w:rsid w:val="00B9196D"/>
    <w:rsid w:val="00BF55EF"/>
    <w:rsid w:val="00C06893"/>
    <w:rsid w:val="00C975BA"/>
    <w:rsid w:val="00C97CD5"/>
    <w:rsid w:val="00CA6BB2"/>
    <w:rsid w:val="00D14A1C"/>
    <w:rsid w:val="00D164D0"/>
    <w:rsid w:val="00D40005"/>
    <w:rsid w:val="00D470DB"/>
    <w:rsid w:val="00D55FD9"/>
    <w:rsid w:val="00D97982"/>
    <w:rsid w:val="00DD598D"/>
    <w:rsid w:val="00F0405F"/>
    <w:rsid w:val="00F22B2D"/>
    <w:rsid w:val="00F33B2F"/>
    <w:rsid w:val="00F57EAE"/>
    <w:rsid w:val="00F75CA3"/>
    <w:rsid w:val="00FC1E36"/>
    <w:rsid w:val="00FC4343"/>
    <w:rsid w:val="00FC5935"/>
    <w:rsid w:val="00FD3DCA"/>
    <w:rsid w:val="00FD62BF"/>
    <w:rsid w:val="00FF3622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D25019"/>
  <w15:docId w15:val="{035450A7-7FCB-4538-B16E-97B8DB66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pPr>
      <w:spacing w:line="220" w:lineRule="atLeast"/>
    </w:pPr>
    <w:rPr>
      <w:rFonts w:ascii="Verdana" w:eastAsia="Verdana" w:hAnsi="Verdana" w:cs="Verdana"/>
      <w:color w:val="000000"/>
      <w:sz w:val="18"/>
      <w:szCs w:val="18"/>
      <w:u w:color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861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92F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voettekst-bols">
    <w:name w:val="voettekst-bols"/>
    <w:pPr>
      <w:spacing w:line="160" w:lineRule="atLeast"/>
    </w:pPr>
    <w:rPr>
      <w:rFonts w:ascii="Verdana" w:hAnsi="Verdana" w:cs="Arial Unicode MS"/>
      <w:b/>
      <w:bCs/>
      <w:color w:val="000000"/>
      <w:sz w:val="12"/>
      <w:szCs w:val="12"/>
      <w:u w:color="000000"/>
      <w:lang w:val="en-US"/>
    </w:rPr>
  </w:style>
  <w:style w:type="paragraph" w:customStyle="1" w:styleId="voettekst">
    <w:name w:val="voettekst"/>
    <w:pPr>
      <w:spacing w:line="160" w:lineRule="atLeast"/>
    </w:pPr>
    <w:rPr>
      <w:rFonts w:ascii="Verdana" w:hAnsi="Verdana" w:cs="Arial Unicode MS"/>
      <w:color w:val="000000"/>
      <w:sz w:val="12"/>
      <w:szCs w:val="12"/>
      <w:u w:color="000000"/>
    </w:rPr>
  </w:style>
  <w:style w:type="paragraph" w:styleId="Voettekst0">
    <w:name w:val="footer"/>
    <w:pPr>
      <w:tabs>
        <w:tab w:val="center" w:pos="4320"/>
        <w:tab w:val="right" w:pos="8640"/>
      </w:tabs>
      <w:spacing w:line="220" w:lineRule="atLeast"/>
    </w:pPr>
    <w:rPr>
      <w:rFonts w:ascii="Verdana" w:eastAsia="Verdana" w:hAnsi="Verdana" w:cs="Verdana"/>
      <w:color w:val="000000"/>
      <w:sz w:val="18"/>
      <w:szCs w:val="18"/>
      <w:u w:color="000000"/>
    </w:rPr>
  </w:style>
  <w:style w:type="paragraph" w:customStyle="1" w:styleId="beforetable">
    <w:name w:val="beforetable"/>
    <w:pPr>
      <w:spacing w:line="20" w:lineRule="exact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customStyle="1" w:styleId="titel">
    <w:name w:val="titel"/>
    <w:next w:val="subtitel"/>
    <w:pPr>
      <w:spacing w:line="480" w:lineRule="atLeast"/>
    </w:pPr>
    <w:rPr>
      <w:rFonts w:ascii="Verdana" w:eastAsia="Verdana" w:hAnsi="Verdana" w:cs="Verdana"/>
      <w:b/>
      <w:bCs/>
      <w:color w:val="000000"/>
      <w:sz w:val="44"/>
      <w:szCs w:val="44"/>
      <w:u w:color="000000"/>
    </w:rPr>
  </w:style>
  <w:style w:type="paragraph" w:customStyle="1" w:styleId="subtitel">
    <w:name w:val="subtitel"/>
    <w:uiPriority w:val="99"/>
    <w:pPr>
      <w:spacing w:line="480" w:lineRule="atLeast"/>
    </w:pPr>
    <w:rPr>
      <w:rFonts w:ascii="Verdana" w:eastAsia="Verdana" w:hAnsi="Verdana" w:cs="Verdana"/>
      <w:color w:val="000000"/>
      <w:sz w:val="44"/>
      <w:szCs w:val="44"/>
      <w:u w:color="000000"/>
    </w:rPr>
  </w:style>
  <w:style w:type="paragraph" w:customStyle="1" w:styleId="broodtekst">
    <w:name w:val="broodtekst"/>
    <w:link w:val="broodtekstChar"/>
    <w:pPr>
      <w:spacing w:line="220" w:lineRule="atLeast"/>
    </w:pPr>
    <w:rPr>
      <w:rFonts w:ascii="Verdana" w:hAnsi="Verdana" w:cs="Arial Unicode MS"/>
      <w:color w:val="000000"/>
      <w:sz w:val="24"/>
      <w:szCs w:val="24"/>
      <w:u w:color="000000"/>
    </w:rPr>
  </w:style>
  <w:style w:type="paragraph" w:customStyle="1" w:styleId="afzendgegevens-bold">
    <w:name w:val="afzendgegevens-bold"/>
    <w:pPr>
      <w:spacing w:line="220" w:lineRule="atLeast"/>
    </w:pPr>
    <w:rPr>
      <w:rFonts w:ascii="Verdana" w:hAnsi="Verdana" w:cs="Arial Unicode MS"/>
      <w:b/>
      <w:bCs/>
      <w:color w:val="000000"/>
      <w:sz w:val="24"/>
      <w:szCs w:val="24"/>
      <w:u w:color="000000"/>
    </w:rPr>
  </w:style>
  <w:style w:type="paragraph" w:customStyle="1" w:styleId="afzendgegevens">
    <w:name w:val="afzendgegevens"/>
    <w:pPr>
      <w:spacing w:line="220" w:lineRule="atLeast"/>
    </w:pPr>
    <w:rPr>
      <w:rFonts w:ascii="Verdana" w:hAnsi="Verdana" w:cs="Arial Unicode MS"/>
      <w:color w:val="000000"/>
      <w:sz w:val="24"/>
      <w:szCs w:val="24"/>
      <w:u w:color="000000"/>
    </w:rPr>
  </w:style>
  <w:style w:type="paragraph" w:styleId="Koptekst">
    <w:name w:val="header"/>
    <w:pPr>
      <w:tabs>
        <w:tab w:val="center" w:pos="4320"/>
        <w:tab w:val="right" w:pos="8640"/>
      </w:tabs>
      <w:spacing w:line="220" w:lineRule="atLeast"/>
    </w:pPr>
    <w:rPr>
      <w:rFonts w:ascii="Verdana" w:hAnsi="Verdana" w:cs="Arial Unicode MS"/>
      <w:color w:val="000000"/>
      <w:sz w:val="18"/>
      <w:szCs w:val="18"/>
      <w:u w:color="000000"/>
    </w:rPr>
  </w:style>
  <w:style w:type="paragraph" w:customStyle="1" w:styleId="inhoudsopgave">
    <w:name w:val="inhoudsopgave"/>
    <w:pPr>
      <w:spacing w:after="398" w:line="440" w:lineRule="atLeast"/>
    </w:pPr>
    <w:rPr>
      <w:rFonts w:ascii="Verdana" w:hAnsi="Verdana" w:cs="Arial Unicode MS"/>
      <w:b/>
      <w:bCs/>
      <w:color w:val="34B6E4"/>
      <w:sz w:val="40"/>
      <w:szCs w:val="40"/>
      <w:u w:color="34B6E4"/>
    </w:rPr>
  </w:style>
  <w:style w:type="paragraph" w:styleId="Inhopg1">
    <w:name w:val="toc 1"/>
    <w:uiPriority w:val="39"/>
    <w:pPr>
      <w:tabs>
        <w:tab w:val="left" w:pos="406"/>
        <w:tab w:val="right" w:pos="7088"/>
      </w:tabs>
      <w:spacing w:line="220" w:lineRule="atLeast"/>
      <w:ind w:left="397" w:hanging="397"/>
    </w:pPr>
    <w:rPr>
      <w:rFonts w:ascii="Verdana" w:eastAsia="Verdana" w:hAnsi="Verdana" w:cs="Verdana"/>
      <w:b/>
      <w:bCs/>
      <w:color w:val="34B6E4"/>
      <w:sz w:val="24"/>
      <w:szCs w:val="24"/>
      <w:u w:color="34B6E4"/>
    </w:rPr>
  </w:style>
  <w:style w:type="paragraph" w:customStyle="1" w:styleId="kop10">
    <w:name w:val="kop1"/>
    <w:next w:val="broodtekst"/>
    <w:pPr>
      <w:pageBreakBefore/>
      <w:tabs>
        <w:tab w:val="left" w:pos="510"/>
      </w:tabs>
      <w:spacing w:line="440" w:lineRule="exact"/>
      <w:outlineLvl w:val="0"/>
    </w:pPr>
    <w:rPr>
      <w:rFonts w:ascii="Verdana" w:eastAsia="Verdana" w:hAnsi="Verdana" w:cs="Verdana"/>
      <w:b/>
      <w:bCs/>
      <w:color w:val="34B6E4"/>
      <w:sz w:val="40"/>
      <w:szCs w:val="40"/>
      <w:u w:color="34B6E4"/>
    </w:rPr>
  </w:style>
  <w:style w:type="paragraph" w:styleId="Inhopg2">
    <w:name w:val="toc 2"/>
    <w:uiPriority w:val="39"/>
    <w:pPr>
      <w:tabs>
        <w:tab w:val="left" w:pos="964"/>
        <w:tab w:val="right" w:pos="7088"/>
      </w:tabs>
      <w:spacing w:line="220" w:lineRule="atLeast"/>
      <w:ind w:left="964" w:hanging="567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customStyle="1" w:styleId="kop20">
    <w:name w:val="kop2"/>
    <w:next w:val="broodtekst"/>
    <w:pPr>
      <w:spacing w:line="220" w:lineRule="atLeast"/>
      <w:ind w:left="339" w:hanging="339"/>
      <w:outlineLvl w:val="1"/>
    </w:pPr>
    <w:rPr>
      <w:rFonts w:ascii="Verdana" w:eastAsia="Verdana" w:hAnsi="Verdana" w:cs="Verdana"/>
      <w:b/>
      <w:bCs/>
      <w:color w:val="34B6E4"/>
      <w:sz w:val="24"/>
      <w:szCs w:val="24"/>
      <w:u w:color="34B6E4"/>
    </w:rPr>
  </w:style>
  <w:style w:type="numbering" w:customStyle="1" w:styleId="Gemporteerdestijl1">
    <w:name w:val="Geïmporteerde stijl 1"/>
    <w:pPr>
      <w:numPr>
        <w:numId w:val="9"/>
      </w:numPr>
    </w:pPr>
  </w:style>
  <w:style w:type="paragraph" w:styleId="Lijstalinea">
    <w:name w:val="List Paragraph"/>
    <w:qFormat/>
    <w:pPr>
      <w:spacing w:line="220" w:lineRule="atLeast"/>
      <w:ind w:left="720"/>
    </w:pPr>
    <w:rPr>
      <w:rFonts w:ascii="Verdana" w:eastAsia="Verdana" w:hAnsi="Verdana" w:cs="Verdana"/>
      <w:color w:val="000000"/>
      <w:sz w:val="18"/>
      <w:szCs w:val="18"/>
      <w:u w:color="000000"/>
    </w:rPr>
  </w:style>
  <w:style w:type="numbering" w:customStyle="1" w:styleId="Opsomming">
    <w:name w:val="Opsomming"/>
    <w:pPr>
      <w:numPr>
        <w:numId w:val="12"/>
      </w:numPr>
    </w:pPr>
  </w:style>
  <w:style w:type="numbering" w:customStyle="1" w:styleId="Gemporteerdestijl2">
    <w:name w:val="Geïmporteerde stijl 2"/>
    <w:pPr>
      <w:numPr>
        <w:numId w:val="14"/>
      </w:numPr>
    </w:pPr>
  </w:style>
  <w:style w:type="numbering" w:customStyle="1" w:styleId="Gemporteerdestijl3">
    <w:name w:val="Geïmporteerde stijl 3"/>
    <w:pPr>
      <w:numPr>
        <w:numId w:val="18"/>
      </w:numPr>
    </w:pPr>
  </w:style>
  <w:style w:type="numbering" w:customStyle="1" w:styleId="Gemporteerdestijl4">
    <w:name w:val="Geïmporteerde stijl 4"/>
    <w:pPr>
      <w:numPr>
        <w:numId w:val="21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customStyle="1" w:styleId="broodtekstChar">
    <w:name w:val="broodtekst Char"/>
    <w:link w:val="broodtekst"/>
    <w:locked/>
    <w:rsid w:val="004B7968"/>
    <w:rPr>
      <w:rFonts w:ascii="Verdana" w:hAnsi="Verdana" w:cs="Arial Unicode MS"/>
      <w:color w:val="000000"/>
      <w:sz w:val="24"/>
      <w:szCs w:val="24"/>
      <w:u w:color="000000"/>
    </w:rPr>
  </w:style>
  <w:style w:type="table" w:styleId="Tabelraster">
    <w:name w:val="Table Grid"/>
    <w:basedOn w:val="Standaardtabel"/>
    <w:uiPriority w:val="99"/>
    <w:rsid w:val="004B79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20" w:lineRule="atLeast"/>
    </w:pPr>
    <w:rPr>
      <w:rFonts w:ascii="Verdana" w:eastAsia="Times New Roman" w:hAnsi="Verdana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C5935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5935"/>
    <w:rPr>
      <w:rFonts w:ascii="Segoe UI" w:eastAsia="Verdana" w:hAnsi="Segoe UI" w:cs="Segoe UI"/>
      <w:color w:val="000000"/>
      <w:sz w:val="18"/>
      <w:szCs w:val="18"/>
      <w:u w:color="000000"/>
    </w:rPr>
  </w:style>
  <w:style w:type="character" w:customStyle="1" w:styleId="Kop1Char">
    <w:name w:val="Kop 1 Char"/>
    <w:basedOn w:val="Standaardalinea-lettertype"/>
    <w:link w:val="Kop1"/>
    <w:uiPriority w:val="9"/>
    <w:rsid w:val="00861E06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61E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Inhopg3">
    <w:name w:val="toc 3"/>
    <w:basedOn w:val="Standaard"/>
    <w:next w:val="Standaard"/>
    <w:autoRedefine/>
    <w:uiPriority w:val="39"/>
    <w:unhideWhenUsed/>
    <w:rsid w:val="00861E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bdr w:val="none" w:sz="0" w:space="0" w:color="auto"/>
    </w:rPr>
  </w:style>
  <w:style w:type="character" w:customStyle="1" w:styleId="Kop2Char">
    <w:name w:val="Kop 2 Char"/>
    <w:basedOn w:val="Standaardalinea-lettertype"/>
    <w:link w:val="Kop2"/>
    <w:uiPriority w:val="9"/>
    <w:rsid w:val="00592F85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customStyle="1" w:styleId="opsomming-letters">
    <w:name w:val="opsomming-letters"/>
    <w:basedOn w:val="broodtekst"/>
    <w:uiPriority w:val="99"/>
    <w:rsid w:val="00D97982"/>
    <w:pPr>
      <w:numPr>
        <w:numId w:val="4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  <w:spacing w:line="240" w:lineRule="auto"/>
    </w:pPr>
    <w:rPr>
      <w:rFonts w:eastAsia="Times New Roman" w:cs="Times New Roman"/>
      <w:color w:val="auto"/>
      <w:szCs w:val="20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tif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linkedin.com/in/josvanderste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ctinc.nl" TargetMode="External"/><Relationship Id="rId20" Type="http://schemas.openxmlformats.org/officeDocument/2006/relationships/hyperlink" Target="https://www.linkedin.com/in/teunoml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ti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actinc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boned-my.sharepoint.com/personal/truus_van_amerongen-leertouwer_arboned_nl/Documents/RAAK/Academy/GAIA-accreditaties/Programmablad%20Verdieping%20motiverende%20gesprekvoering.docx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217FF891CF4439EEA40A594649230" ma:contentTypeVersion="8" ma:contentTypeDescription="Een nieuw document maken." ma:contentTypeScope="" ma:versionID="45c5eec603c576aff19efcb99422be94">
  <xsd:schema xmlns:xsd="http://www.w3.org/2001/XMLSchema" xmlns:xs="http://www.w3.org/2001/XMLSchema" xmlns:p="http://schemas.microsoft.com/office/2006/metadata/properties" xmlns:ns3="9df13091-4d76-4f1d-b3de-c01a94d1dfab" targetNamespace="http://schemas.microsoft.com/office/2006/metadata/properties" ma:root="true" ma:fieldsID="d65e0ca0ecf43b6115999106d978e985" ns3:_="">
    <xsd:import namespace="9df13091-4d76-4f1d-b3de-c01a94d1df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3091-4d76-4f1d-b3de-c01a94d1d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52DB-4CE0-4B3E-AB34-E69792E9F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13091-4d76-4f1d-b3de-c01a94d1d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E4C9FF-C6A3-4109-A097-A45E73281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D701B6-6544-44CC-8D26-886847EBC66C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9df13091-4d76-4f1d-b3de-c01a94d1dfab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D83B0B-BFB8-426C-ACB6-692DB6F6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3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ta van Rooijen-Werners</dc:creator>
  <cp:lastModifiedBy>Truus van Amerongen-Leertouwer</cp:lastModifiedBy>
  <cp:revision>2</cp:revision>
  <cp:lastPrinted>2019-05-14T14:10:00Z</cp:lastPrinted>
  <dcterms:created xsi:type="dcterms:W3CDTF">2020-08-27T15:42:00Z</dcterms:created>
  <dcterms:modified xsi:type="dcterms:W3CDTF">2020-08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217FF891CF4439EEA40A594649230</vt:lpwstr>
  </property>
</Properties>
</file>